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44" w:rsidRDefault="00E22844" w:rsidP="00AE2817">
      <w:pPr>
        <w:rPr>
          <w:b/>
          <w:sz w:val="26"/>
          <w:szCs w:val="26"/>
        </w:rPr>
      </w:pPr>
    </w:p>
    <w:p w:rsidR="00AE233F" w:rsidRPr="008A570F" w:rsidRDefault="00AE233F" w:rsidP="00AE233F">
      <w:pPr>
        <w:jc w:val="center"/>
        <w:rPr>
          <w:b/>
          <w:sz w:val="26"/>
          <w:szCs w:val="26"/>
        </w:rPr>
      </w:pPr>
      <w:r w:rsidRPr="008A570F">
        <w:rPr>
          <w:b/>
          <w:sz w:val="26"/>
          <w:szCs w:val="26"/>
        </w:rPr>
        <w:t>АДМИНИСТРАЦИЯ</w:t>
      </w:r>
    </w:p>
    <w:p w:rsidR="00AE233F" w:rsidRPr="008A570F" w:rsidRDefault="00AE233F" w:rsidP="00AE233F">
      <w:pPr>
        <w:jc w:val="center"/>
        <w:rPr>
          <w:sz w:val="26"/>
          <w:szCs w:val="26"/>
        </w:rPr>
      </w:pPr>
      <w:r w:rsidRPr="008A570F">
        <w:rPr>
          <w:sz w:val="26"/>
          <w:szCs w:val="26"/>
        </w:rPr>
        <w:t xml:space="preserve">(исполнительно-распорядительный орган) </w:t>
      </w:r>
    </w:p>
    <w:p w:rsidR="00AE233F" w:rsidRPr="008A570F" w:rsidRDefault="00AE233F" w:rsidP="00AE233F">
      <w:pPr>
        <w:jc w:val="center"/>
        <w:rPr>
          <w:sz w:val="26"/>
          <w:szCs w:val="26"/>
        </w:rPr>
      </w:pPr>
      <w:r w:rsidRPr="008A570F">
        <w:rPr>
          <w:sz w:val="26"/>
          <w:szCs w:val="26"/>
        </w:rPr>
        <w:t>сельского поселения</w:t>
      </w:r>
    </w:p>
    <w:p w:rsidR="00AE233F" w:rsidRPr="008A570F" w:rsidRDefault="007E6A1D" w:rsidP="00AE233F">
      <w:pPr>
        <w:jc w:val="center"/>
        <w:rPr>
          <w:sz w:val="26"/>
          <w:szCs w:val="26"/>
        </w:rPr>
      </w:pPr>
      <w:r w:rsidRPr="008A570F">
        <w:rPr>
          <w:sz w:val="26"/>
          <w:szCs w:val="26"/>
        </w:rPr>
        <w:t>«</w:t>
      </w:r>
      <w:r w:rsidR="005A01EA">
        <w:rPr>
          <w:sz w:val="26"/>
          <w:szCs w:val="26"/>
        </w:rPr>
        <w:t>Деревня Горки</w:t>
      </w:r>
      <w:r w:rsidR="00AE233F" w:rsidRPr="008A570F">
        <w:rPr>
          <w:sz w:val="26"/>
          <w:szCs w:val="26"/>
        </w:rPr>
        <w:t>»</w:t>
      </w:r>
    </w:p>
    <w:p w:rsidR="00AE233F" w:rsidRPr="00C56373" w:rsidRDefault="00AE233F" w:rsidP="00AE233F">
      <w:pPr>
        <w:jc w:val="center"/>
        <w:rPr>
          <w:b/>
          <w:sz w:val="28"/>
          <w:szCs w:val="28"/>
        </w:rPr>
      </w:pPr>
    </w:p>
    <w:p w:rsidR="00AE233F" w:rsidRPr="008A570F" w:rsidRDefault="00AE233F" w:rsidP="00AE233F">
      <w:pPr>
        <w:jc w:val="center"/>
        <w:rPr>
          <w:b/>
          <w:sz w:val="26"/>
          <w:szCs w:val="26"/>
        </w:rPr>
      </w:pPr>
      <w:r w:rsidRPr="008A570F">
        <w:rPr>
          <w:b/>
          <w:sz w:val="26"/>
          <w:szCs w:val="26"/>
        </w:rPr>
        <w:t>ПОСТАНОВЛЕНИЕ</w:t>
      </w:r>
    </w:p>
    <w:p w:rsidR="00E77CE1" w:rsidRPr="005A01EA" w:rsidRDefault="005A01EA" w:rsidP="00AE233F">
      <w:pPr>
        <w:jc w:val="center"/>
        <w:rPr>
          <w:sz w:val="26"/>
          <w:szCs w:val="26"/>
        </w:rPr>
      </w:pPr>
      <w:r w:rsidRPr="005A01EA">
        <w:rPr>
          <w:sz w:val="26"/>
          <w:szCs w:val="26"/>
        </w:rPr>
        <w:t>д. Горки</w:t>
      </w:r>
    </w:p>
    <w:p w:rsidR="008A570F" w:rsidRDefault="008A570F" w:rsidP="00AE233F">
      <w:pPr>
        <w:jc w:val="center"/>
        <w:rPr>
          <w:b/>
          <w:sz w:val="26"/>
          <w:szCs w:val="26"/>
        </w:rPr>
      </w:pPr>
    </w:p>
    <w:p w:rsidR="00B54D4B" w:rsidRPr="008A570F" w:rsidRDefault="00B54D4B" w:rsidP="00AE233F">
      <w:pPr>
        <w:jc w:val="center"/>
        <w:rPr>
          <w:b/>
          <w:sz w:val="26"/>
          <w:szCs w:val="26"/>
        </w:rPr>
      </w:pPr>
    </w:p>
    <w:p w:rsidR="009E4F15" w:rsidRPr="008A570F" w:rsidRDefault="009E4F15" w:rsidP="00E77CE1">
      <w:pPr>
        <w:rPr>
          <w:sz w:val="26"/>
          <w:szCs w:val="26"/>
        </w:rPr>
      </w:pPr>
      <w:r w:rsidRPr="008A570F">
        <w:rPr>
          <w:sz w:val="26"/>
          <w:szCs w:val="26"/>
        </w:rPr>
        <w:t>от «</w:t>
      </w:r>
      <w:r w:rsidR="00AE2817">
        <w:rPr>
          <w:sz w:val="26"/>
          <w:szCs w:val="26"/>
        </w:rPr>
        <w:t xml:space="preserve"> 04 </w:t>
      </w:r>
      <w:r w:rsidRPr="008A570F">
        <w:rPr>
          <w:sz w:val="26"/>
          <w:szCs w:val="26"/>
        </w:rPr>
        <w:t xml:space="preserve">» </w:t>
      </w:r>
      <w:r w:rsidR="00AE2817">
        <w:rPr>
          <w:sz w:val="26"/>
          <w:szCs w:val="26"/>
        </w:rPr>
        <w:t xml:space="preserve"> марта </w:t>
      </w:r>
      <w:r w:rsidRPr="008A570F">
        <w:rPr>
          <w:sz w:val="26"/>
          <w:szCs w:val="26"/>
        </w:rPr>
        <w:t xml:space="preserve"> 20</w:t>
      </w:r>
      <w:r w:rsidR="008A570F">
        <w:rPr>
          <w:sz w:val="26"/>
          <w:szCs w:val="26"/>
        </w:rPr>
        <w:t>20</w:t>
      </w:r>
      <w:r w:rsidR="00AE2817">
        <w:rPr>
          <w:sz w:val="26"/>
          <w:szCs w:val="26"/>
        </w:rPr>
        <w:t xml:space="preserve"> </w:t>
      </w:r>
      <w:r w:rsidRPr="008A570F">
        <w:rPr>
          <w:sz w:val="26"/>
          <w:szCs w:val="26"/>
        </w:rPr>
        <w:t xml:space="preserve">года        </w:t>
      </w:r>
      <w:r w:rsidR="00E77CE1" w:rsidRPr="008A570F">
        <w:rPr>
          <w:sz w:val="26"/>
          <w:szCs w:val="26"/>
        </w:rPr>
        <w:t xml:space="preserve">          </w:t>
      </w:r>
      <w:r w:rsidR="005A01EA">
        <w:rPr>
          <w:sz w:val="26"/>
          <w:szCs w:val="26"/>
        </w:rPr>
        <w:t xml:space="preserve">                        </w:t>
      </w:r>
      <w:r w:rsidR="00E77CE1" w:rsidRPr="008A570F">
        <w:rPr>
          <w:sz w:val="26"/>
          <w:szCs w:val="26"/>
        </w:rPr>
        <w:t xml:space="preserve">   </w:t>
      </w:r>
      <w:r w:rsidR="00AE2817">
        <w:rPr>
          <w:sz w:val="26"/>
          <w:szCs w:val="26"/>
        </w:rPr>
        <w:t xml:space="preserve"> </w:t>
      </w:r>
      <w:r w:rsidR="00E77CE1" w:rsidRPr="008A570F">
        <w:rPr>
          <w:sz w:val="26"/>
          <w:szCs w:val="26"/>
        </w:rPr>
        <w:t xml:space="preserve">                 </w:t>
      </w:r>
      <w:r w:rsidRPr="008A570F">
        <w:rPr>
          <w:sz w:val="26"/>
          <w:szCs w:val="26"/>
        </w:rPr>
        <w:t xml:space="preserve"> № </w:t>
      </w:r>
      <w:r w:rsidR="00AE2817">
        <w:rPr>
          <w:sz w:val="26"/>
          <w:szCs w:val="26"/>
        </w:rPr>
        <w:t xml:space="preserve"> 16</w:t>
      </w:r>
    </w:p>
    <w:p w:rsidR="00AE233F" w:rsidRPr="008A570F" w:rsidRDefault="00AE233F" w:rsidP="00AE233F">
      <w:pPr>
        <w:rPr>
          <w:sz w:val="26"/>
          <w:szCs w:val="26"/>
          <w:u w:val="single"/>
        </w:rPr>
      </w:pPr>
    </w:p>
    <w:p w:rsidR="00AE233F" w:rsidRPr="008A570F" w:rsidRDefault="00AE233F" w:rsidP="00AE233F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</w:p>
    <w:p w:rsidR="008A570F" w:rsidRDefault="008A570F" w:rsidP="00AE233F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О внесении изменений в Постановление </w:t>
      </w:r>
    </w:p>
    <w:p w:rsidR="00B54D4B" w:rsidRDefault="00B54D4B" w:rsidP="00AE233F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администрации се</w:t>
      </w:r>
      <w:r w:rsidR="005A01EA">
        <w:rPr>
          <w:rStyle w:val="a4"/>
          <w:sz w:val="26"/>
          <w:szCs w:val="26"/>
        </w:rPr>
        <w:t>льского поселения «Деревня Горки</w:t>
      </w:r>
      <w:r>
        <w:rPr>
          <w:rStyle w:val="a4"/>
          <w:sz w:val="26"/>
          <w:szCs w:val="26"/>
        </w:rPr>
        <w:t>»</w:t>
      </w:r>
    </w:p>
    <w:p w:rsidR="008A570F" w:rsidRDefault="009E4457" w:rsidP="00AE233F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от « 22 </w:t>
      </w:r>
      <w:r w:rsidR="008A570F">
        <w:rPr>
          <w:rStyle w:val="a4"/>
          <w:sz w:val="26"/>
          <w:szCs w:val="26"/>
        </w:rPr>
        <w:t>»</w:t>
      </w:r>
      <w:r>
        <w:rPr>
          <w:rStyle w:val="a4"/>
          <w:sz w:val="26"/>
          <w:szCs w:val="26"/>
        </w:rPr>
        <w:t xml:space="preserve"> января </w:t>
      </w:r>
      <w:r w:rsidR="008A570F">
        <w:rPr>
          <w:rStyle w:val="a4"/>
          <w:sz w:val="26"/>
          <w:szCs w:val="26"/>
        </w:rPr>
        <w:t xml:space="preserve">2015г. </w:t>
      </w:r>
      <w:r w:rsidR="003336E0">
        <w:rPr>
          <w:rStyle w:val="a4"/>
          <w:sz w:val="26"/>
          <w:szCs w:val="26"/>
        </w:rPr>
        <w:t xml:space="preserve"> №</w:t>
      </w:r>
      <w:bookmarkStart w:id="0" w:name="_GoBack"/>
      <w:bookmarkEnd w:id="0"/>
      <w:r>
        <w:rPr>
          <w:rStyle w:val="a4"/>
          <w:sz w:val="26"/>
          <w:szCs w:val="26"/>
        </w:rPr>
        <w:t xml:space="preserve"> 1</w:t>
      </w:r>
    </w:p>
    <w:p w:rsidR="008A570F" w:rsidRDefault="008A570F" w:rsidP="00AE233F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«</w:t>
      </w:r>
      <w:r w:rsidR="00AE233F" w:rsidRPr="008A570F">
        <w:rPr>
          <w:rStyle w:val="a4"/>
          <w:sz w:val="26"/>
          <w:szCs w:val="26"/>
        </w:rPr>
        <w:t xml:space="preserve">Об определении </w:t>
      </w:r>
      <w:r w:rsidRPr="008A570F">
        <w:rPr>
          <w:rStyle w:val="a4"/>
          <w:sz w:val="26"/>
          <w:szCs w:val="26"/>
        </w:rPr>
        <w:t>мест для</w:t>
      </w:r>
      <w:r w:rsidR="00AE233F" w:rsidRPr="008A570F">
        <w:rPr>
          <w:rStyle w:val="a4"/>
          <w:sz w:val="26"/>
          <w:szCs w:val="26"/>
        </w:rPr>
        <w:t xml:space="preserve"> выгула собак</w:t>
      </w:r>
    </w:p>
    <w:p w:rsidR="00AE233F" w:rsidRPr="008A570F" w:rsidRDefault="00AE233F" w:rsidP="00AE233F">
      <w:pPr>
        <w:pStyle w:val="a3"/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 w:rsidRPr="008A570F">
        <w:rPr>
          <w:rStyle w:val="a4"/>
          <w:sz w:val="26"/>
          <w:szCs w:val="26"/>
        </w:rPr>
        <w:t xml:space="preserve"> на террито</w:t>
      </w:r>
      <w:r w:rsidR="007E6A1D" w:rsidRPr="008A570F">
        <w:rPr>
          <w:rStyle w:val="a4"/>
          <w:sz w:val="26"/>
          <w:szCs w:val="26"/>
        </w:rPr>
        <w:t>рии сельско</w:t>
      </w:r>
      <w:r w:rsidR="008A570F">
        <w:rPr>
          <w:rStyle w:val="a4"/>
          <w:sz w:val="26"/>
          <w:szCs w:val="26"/>
        </w:rPr>
        <w:t>го</w:t>
      </w:r>
      <w:r w:rsidR="007E6A1D" w:rsidRPr="008A570F">
        <w:rPr>
          <w:rStyle w:val="a4"/>
          <w:sz w:val="26"/>
          <w:szCs w:val="26"/>
        </w:rPr>
        <w:t xml:space="preserve"> поселени</w:t>
      </w:r>
      <w:r w:rsidR="008A570F">
        <w:rPr>
          <w:rStyle w:val="a4"/>
          <w:sz w:val="26"/>
          <w:szCs w:val="26"/>
        </w:rPr>
        <w:t>я</w:t>
      </w:r>
      <w:r w:rsidR="007E6A1D" w:rsidRPr="008A570F">
        <w:rPr>
          <w:rStyle w:val="a4"/>
          <w:sz w:val="26"/>
          <w:szCs w:val="26"/>
        </w:rPr>
        <w:t xml:space="preserve"> «</w:t>
      </w:r>
      <w:r w:rsidR="005A01EA">
        <w:rPr>
          <w:rStyle w:val="a4"/>
          <w:sz w:val="26"/>
          <w:szCs w:val="26"/>
        </w:rPr>
        <w:t>Деревня Горки</w:t>
      </w:r>
      <w:r w:rsidRPr="008A570F">
        <w:rPr>
          <w:rStyle w:val="a4"/>
          <w:sz w:val="26"/>
          <w:szCs w:val="26"/>
        </w:rPr>
        <w:t>»</w:t>
      </w:r>
      <w:r w:rsidR="008A570F">
        <w:rPr>
          <w:rStyle w:val="a4"/>
          <w:sz w:val="26"/>
          <w:szCs w:val="26"/>
        </w:rPr>
        <w:t>»</w:t>
      </w:r>
    </w:p>
    <w:p w:rsidR="008A570F" w:rsidRDefault="008A570F" w:rsidP="00AE23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E233F" w:rsidRPr="008A570F" w:rsidRDefault="008A570F" w:rsidP="00A248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A23C4F">
        <w:rPr>
          <w:sz w:val="26"/>
          <w:szCs w:val="26"/>
        </w:rPr>
        <w:t xml:space="preserve"> соответствии с </w:t>
      </w:r>
      <w:r w:rsidRPr="008A570F">
        <w:rPr>
          <w:sz w:val="26"/>
          <w:szCs w:val="26"/>
        </w:rPr>
        <w:t>Федеральн</w:t>
      </w:r>
      <w:r w:rsidR="00A23C4F">
        <w:rPr>
          <w:sz w:val="26"/>
          <w:szCs w:val="26"/>
        </w:rPr>
        <w:t>ым</w:t>
      </w:r>
      <w:r w:rsidRPr="008A570F">
        <w:rPr>
          <w:sz w:val="26"/>
          <w:szCs w:val="26"/>
        </w:rPr>
        <w:t xml:space="preserve"> Закон</w:t>
      </w:r>
      <w:r w:rsidR="00A23C4F">
        <w:rPr>
          <w:sz w:val="26"/>
          <w:szCs w:val="26"/>
        </w:rPr>
        <w:t>ом</w:t>
      </w:r>
      <w:r w:rsidR="00AE233F" w:rsidRPr="008A570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Pr="008A570F">
        <w:rPr>
          <w:sz w:val="26"/>
          <w:szCs w:val="26"/>
        </w:rPr>
        <w:t xml:space="preserve">», </w:t>
      </w:r>
      <w:r w:rsidR="00A23C4F">
        <w:rPr>
          <w:sz w:val="26"/>
          <w:szCs w:val="26"/>
        </w:rPr>
        <w:t xml:space="preserve">с </w:t>
      </w:r>
      <w:r>
        <w:rPr>
          <w:sz w:val="26"/>
          <w:szCs w:val="26"/>
        </w:rPr>
        <w:t>Федеральным</w:t>
      </w:r>
      <w:r w:rsidRPr="008A570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8A570F">
        <w:rPr>
          <w:sz w:val="26"/>
          <w:szCs w:val="26"/>
        </w:rPr>
        <w:t xml:space="preserve"> от 27.12.2018 </w:t>
      </w:r>
      <w:r w:rsidR="00B54D4B">
        <w:rPr>
          <w:sz w:val="26"/>
          <w:szCs w:val="26"/>
        </w:rPr>
        <w:t>№</w:t>
      </w:r>
      <w:r w:rsidRPr="008A570F">
        <w:rPr>
          <w:sz w:val="26"/>
          <w:szCs w:val="26"/>
        </w:rPr>
        <w:t xml:space="preserve">498-ФЗ </w:t>
      </w:r>
      <w:r>
        <w:rPr>
          <w:sz w:val="26"/>
          <w:szCs w:val="26"/>
        </w:rPr>
        <w:t>«</w:t>
      </w:r>
      <w:r w:rsidRPr="008A570F">
        <w:rPr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="00A2482E">
        <w:rPr>
          <w:sz w:val="26"/>
          <w:szCs w:val="26"/>
        </w:rPr>
        <w:t>, Правила</w:t>
      </w:r>
      <w:r w:rsidR="00B54D4B">
        <w:rPr>
          <w:sz w:val="26"/>
          <w:szCs w:val="26"/>
        </w:rPr>
        <w:t>ми</w:t>
      </w:r>
      <w:r w:rsidR="00A2482E">
        <w:rPr>
          <w:sz w:val="26"/>
          <w:szCs w:val="26"/>
        </w:rPr>
        <w:t xml:space="preserve"> благоустройства территории с</w:t>
      </w:r>
      <w:r w:rsidR="005A01EA">
        <w:rPr>
          <w:sz w:val="26"/>
          <w:szCs w:val="26"/>
        </w:rPr>
        <w:t>ельского поселения «Деревня Горки</w:t>
      </w:r>
      <w:r w:rsidR="00A2482E">
        <w:rPr>
          <w:sz w:val="26"/>
          <w:szCs w:val="26"/>
        </w:rPr>
        <w:t>» в части содержания домашних животн</w:t>
      </w:r>
      <w:r w:rsidR="00013B14">
        <w:rPr>
          <w:sz w:val="26"/>
          <w:szCs w:val="26"/>
        </w:rPr>
        <w:t>ых, утвержденными Решением Сельской Думы</w:t>
      </w:r>
      <w:r w:rsidR="00A2482E">
        <w:rPr>
          <w:sz w:val="26"/>
          <w:szCs w:val="26"/>
        </w:rPr>
        <w:t xml:space="preserve">  сельского поседения</w:t>
      </w:r>
      <w:r w:rsidR="009E4457">
        <w:rPr>
          <w:sz w:val="26"/>
          <w:szCs w:val="26"/>
        </w:rPr>
        <w:t xml:space="preserve"> «Деревня Горки</w:t>
      </w:r>
      <w:r w:rsidR="004C28AE">
        <w:rPr>
          <w:sz w:val="26"/>
          <w:szCs w:val="26"/>
        </w:rPr>
        <w:t>»</w:t>
      </w:r>
      <w:r w:rsidR="00013B14">
        <w:rPr>
          <w:sz w:val="26"/>
          <w:szCs w:val="26"/>
        </w:rPr>
        <w:t xml:space="preserve"> от «</w:t>
      </w:r>
      <w:r w:rsidR="00C16A04">
        <w:rPr>
          <w:sz w:val="26"/>
          <w:szCs w:val="26"/>
        </w:rPr>
        <w:t xml:space="preserve"> </w:t>
      </w:r>
      <w:r w:rsidR="00013B14">
        <w:rPr>
          <w:sz w:val="26"/>
          <w:szCs w:val="26"/>
        </w:rPr>
        <w:t>19</w:t>
      </w:r>
      <w:proofErr w:type="gramEnd"/>
      <w:r w:rsidR="00C16A04">
        <w:rPr>
          <w:sz w:val="26"/>
          <w:szCs w:val="26"/>
        </w:rPr>
        <w:t xml:space="preserve"> </w:t>
      </w:r>
      <w:r w:rsidR="00A2482E">
        <w:rPr>
          <w:sz w:val="26"/>
          <w:szCs w:val="26"/>
        </w:rPr>
        <w:t xml:space="preserve">» </w:t>
      </w:r>
      <w:r w:rsidR="00013B14">
        <w:rPr>
          <w:sz w:val="26"/>
          <w:szCs w:val="26"/>
        </w:rPr>
        <w:t xml:space="preserve"> января 2015</w:t>
      </w:r>
      <w:r w:rsidR="00A2482E">
        <w:rPr>
          <w:sz w:val="26"/>
          <w:szCs w:val="26"/>
        </w:rPr>
        <w:t>г. №</w:t>
      </w:r>
      <w:r w:rsidR="00013B14">
        <w:rPr>
          <w:sz w:val="26"/>
          <w:szCs w:val="26"/>
        </w:rPr>
        <w:t xml:space="preserve"> 206</w:t>
      </w:r>
      <w:r w:rsidR="00A2482E">
        <w:rPr>
          <w:sz w:val="26"/>
          <w:szCs w:val="26"/>
        </w:rPr>
        <w:t xml:space="preserve">, </w:t>
      </w:r>
      <w:r w:rsidR="00AE233F" w:rsidRPr="008A570F">
        <w:rPr>
          <w:sz w:val="26"/>
          <w:szCs w:val="26"/>
        </w:rPr>
        <w:t>Уставом муниципального образован</w:t>
      </w:r>
      <w:r w:rsidR="007E6A1D" w:rsidRPr="008A570F">
        <w:rPr>
          <w:sz w:val="26"/>
          <w:szCs w:val="26"/>
        </w:rPr>
        <w:t xml:space="preserve">ия </w:t>
      </w:r>
      <w:r w:rsidR="00A2482E">
        <w:rPr>
          <w:sz w:val="26"/>
          <w:szCs w:val="26"/>
        </w:rPr>
        <w:t xml:space="preserve">сельского </w:t>
      </w:r>
      <w:r w:rsidR="007E6A1D" w:rsidRPr="008A570F">
        <w:rPr>
          <w:sz w:val="26"/>
          <w:szCs w:val="26"/>
        </w:rPr>
        <w:t>поселение «</w:t>
      </w:r>
      <w:r w:rsidR="00FD44BF">
        <w:rPr>
          <w:sz w:val="26"/>
          <w:szCs w:val="26"/>
        </w:rPr>
        <w:t>Деревня Горки</w:t>
      </w:r>
      <w:r w:rsidR="00AE233F" w:rsidRPr="008A570F">
        <w:rPr>
          <w:sz w:val="26"/>
          <w:szCs w:val="26"/>
        </w:rPr>
        <w:t xml:space="preserve">», администрация </w:t>
      </w:r>
      <w:r w:rsidR="007E6A1D" w:rsidRPr="008A570F">
        <w:rPr>
          <w:sz w:val="26"/>
          <w:szCs w:val="26"/>
        </w:rPr>
        <w:t>сельского поселения «</w:t>
      </w:r>
      <w:r w:rsidR="005A01EA">
        <w:rPr>
          <w:sz w:val="26"/>
          <w:szCs w:val="26"/>
        </w:rPr>
        <w:t>Деревня Горки</w:t>
      </w:r>
      <w:r w:rsidR="00AE233F" w:rsidRPr="008A570F">
        <w:rPr>
          <w:sz w:val="26"/>
          <w:szCs w:val="26"/>
        </w:rPr>
        <w:t>»</w:t>
      </w:r>
    </w:p>
    <w:p w:rsidR="00AE233F" w:rsidRPr="008A570F" w:rsidRDefault="00AE233F" w:rsidP="00AE23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</w:rPr>
      </w:pPr>
      <w:r w:rsidRPr="008A570F">
        <w:rPr>
          <w:sz w:val="26"/>
          <w:szCs w:val="26"/>
        </w:rPr>
        <w:t xml:space="preserve"> </w:t>
      </w:r>
    </w:p>
    <w:p w:rsidR="00AE233F" w:rsidRPr="00A2482E" w:rsidRDefault="00AE233F" w:rsidP="00AE233F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482E">
        <w:rPr>
          <w:b/>
          <w:sz w:val="26"/>
          <w:szCs w:val="26"/>
        </w:rPr>
        <w:t>ПОСТАНОВЛЯЕТ:</w:t>
      </w:r>
    </w:p>
    <w:p w:rsidR="00B54D4B" w:rsidRPr="00B54D4B" w:rsidRDefault="00AE233F" w:rsidP="00C22DCD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54D4B">
        <w:rPr>
          <w:sz w:val="26"/>
          <w:szCs w:val="26"/>
        </w:rPr>
        <w:br/>
        <w:t xml:space="preserve">1. </w:t>
      </w:r>
      <w:r w:rsidR="00A2482E" w:rsidRPr="00B54D4B">
        <w:rPr>
          <w:sz w:val="26"/>
          <w:szCs w:val="26"/>
        </w:rPr>
        <w:t>Внести изменения в</w:t>
      </w:r>
      <w:r w:rsidR="00B54D4B" w:rsidRPr="00B54D4B">
        <w:rPr>
          <w:sz w:val="26"/>
          <w:szCs w:val="26"/>
        </w:rPr>
        <w:t xml:space="preserve"> приложение №1 к Постановлению</w:t>
      </w:r>
      <w:r w:rsidR="00A2482E" w:rsidRPr="00B54D4B">
        <w:rPr>
          <w:sz w:val="26"/>
          <w:szCs w:val="26"/>
        </w:rPr>
        <w:t xml:space="preserve"> администрации</w:t>
      </w:r>
      <w:r w:rsidR="00B54D4B" w:rsidRPr="00B54D4B">
        <w:rPr>
          <w:sz w:val="26"/>
          <w:szCs w:val="26"/>
        </w:rPr>
        <w:t xml:space="preserve"> сельско</w:t>
      </w:r>
      <w:r w:rsidR="009E4457">
        <w:rPr>
          <w:sz w:val="26"/>
          <w:szCs w:val="26"/>
        </w:rPr>
        <w:t>го поселения «Деревня Горки</w:t>
      </w:r>
      <w:r w:rsidR="00B54D4B" w:rsidRPr="00B54D4B">
        <w:rPr>
          <w:sz w:val="26"/>
          <w:szCs w:val="26"/>
        </w:rPr>
        <w:t>» от</w:t>
      </w:r>
      <w:r w:rsidR="009E4457">
        <w:rPr>
          <w:sz w:val="26"/>
          <w:szCs w:val="26"/>
        </w:rPr>
        <w:t xml:space="preserve"> « 22 </w:t>
      </w:r>
      <w:r w:rsidR="00A2482E" w:rsidRPr="00B54D4B">
        <w:rPr>
          <w:sz w:val="26"/>
          <w:szCs w:val="26"/>
        </w:rPr>
        <w:t xml:space="preserve">» </w:t>
      </w:r>
      <w:r w:rsidR="009E4457">
        <w:rPr>
          <w:sz w:val="26"/>
          <w:szCs w:val="26"/>
        </w:rPr>
        <w:t>января 2015г. № 1</w:t>
      </w:r>
      <w:r w:rsidR="00A2482E" w:rsidRPr="00B54D4B">
        <w:rPr>
          <w:sz w:val="26"/>
          <w:szCs w:val="26"/>
        </w:rPr>
        <w:t xml:space="preserve"> «Об определении мест для выгула собак на территории сельског</w:t>
      </w:r>
      <w:r w:rsidR="009E4457">
        <w:rPr>
          <w:sz w:val="26"/>
          <w:szCs w:val="26"/>
        </w:rPr>
        <w:t>о поселения «Деревня Горки</w:t>
      </w:r>
      <w:r w:rsidR="00B54D4B" w:rsidRPr="00B54D4B">
        <w:rPr>
          <w:sz w:val="26"/>
          <w:szCs w:val="26"/>
        </w:rPr>
        <w:t>», изложив его в новой редакции (прилагается).</w:t>
      </w:r>
    </w:p>
    <w:p w:rsidR="00AE233F" w:rsidRPr="00A2482E" w:rsidRDefault="004E2C74" w:rsidP="00C22DCD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482E">
        <w:rPr>
          <w:sz w:val="26"/>
          <w:szCs w:val="26"/>
        </w:rPr>
        <w:t>2.</w:t>
      </w:r>
      <w:r w:rsidR="00AE233F" w:rsidRPr="00A2482E">
        <w:rPr>
          <w:sz w:val="26"/>
          <w:szCs w:val="26"/>
        </w:rPr>
        <w:t xml:space="preserve"> </w:t>
      </w:r>
      <w:r w:rsidR="004844D6" w:rsidRPr="00A2482E">
        <w:rPr>
          <w:sz w:val="26"/>
          <w:szCs w:val="26"/>
        </w:rPr>
        <w:t xml:space="preserve"> </w:t>
      </w:r>
      <w:r w:rsidR="00AE233F" w:rsidRPr="00A2482E">
        <w:rPr>
          <w:sz w:val="26"/>
          <w:szCs w:val="26"/>
        </w:rPr>
        <w:t>Контроль за исполнением постановления оставляю за собой.</w:t>
      </w:r>
    </w:p>
    <w:p w:rsidR="00AE233F" w:rsidRPr="00A2482E" w:rsidRDefault="004E2C74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2482E">
        <w:rPr>
          <w:sz w:val="26"/>
          <w:szCs w:val="26"/>
        </w:rPr>
        <w:t>3</w:t>
      </w:r>
      <w:r w:rsidR="00AE233F" w:rsidRPr="00A2482E">
        <w:rPr>
          <w:sz w:val="26"/>
          <w:szCs w:val="26"/>
        </w:rPr>
        <w:t>. Настоящее постановление вступает в силу со дня его официального обнародования.</w:t>
      </w:r>
    </w:p>
    <w:p w:rsidR="00AE233F" w:rsidRPr="00A2482E" w:rsidRDefault="00AE233F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E2C74" w:rsidRPr="00A2482E" w:rsidRDefault="004E2C74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E2C74" w:rsidRPr="00A2482E" w:rsidRDefault="004E2C74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A2482E" w:rsidRDefault="009E4457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рио</w:t>
      </w:r>
      <w:proofErr w:type="spellEnd"/>
      <w:r>
        <w:rPr>
          <w:b/>
          <w:sz w:val="26"/>
          <w:szCs w:val="26"/>
        </w:rPr>
        <w:t xml:space="preserve"> </w:t>
      </w:r>
      <w:r w:rsidR="00AE233F" w:rsidRPr="00A2482E">
        <w:rPr>
          <w:b/>
          <w:sz w:val="26"/>
          <w:szCs w:val="26"/>
        </w:rPr>
        <w:t>Глава</w:t>
      </w:r>
      <w:r w:rsidR="00A2482E">
        <w:rPr>
          <w:b/>
          <w:sz w:val="26"/>
          <w:szCs w:val="26"/>
        </w:rPr>
        <w:t xml:space="preserve"> администрации</w:t>
      </w:r>
    </w:p>
    <w:p w:rsidR="00AE233F" w:rsidRPr="00A2482E" w:rsidRDefault="009E4457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E233F" w:rsidRPr="00A2482E">
        <w:rPr>
          <w:b/>
          <w:sz w:val="26"/>
          <w:szCs w:val="26"/>
        </w:rPr>
        <w:t xml:space="preserve"> сельского поселения</w:t>
      </w:r>
      <w:r w:rsidR="007E6A1D" w:rsidRPr="00A2482E">
        <w:rPr>
          <w:b/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 xml:space="preserve">    Г.А. Сухова</w:t>
      </w:r>
    </w:p>
    <w:p w:rsidR="004E2C74" w:rsidRPr="00A2482E" w:rsidRDefault="004E2C74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E2C74" w:rsidRPr="00A2482E" w:rsidRDefault="004E2C74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E2C74" w:rsidRPr="00A2482E" w:rsidRDefault="004E2C74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E2C74" w:rsidRDefault="004E2C74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2482E" w:rsidRDefault="00A2482E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2482E" w:rsidRPr="003067D3" w:rsidRDefault="00A2482E" w:rsidP="00AE23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E2C74" w:rsidRDefault="00AE233F" w:rsidP="004E2C74">
      <w:pPr>
        <w:jc w:val="right"/>
        <w:rPr>
          <w:sz w:val="22"/>
          <w:szCs w:val="22"/>
        </w:rPr>
      </w:pPr>
      <w:r w:rsidRPr="004E2C74">
        <w:rPr>
          <w:sz w:val="22"/>
          <w:szCs w:val="22"/>
        </w:rPr>
        <w:t xml:space="preserve">                                                                                         </w:t>
      </w:r>
      <w:r w:rsidR="004E2C74" w:rsidRPr="004E2C74">
        <w:rPr>
          <w:sz w:val="22"/>
          <w:szCs w:val="22"/>
        </w:rPr>
        <w:t xml:space="preserve">Приложение № 1 </w:t>
      </w:r>
    </w:p>
    <w:p w:rsidR="004E2C74" w:rsidRDefault="004E2C74" w:rsidP="004E2C74">
      <w:pPr>
        <w:jc w:val="right"/>
        <w:rPr>
          <w:sz w:val="22"/>
          <w:szCs w:val="22"/>
        </w:rPr>
      </w:pPr>
      <w:r w:rsidRPr="004E2C74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4E2C74">
        <w:rPr>
          <w:sz w:val="22"/>
          <w:szCs w:val="22"/>
        </w:rPr>
        <w:t>Постановлению</w:t>
      </w:r>
      <w:r>
        <w:rPr>
          <w:sz w:val="22"/>
          <w:szCs w:val="22"/>
        </w:rPr>
        <w:t xml:space="preserve"> администрации</w:t>
      </w:r>
    </w:p>
    <w:p w:rsidR="004E2C74" w:rsidRDefault="007E6A1D" w:rsidP="004E2C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«</w:t>
      </w:r>
      <w:r w:rsidR="005A01EA">
        <w:rPr>
          <w:sz w:val="22"/>
          <w:szCs w:val="22"/>
        </w:rPr>
        <w:t>Деревня Горки</w:t>
      </w:r>
      <w:r w:rsidR="004E2C74">
        <w:rPr>
          <w:sz w:val="22"/>
          <w:szCs w:val="22"/>
        </w:rPr>
        <w:t xml:space="preserve">» </w:t>
      </w:r>
    </w:p>
    <w:p w:rsidR="002B70ED" w:rsidRDefault="00E77CE1" w:rsidP="004E2C74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AE2817">
        <w:rPr>
          <w:sz w:val="22"/>
          <w:szCs w:val="22"/>
        </w:rPr>
        <w:t xml:space="preserve"> 04 </w:t>
      </w:r>
      <w:r>
        <w:rPr>
          <w:sz w:val="22"/>
          <w:szCs w:val="22"/>
        </w:rPr>
        <w:t xml:space="preserve">» </w:t>
      </w:r>
      <w:r w:rsidR="00AE2817">
        <w:rPr>
          <w:sz w:val="22"/>
          <w:szCs w:val="22"/>
        </w:rPr>
        <w:t>марта 2020</w:t>
      </w:r>
      <w:r w:rsidR="004E2C74">
        <w:rPr>
          <w:sz w:val="22"/>
          <w:szCs w:val="22"/>
        </w:rPr>
        <w:t xml:space="preserve"> г.</w:t>
      </w:r>
      <w:r w:rsidR="00AE2817">
        <w:rPr>
          <w:sz w:val="22"/>
          <w:szCs w:val="22"/>
        </w:rPr>
        <w:t xml:space="preserve"> № 16</w:t>
      </w:r>
    </w:p>
    <w:p w:rsidR="004E2C74" w:rsidRDefault="004E2C74" w:rsidP="004E2C74">
      <w:pPr>
        <w:jc w:val="right"/>
        <w:rPr>
          <w:sz w:val="22"/>
          <w:szCs w:val="22"/>
        </w:rPr>
      </w:pPr>
    </w:p>
    <w:p w:rsidR="004E2C74" w:rsidRDefault="004E2C74" w:rsidP="004E2C74">
      <w:pPr>
        <w:jc w:val="right"/>
        <w:rPr>
          <w:sz w:val="22"/>
          <w:szCs w:val="22"/>
        </w:rPr>
      </w:pPr>
    </w:p>
    <w:p w:rsidR="004E2C74" w:rsidRPr="004C28AE" w:rsidRDefault="004E2C74" w:rsidP="004E2C74">
      <w:pPr>
        <w:jc w:val="right"/>
        <w:rPr>
          <w:sz w:val="26"/>
          <w:szCs w:val="26"/>
        </w:rPr>
      </w:pPr>
    </w:p>
    <w:p w:rsidR="004844D6" w:rsidRPr="004C28AE" w:rsidRDefault="004E2C74" w:rsidP="004E2C74">
      <w:pPr>
        <w:jc w:val="center"/>
        <w:rPr>
          <w:sz w:val="26"/>
          <w:szCs w:val="26"/>
        </w:rPr>
      </w:pPr>
      <w:r w:rsidRPr="004C28AE">
        <w:rPr>
          <w:sz w:val="26"/>
          <w:szCs w:val="26"/>
        </w:rPr>
        <w:t xml:space="preserve">Перечень мест для выгула собак </w:t>
      </w:r>
    </w:p>
    <w:p w:rsidR="004E2C74" w:rsidRPr="004C28AE" w:rsidRDefault="004E2C74" w:rsidP="004E2C74">
      <w:pPr>
        <w:jc w:val="center"/>
        <w:rPr>
          <w:sz w:val="26"/>
          <w:szCs w:val="26"/>
        </w:rPr>
      </w:pPr>
      <w:r w:rsidRPr="004C28AE">
        <w:rPr>
          <w:sz w:val="26"/>
          <w:szCs w:val="26"/>
        </w:rPr>
        <w:t>на территории се</w:t>
      </w:r>
      <w:r w:rsidR="007E6A1D" w:rsidRPr="004C28AE">
        <w:rPr>
          <w:sz w:val="26"/>
          <w:szCs w:val="26"/>
        </w:rPr>
        <w:t>льского поселения «</w:t>
      </w:r>
      <w:r w:rsidR="005A01EA">
        <w:rPr>
          <w:sz w:val="26"/>
          <w:szCs w:val="26"/>
        </w:rPr>
        <w:t>Деревня Горки</w:t>
      </w:r>
      <w:r w:rsidRPr="004C28AE">
        <w:rPr>
          <w:sz w:val="26"/>
          <w:szCs w:val="26"/>
        </w:rPr>
        <w:t>»</w:t>
      </w:r>
    </w:p>
    <w:p w:rsidR="004844D6" w:rsidRPr="00E77CE1" w:rsidRDefault="004844D6" w:rsidP="004E2C74">
      <w:pPr>
        <w:jc w:val="center"/>
        <w:rPr>
          <w:sz w:val="28"/>
          <w:szCs w:val="28"/>
        </w:rPr>
      </w:pPr>
    </w:p>
    <w:p w:rsidR="009E4F15" w:rsidRPr="004C28AE" w:rsidRDefault="004844D6" w:rsidP="00B54D4B">
      <w:pPr>
        <w:jc w:val="both"/>
        <w:rPr>
          <w:sz w:val="26"/>
          <w:szCs w:val="26"/>
        </w:rPr>
      </w:pPr>
      <w:r w:rsidRPr="004C28AE">
        <w:rPr>
          <w:sz w:val="26"/>
          <w:szCs w:val="26"/>
        </w:rPr>
        <w:t>1.</w:t>
      </w:r>
      <w:r w:rsidR="00C16A04">
        <w:rPr>
          <w:sz w:val="26"/>
          <w:szCs w:val="26"/>
        </w:rPr>
        <w:t xml:space="preserve"> Склон вдоль деревни Горки</w:t>
      </w:r>
    </w:p>
    <w:p w:rsidR="00B54D4B" w:rsidRPr="004C28AE" w:rsidRDefault="00B54D4B" w:rsidP="00B54D4B">
      <w:pPr>
        <w:jc w:val="both"/>
        <w:rPr>
          <w:sz w:val="26"/>
          <w:szCs w:val="26"/>
        </w:rPr>
      </w:pPr>
      <w:r w:rsidRPr="004C28AE">
        <w:rPr>
          <w:sz w:val="26"/>
          <w:szCs w:val="26"/>
        </w:rPr>
        <w:t>2.</w:t>
      </w:r>
      <w:r w:rsidR="00C16A04">
        <w:rPr>
          <w:sz w:val="26"/>
          <w:szCs w:val="26"/>
        </w:rPr>
        <w:t xml:space="preserve"> Пустырь за домами № 99 и № 95 по ул. Кузнецова</w:t>
      </w:r>
      <w:r w:rsidR="0060732C">
        <w:rPr>
          <w:sz w:val="26"/>
          <w:szCs w:val="26"/>
        </w:rPr>
        <w:t xml:space="preserve"> д. Горки</w:t>
      </w:r>
    </w:p>
    <w:p w:rsidR="00B54D4B" w:rsidRDefault="00B54D4B" w:rsidP="00B54D4B">
      <w:pPr>
        <w:jc w:val="both"/>
        <w:rPr>
          <w:sz w:val="26"/>
          <w:szCs w:val="26"/>
        </w:rPr>
      </w:pPr>
      <w:r w:rsidRPr="004C28AE">
        <w:rPr>
          <w:sz w:val="26"/>
          <w:szCs w:val="26"/>
        </w:rPr>
        <w:t>3.</w:t>
      </w:r>
      <w:r w:rsidR="0060732C">
        <w:rPr>
          <w:sz w:val="26"/>
          <w:szCs w:val="26"/>
        </w:rPr>
        <w:t xml:space="preserve"> Пустырь в районе дома № 6</w:t>
      </w:r>
      <w:r w:rsidR="00C16A04">
        <w:rPr>
          <w:sz w:val="26"/>
          <w:szCs w:val="26"/>
        </w:rPr>
        <w:t xml:space="preserve"> д. </w:t>
      </w:r>
      <w:proofErr w:type="spellStart"/>
      <w:r w:rsidR="00C16A04">
        <w:rPr>
          <w:sz w:val="26"/>
          <w:szCs w:val="26"/>
        </w:rPr>
        <w:t>Ладыгино</w:t>
      </w:r>
      <w:proofErr w:type="spellEnd"/>
    </w:p>
    <w:p w:rsidR="0060732C" w:rsidRDefault="0060732C" w:rsidP="00B54D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устырь в районе подстанции д. </w:t>
      </w:r>
      <w:proofErr w:type="spellStart"/>
      <w:r>
        <w:rPr>
          <w:sz w:val="26"/>
          <w:szCs w:val="26"/>
        </w:rPr>
        <w:t>Ершовка</w:t>
      </w:r>
      <w:proofErr w:type="spellEnd"/>
    </w:p>
    <w:p w:rsidR="0060732C" w:rsidRDefault="0060732C" w:rsidP="00B54D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устырь около дома № 9 д. </w:t>
      </w:r>
      <w:proofErr w:type="spellStart"/>
      <w:r>
        <w:rPr>
          <w:sz w:val="26"/>
          <w:szCs w:val="26"/>
        </w:rPr>
        <w:t>Кульнево</w:t>
      </w:r>
      <w:proofErr w:type="spellEnd"/>
    </w:p>
    <w:p w:rsidR="0060732C" w:rsidRDefault="0060732C" w:rsidP="00B54D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устырь при въезде в д. </w:t>
      </w:r>
      <w:proofErr w:type="spellStart"/>
      <w:r>
        <w:rPr>
          <w:sz w:val="26"/>
          <w:szCs w:val="26"/>
        </w:rPr>
        <w:t>Дементеевка</w:t>
      </w:r>
      <w:proofErr w:type="spellEnd"/>
    </w:p>
    <w:p w:rsidR="0060732C" w:rsidRDefault="0060732C" w:rsidP="00B54D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устырь в районе дома № 10 д. </w:t>
      </w:r>
      <w:proofErr w:type="spellStart"/>
      <w:r>
        <w:rPr>
          <w:sz w:val="26"/>
          <w:szCs w:val="26"/>
        </w:rPr>
        <w:t>Прудищи</w:t>
      </w:r>
      <w:proofErr w:type="spellEnd"/>
    </w:p>
    <w:p w:rsidR="0060732C" w:rsidRDefault="0060732C" w:rsidP="00B54D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устырь в районе дома № 57 с. </w:t>
      </w:r>
      <w:proofErr w:type="spellStart"/>
      <w:r>
        <w:rPr>
          <w:sz w:val="26"/>
          <w:szCs w:val="26"/>
        </w:rPr>
        <w:t>Рыченки</w:t>
      </w:r>
      <w:proofErr w:type="spellEnd"/>
    </w:p>
    <w:p w:rsidR="0060732C" w:rsidRPr="004C28AE" w:rsidRDefault="0060732C" w:rsidP="00B54D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устырь в районе  выезда из д. Воробьевка (ориентир </w:t>
      </w:r>
      <w:proofErr w:type="spellStart"/>
      <w:r>
        <w:rPr>
          <w:sz w:val="26"/>
          <w:szCs w:val="26"/>
        </w:rPr>
        <w:t>зем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>. 40:17:050701:104)</w:t>
      </w:r>
    </w:p>
    <w:p w:rsidR="004844D6" w:rsidRPr="00E77CE1" w:rsidRDefault="004844D6" w:rsidP="004844D6">
      <w:pPr>
        <w:jc w:val="both"/>
        <w:rPr>
          <w:sz w:val="28"/>
          <w:szCs w:val="28"/>
        </w:rPr>
      </w:pPr>
    </w:p>
    <w:sectPr w:rsidR="004844D6" w:rsidRPr="00E77CE1" w:rsidSect="002B7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33F"/>
    <w:rsid w:val="000006B0"/>
    <w:rsid w:val="00001475"/>
    <w:rsid w:val="00001B5C"/>
    <w:rsid w:val="00001E41"/>
    <w:rsid w:val="00001F14"/>
    <w:rsid w:val="0000283C"/>
    <w:rsid w:val="00002C54"/>
    <w:rsid w:val="0000480A"/>
    <w:rsid w:val="00004C80"/>
    <w:rsid w:val="00005488"/>
    <w:rsid w:val="000055A7"/>
    <w:rsid w:val="000056CD"/>
    <w:rsid w:val="0000610B"/>
    <w:rsid w:val="000065AA"/>
    <w:rsid w:val="0000747C"/>
    <w:rsid w:val="00007548"/>
    <w:rsid w:val="00007860"/>
    <w:rsid w:val="00007C0D"/>
    <w:rsid w:val="00007EA9"/>
    <w:rsid w:val="00010EEA"/>
    <w:rsid w:val="0001123B"/>
    <w:rsid w:val="000113C9"/>
    <w:rsid w:val="00011679"/>
    <w:rsid w:val="00011C25"/>
    <w:rsid w:val="00011D25"/>
    <w:rsid w:val="00012340"/>
    <w:rsid w:val="0001334A"/>
    <w:rsid w:val="00013A8F"/>
    <w:rsid w:val="00013B14"/>
    <w:rsid w:val="00013D26"/>
    <w:rsid w:val="0001454C"/>
    <w:rsid w:val="000145C5"/>
    <w:rsid w:val="00014724"/>
    <w:rsid w:val="000154C5"/>
    <w:rsid w:val="00015618"/>
    <w:rsid w:val="0001569B"/>
    <w:rsid w:val="00015708"/>
    <w:rsid w:val="000164CB"/>
    <w:rsid w:val="00016C49"/>
    <w:rsid w:val="000171EB"/>
    <w:rsid w:val="00017B16"/>
    <w:rsid w:val="00017D5D"/>
    <w:rsid w:val="00020315"/>
    <w:rsid w:val="00020D23"/>
    <w:rsid w:val="00020E7C"/>
    <w:rsid w:val="00021166"/>
    <w:rsid w:val="0002157B"/>
    <w:rsid w:val="000215EC"/>
    <w:rsid w:val="00021980"/>
    <w:rsid w:val="00021BDA"/>
    <w:rsid w:val="00022469"/>
    <w:rsid w:val="00022613"/>
    <w:rsid w:val="0002325D"/>
    <w:rsid w:val="00023674"/>
    <w:rsid w:val="00023A80"/>
    <w:rsid w:val="00023E9B"/>
    <w:rsid w:val="00024713"/>
    <w:rsid w:val="000247BC"/>
    <w:rsid w:val="000259CF"/>
    <w:rsid w:val="00025ADD"/>
    <w:rsid w:val="00026B8F"/>
    <w:rsid w:val="00027044"/>
    <w:rsid w:val="00027FA5"/>
    <w:rsid w:val="00030149"/>
    <w:rsid w:val="00030EB4"/>
    <w:rsid w:val="0003108B"/>
    <w:rsid w:val="00031246"/>
    <w:rsid w:val="0003161B"/>
    <w:rsid w:val="00031846"/>
    <w:rsid w:val="00031864"/>
    <w:rsid w:val="00031CFF"/>
    <w:rsid w:val="00032100"/>
    <w:rsid w:val="0003299C"/>
    <w:rsid w:val="000341CD"/>
    <w:rsid w:val="00034313"/>
    <w:rsid w:val="0003491E"/>
    <w:rsid w:val="00034C46"/>
    <w:rsid w:val="00034CD1"/>
    <w:rsid w:val="00034D8C"/>
    <w:rsid w:val="000352A4"/>
    <w:rsid w:val="0003531B"/>
    <w:rsid w:val="0003581F"/>
    <w:rsid w:val="0003707B"/>
    <w:rsid w:val="000376B1"/>
    <w:rsid w:val="0003795A"/>
    <w:rsid w:val="000379F5"/>
    <w:rsid w:val="00037D91"/>
    <w:rsid w:val="000408D7"/>
    <w:rsid w:val="00040A97"/>
    <w:rsid w:val="0004122A"/>
    <w:rsid w:val="00041721"/>
    <w:rsid w:val="0004204D"/>
    <w:rsid w:val="0004291C"/>
    <w:rsid w:val="00042BD1"/>
    <w:rsid w:val="00045C7D"/>
    <w:rsid w:val="000472CF"/>
    <w:rsid w:val="00047414"/>
    <w:rsid w:val="00047A13"/>
    <w:rsid w:val="00050773"/>
    <w:rsid w:val="000512D9"/>
    <w:rsid w:val="00051DB8"/>
    <w:rsid w:val="00051F1F"/>
    <w:rsid w:val="00052A54"/>
    <w:rsid w:val="00053114"/>
    <w:rsid w:val="0005335F"/>
    <w:rsid w:val="000539E8"/>
    <w:rsid w:val="00053A5F"/>
    <w:rsid w:val="00053C94"/>
    <w:rsid w:val="000541D4"/>
    <w:rsid w:val="000542C1"/>
    <w:rsid w:val="00054D0B"/>
    <w:rsid w:val="00055986"/>
    <w:rsid w:val="000569CA"/>
    <w:rsid w:val="00057519"/>
    <w:rsid w:val="00057ECD"/>
    <w:rsid w:val="00060793"/>
    <w:rsid w:val="00060C89"/>
    <w:rsid w:val="0006113C"/>
    <w:rsid w:val="00061403"/>
    <w:rsid w:val="0006248B"/>
    <w:rsid w:val="000636D4"/>
    <w:rsid w:val="00063814"/>
    <w:rsid w:val="00063ABA"/>
    <w:rsid w:val="00063FB0"/>
    <w:rsid w:val="00064443"/>
    <w:rsid w:val="00064FFF"/>
    <w:rsid w:val="00065862"/>
    <w:rsid w:val="000665CC"/>
    <w:rsid w:val="000669FC"/>
    <w:rsid w:val="00066EE1"/>
    <w:rsid w:val="00067193"/>
    <w:rsid w:val="0006772F"/>
    <w:rsid w:val="00067BD3"/>
    <w:rsid w:val="00071E54"/>
    <w:rsid w:val="000722A5"/>
    <w:rsid w:val="000729E5"/>
    <w:rsid w:val="00072FB9"/>
    <w:rsid w:val="00074294"/>
    <w:rsid w:val="00074D13"/>
    <w:rsid w:val="0007534C"/>
    <w:rsid w:val="00075F09"/>
    <w:rsid w:val="00075FAA"/>
    <w:rsid w:val="00075FD0"/>
    <w:rsid w:val="000762DA"/>
    <w:rsid w:val="000775B9"/>
    <w:rsid w:val="00077B82"/>
    <w:rsid w:val="00077DD8"/>
    <w:rsid w:val="0008029B"/>
    <w:rsid w:val="00080DC9"/>
    <w:rsid w:val="00080E37"/>
    <w:rsid w:val="00082AC1"/>
    <w:rsid w:val="000831DB"/>
    <w:rsid w:val="000839F9"/>
    <w:rsid w:val="00084666"/>
    <w:rsid w:val="000850D4"/>
    <w:rsid w:val="00086038"/>
    <w:rsid w:val="00086CC3"/>
    <w:rsid w:val="00087026"/>
    <w:rsid w:val="000871E6"/>
    <w:rsid w:val="00090CDD"/>
    <w:rsid w:val="00090DCC"/>
    <w:rsid w:val="00091736"/>
    <w:rsid w:val="0009196F"/>
    <w:rsid w:val="000920BB"/>
    <w:rsid w:val="000929DE"/>
    <w:rsid w:val="0009485F"/>
    <w:rsid w:val="000948E5"/>
    <w:rsid w:val="00095456"/>
    <w:rsid w:val="00096717"/>
    <w:rsid w:val="00096881"/>
    <w:rsid w:val="000973F7"/>
    <w:rsid w:val="000A0291"/>
    <w:rsid w:val="000A0436"/>
    <w:rsid w:val="000A1693"/>
    <w:rsid w:val="000A3AFB"/>
    <w:rsid w:val="000A3E53"/>
    <w:rsid w:val="000A4CA3"/>
    <w:rsid w:val="000A4DAA"/>
    <w:rsid w:val="000A4FEC"/>
    <w:rsid w:val="000A5991"/>
    <w:rsid w:val="000A5D23"/>
    <w:rsid w:val="000A64B0"/>
    <w:rsid w:val="000A650B"/>
    <w:rsid w:val="000A6CFC"/>
    <w:rsid w:val="000A70C2"/>
    <w:rsid w:val="000A7E6D"/>
    <w:rsid w:val="000B0354"/>
    <w:rsid w:val="000B2652"/>
    <w:rsid w:val="000B2828"/>
    <w:rsid w:val="000B3C79"/>
    <w:rsid w:val="000B4861"/>
    <w:rsid w:val="000B4D41"/>
    <w:rsid w:val="000B4EE9"/>
    <w:rsid w:val="000B4EFF"/>
    <w:rsid w:val="000B5C59"/>
    <w:rsid w:val="000B5E75"/>
    <w:rsid w:val="000B6DB7"/>
    <w:rsid w:val="000B6F7F"/>
    <w:rsid w:val="000B746C"/>
    <w:rsid w:val="000C0B43"/>
    <w:rsid w:val="000C0ECF"/>
    <w:rsid w:val="000C0F71"/>
    <w:rsid w:val="000C13BC"/>
    <w:rsid w:val="000C18B8"/>
    <w:rsid w:val="000C2683"/>
    <w:rsid w:val="000C280C"/>
    <w:rsid w:val="000C2D0D"/>
    <w:rsid w:val="000C326F"/>
    <w:rsid w:val="000C3BA5"/>
    <w:rsid w:val="000C46A5"/>
    <w:rsid w:val="000C4AEF"/>
    <w:rsid w:val="000C50B0"/>
    <w:rsid w:val="000C5548"/>
    <w:rsid w:val="000C5CCF"/>
    <w:rsid w:val="000C612E"/>
    <w:rsid w:val="000C67B8"/>
    <w:rsid w:val="000D0B81"/>
    <w:rsid w:val="000D0DAD"/>
    <w:rsid w:val="000D11C3"/>
    <w:rsid w:val="000D144D"/>
    <w:rsid w:val="000D15CF"/>
    <w:rsid w:val="000D17D8"/>
    <w:rsid w:val="000D1F83"/>
    <w:rsid w:val="000D2B01"/>
    <w:rsid w:val="000D32A8"/>
    <w:rsid w:val="000D400E"/>
    <w:rsid w:val="000D419D"/>
    <w:rsid w:val="000D4557"/>
    <w:rsid w:val="000D4908"/>
    <w:rsid w:val="000D675F"/>
    <w:rsid w:val="000D72F0"/>
    <w:rsid w:val="000E06A0"/>
    <w:rsid w:val="000E0DB2"/>
    <w:rsid w:val="000E1A09"/>
    <w:rsid w:val="000E2787"/>
    <w:rsid w:val="000E332E"/>
    <w:rsid w:val="000E3784"/>
    <w:rsid w:val="000E3832"/>
    <w:rsid w:val="000E6536"/>
    <w:rsid w:val="000E71D1"/>
    <w:rsid w:val="000E722B"/>
    <w:rsid w:val="000E725B"/>
    <w:rsid w:val="000E7314"/>
    <w:rsid w:val="000E784E"/>
    <w:rsid w:val="000F0AC8"/>
    <w:rsid w:val="000F14A7"/>
    <w:rsid w:val="000F151A"/>
    <w:rsid w:val="000F233F"/>
    <w:rsid w:val="000F2E17"/>
    <w:rsid w:val="000F3935"/>
    <w:rsid w:val="000F4D0B"/>
    <w:rsid w:val="000F4F3C"/>
    <w:rsid w:val="000F5AB4"/>
    <w:rsid w:val="000F5B54"/>
    <w:rsid w:val="000F6312"/>
    <w:rsid w:val="000F7004"/>
    <w:rsid w:val="000F7EF5"/>
    <w:rsid w:val="000F7F04"/>
    <w:rsid w:val="0010092C"/>
    <w:rsid w:val="00100A44"/>
    <w:rsid w:val="00100E5F"/>
    <w:rsid w:val="00101947"/>
    <w:rsid w:val="00101FB1"/>
    <w:rsid w:val="0010242B"/>
    <w:rsid w:val="00102D5B"/>
    <w:rsid w:val="00102E1D"/>
    <w:rsid w:val="00103C77"/>
    <w:rsid w:val="00104C58"/>
    <w:rsid w:val="001053C0"/>
    <w:rsid w:val="001066A5"/>
    <w:rsid w:val="00107022"/>
    <w:rsid w:val="00107302"/>
    <w:rsid w:val="00107AFD"/>
    <w:rsid w:val="00110041"/>
    <w:rsid w:val="0011122B"/>
    <w:rsid w:val="00111E0D"/>
    <w:rsid w:val="0011206A"/>
    <w:rsid w:val="00112250"/>
    <w:rsid w:val="00112530"/>
    <w:rsid w:val="00112AD5"/>
    <w:rsid w:val="00112E84"/>
    <w:rsid w:val="00114539"/>
    <w:rsid w:val="00115913"/>
    <w:rsid w:val="00115D87"/>
    <w:rsid w:val="001162FC"/>
    <w:rsid w:val="001175CC"/>
    <w:rsid w:val="00117BB7"/>
    <w:rsid w:val="0012035C"/>
    <w:rsid w:val="00120379"/>
    <w:rsid w:val="001216DF"/>
    <w:rsid w:val="001217D3"/>
    <w:rsid w:val="00121C6B"/>
    <w:rsid w:val="00121E89"/>
    <w:rsid w:val="00123F15"/>
    <w:rsid w:val="00124C4B"/>
    <w:rsid w:val="00124E74"/>
    <w:rsid w:val="0012506F"/>
    <w:rsid w:val="0012556D"/>
    <w:rsid w:val="00125D79"/>
    <w:rsid w:val="00125DFF"/>
    <w:rsid w:val="00126576"/>
    <w:rsid w:val="00126B8F"/>
    <w:rsid w:val="00127E2E"/>
    <w:rsid w:val="00130E8C"/>
    <w:rsid w:val="00131187"/>
    <w:rsid w:val="001312B6"/>
    <w:rsid w:val="00132C6F"/>
    <w:rsid w:val="00133107"/>
    <w:rsid w:val="00133450"/>
    <w:rsid w:val="00134755"/>
    <w:rsid w:val="00134776"/>
    <w:rsid w:val="00134EB7"/>
    <w:rsid w:val="00135119"/>
    <w:rsid w:val="00135738"/>
    <w:rsid w:val="00136ECE"/>
    <w:rsid w:val="0013767A"/>
    <w:rsid w:val="00137C7D"/>
    <w:rsid w:val="00137E46"/>
    <w:rsid w:val="0014032D"/>
    <w:rsid w:val="00140353"/>
    <w:rsid w:val="00140660"/>
    <w:rsid w:val="00140835"/>
    <w:rsid w:val="00140875"/>
    <w:rsid w:val="001408A5"/>
    <w:rsid w:val="00141653"/>
    <w:rsid w:val="0014173A"/>
    <w:rsid w:val="001418B0"/>
    <w:rsid w:val="00141B1B"/>
    <w:rsid w:val="001420BB"/>
    <w:rsid w:val="0014235B"/>
    <w:rsid w:val="001439E8"/>
    <w:rsid w:val="00144020"/>
    <w:rsid w:val="00144896"/>
    <w:rsid w:val="0014513D"/>
    <w:rsid w:val="00145202"/>
    <w:rsid w:val="0014619B"/>
    <w:rsid w:val="00146D5C"/>
    <w:rsid w:val="00146D94"/>
    <w:rsid w:val="00146E31"/>
    <w:rsid w:val="00147411"/>
    <w:rsid w:val="00147A6C"/>
    <w:rsid w:val="001502D0"/>
    <w:rsid w:val="00151478"/>
    <w:rsid w:val="0015157D"/>
    <w:rsid w:val="00151899"/>
    <w:rsid w:val="00152315"/>
    <w:rsid w:val="001523A0"/>
    <w:rsid w:val="001548FA"/>
    <w:rsid w:val="001553B8"/>
    <w:rsid w:val="0015594C"/>
    <w:rsid w:val="00156703"/>
    <w:rsid w:val="00156CB9"/>
    <w:rsid w:val="00157F5B"/>
    <w:rsid w:val="00160999"/>
    <w:rsid w:val="00160D93"/>
    <w:rsid w:val="00161061"/>
    <w:rsid w:val="001626BD"/>
    <w:rsid w:val="00162CB0"/>
    <w:rsid w:val="001634E9"/>
    <w:rsid w:val="0016369D"/>
    <w:rsid w:val="001636DD"/>
    <w:rsid w:val="00164409"/>
    <w:rsid w:val="00164C37"/>
    <w:rsid w:val="001652CD"/>
    <w:rsid w:val="00165405"/>
    <w:rsid w:val="00165925"/>
    <w:rsid w:val="00166797"/>
    <w:rsid w:val="00166931"/>
    <w:rsid w:val="00166F7C"/>
    <w:rsid w:val="00167325"/>
    <w:rsid w:val="00167430"/>
    <w:rsid w:val="0016754A"/>
    <w:rsid w:val="00167F4F"/>
    <w:rsid w:val="00167FB1"/>
    <w:rsid w:val="0017015D"/>
    <w:rsid w:val="00170643"/>
    <w:rsid w:val="001706D3"/>
    <w:rsid w:val="00170F1B"/>
    <w:rsid w:val="00171F3E"/>
    <w:rsid w:val="001720A1"/>
    <w:rsid w:val="00172A30"/>
    <w:rsid w:val="0017341A"/>
    <w:rsid w:val="00175118"/>
    <w:rsid w:val="001755C7"/>
    <w:rsid w:val="00175600"/>
    <w:rsid w:val="001768DB"/>
    <w:rsid w:val="00176A7F"/>
    <w:rsid w:val="00176B49"/>
    <w:rsid w:val="00176D17"/>
    <w:rsid w:val="00176E8E"/>
    <w:rsid w:val="00176F85"/>
    <w:rsid w:val="00177675"/>
    <w:rsid w:val="00177819"/>
    <w:rsid w:val="00177C08"/>
    <w:rsid w:val="00180905"/>
    <w:rsid w:val="001809D9"/>
    <w:rsid w:val="00180CB7"/>
    <w:rsid w:val="0018151A"/>
    <w:rsid w:val="00182865"/>
    <w:rsid w:val="001841F7"/>
    <w:rsid w:val="001844A7"/>
    <w:rsid w:val="0018577A"/>
    <w:rsid w:val="00185FA1"/>
    <w:rsid w:val="0018648D"/>
    <w:rsid w:val="001865A8"/>
    <w:rsid w:val="00187277"/>
    <w:rsid w:val="00187703"/>
    <w:rsid w:val="00190441"/>
    <w:rsid w:val="00190B66"/>
    <w:rsid w:val="00190D24"/>
    <w:rsid w:val="00190DDD"/>
    <w:rsid w:val="00191363"/>
    <w:rsid w:val="00191478"/>
    <w:rsid w:val="00191523"/>
    <w:rsid w:val="001916D2"/>
    <w:rsid w:val="00191926"/>
    <w:rsid w:val="00191FD3"/>
    <w:rsid w:val="00192D84"/>
    <w:rsid w:val="001936D6"/>
    <w:rsid w:val="00193701"/>
    <w:rsid w:val="001946B0"/>
    <w:rsid w:val="00194736"/>
    <w:rsid w:val="00194E15"/>
    <w:rsid w:val="0019543D"/>
    <w:rsid w:val="0019603D"/>
    <w:rsid w:val="00196147"/>
    <w:rsid w:val="00196F67"/>
    <w:rsid w:val="001973A7"/>
    <w:rsid w:val="001A025B"/>
    <w:rsid w:val="001A1ECC"/>
    <w:rsid w:val="001A2C15"/>
    <w:rsid w:val="001A37BC"/>
    <w:rsid w:val="001A383F"/>
    <w:rsid w:val="001A3DF2"/>
    <w:rsid w:val="001A3F3E"/>
    <w:rsid w:val="001A41F6"/>
    <w:rsid w:val="001A4DFF"/>
    <w:rsid w:val="001A5787"/>
    <w:rsid w:val="001A5AF9"/>
    <w:rsid w:val="001A6065"/>
    <w:rsid w:val="001A6607"/>
    <w:rsid w:val="001A66A6"/>
    <w:rsid w:val="001A70BA"/>
    <w:rsid w:val="001A7978"/>
    <w:rsid w:val="001B0EA4"/>
    <w:rsid w:val="001B10AC"/>
    <w:rsid w:val="001B10F9"/>
    <w:rsid w:val="001B1B48"/>
    <w:rsid w:val="001B239E"/>
    <w:rsid w:val="001B2406"/>
    <w:rsid w:val="001B2B62"/>
    <w:rsid w:val="001B42D6"/>
    <w:rsid w:val="001B4B55"/>
    <w:rsid w:val="001B51EF"/>
    <w:rsid w:val="001B5AA7"/>
    <w:rsid w:val="001B626C"/>
    <w:rsid w:val="001B685D"/>
    <w:rsid w:val="001B6B75"/>
    <w:rsid w:val="001B7067"/>
    <w:rsid w:val="001B7958"/>
    <w:rsid w:val="001B7C5C"/>
    <w:rsid w:val="001B7F66"/>
    <w:rsid w:val="001C0599"/>
    <w:rsid w:val="001C0640"/>
    <w:rsid w:val="001C06DF"/>
    <w:rsid w:val="001C09BF"/>
    <w:rsid w:val="001C19C8"/>
    <w:rsid w:val="001C2CCE"/>
    <w:rsid w:val="001C3A12"/>
    <w:rsid w:val="001C62D3"/>
    <w:rsid w:val="001C69B7"/>
    <w:rsid w:val="001C6E5E"/>
    <w:rsid w:val="001D1620"/>
    <w:rsid w:val="001D1ED7"/>
    <w:rsid w:val="001D22F1"/>
    <w:rsid w:val="001D2FC7"/>
    <w:rsid w:val="001D3840"/>
    <w:rsid w:val="001D385D"/>
    <w:rsid w:val="001D3A07"/>
    <w:rsid w:val="001D4E4F"/>
    <w:rsid w:val="001D5255"/>
    <w:rsid w:val="001D6456"/>
    <w:rsid w:val="001D6616"/>
    <w:rsid w:val="001D681F"/>
    <w:rsid w:val="001D6C8F"/>
    <w:rsid w:val="001D7442"/>
    <w:rsid w:val="001D7A4C"/>
    <w:rsid w:val="001D7E60"/>
    <w:rsid w:val="001D7EDB"/>
    <w:rsid w:val="001E0800"/>
    <w:rsid w:val="001E0AE4"/>
    <w:rsid w:val="001E0EF7"/>
    <w:rsid w:val="001E14A9"/>
    <w:rsid w:val="001E1CAC"/>
    <w:rsid w:val="001E2654"/>
    <w:rsid w:val="001E2BEA"/>
    <w:rsid w:val="001E3210"/>
    <w:rsid w:val="001E325D"/>
    <w:rsid w:val="001E352C"/>
    <w:rsid w:val="001E370C"/>
    <w:rsid w:val="001E4047"/>
    <w:rsid w:val="001E6DC8"/>
    <w:rsid w:val="001E74C3"/>
    <w:rsid w:val="001E773D"/>
    <w:rsid w:val="001E7E91"/>
    <w:rsid w:val="001F07FD"/>
    <w:rsid w:val="001F0E4E"/>
    <w:rsid w:val="001F1350"/>
    <w:rsid w:val="001F1C3A"/>
    <w:rsid w:val="001F1F85"/>
    <w:rsid w:val="001F321B"/>
    <w:rsid w:val="001F3D2F"/>
    <w:rsid w:val="001F46FB"/>
    <w:rsid w:val="001F470D"/>
    <w:rsid w:val="001F49AD"/>
    <w:rsid w:val="001F530C"/>
    <w:rsid w:val="001F5485"/>
    <w:rsid w:val="001F56D2"/>
    <w:rsid w:val="001F5C3B"/>
    <w:rsid w:val="001F65C8"/>
    <w:rsid w:val="001F689D"/>
    <w:rsid w:val="001F7E65"/>
    <w:rsid w:val="002001C8"/>
    <w:rsid w:val="002002B1"/>
    <w:rsid w:val="002006B6"/>
    <w:rsid w:val="00201446"/>
    <w:rsid w:val="002018E1"/>
    <w:rsid w:val="002018EE"/>
    <w:rsid w:val="00201AFA"/>
    <w:rsid w:val="00203686"/>
    <w:rsid w:val="0020392A"/>
    <w:rsid w:val="00204564"/>
    <w:rsid w:val="00204F05"/>
    <w:rsid w:val="002053CD"/>
    <w:rsid w:val="00205B9B"/>
    <w:rsid w:val="002063E8"/>
    <w:rsid w:val="0021037B"/>
    <w:rsid w:val="002103D3"/>
    <w:rsid w:val="0021190B"/>
    <w:rsid w:val="0021217D"/>
    <w:rsid w:val="002121DF"/>
    <w:rsid w:val="002129E5"/>
    <w:rsid w:val="002132BC"/>
    <w:rsid w:val="00213AE1"/>
    <w:rsid w:val="002144F6"/>
    <w:rsid w:val="00214798"/>
    <w:rsid w:val="002149BD"/>
    <w:rsid w:val="00215A20"/>
    <w:rsid w:val="00215DC4"/>
    <w:rsid w:val="0021652F"/>
    <w:rsid w:val="00216822"/>
    <w:rsid w:val="00216B79"/>
    <w:rsid w:val="00217B6C"/>
    <w:rsid w:val="00217D1B"/>
    <w:rsid w:val="00217FD5"/>
    <w:rsid w:val="0022014E"/>
    <w:rsid w:val="00220288"/>
    <w:rsid w:val="00220D0C"/>
    <w:rsid w:val="00223290"/>
    <w:rsid w:val="00223ACC"/>
    <w:rsid w:val="002240DE"/>
    <w:rsid w:val="00224315"/>
    <w:rsid w:val="00225034"/>
    <w:rsid w:val="00225F49"/>
    <w:rsid w:val="002264A4"/>
    <w:rsid w:val="00226574"/>
    <w:rsid w:val="0022674D"/>
    <w:rsid w:val="00226AC1"/>
    <w:rsid w:val="002279B3"/>
    <w:rsid w:val="002310D3"/>
    <w:rsid w:val="00231319"/>
    <w:rsid w:val="00231561"/>
    <w:rsid w:val="00231807"/>
    <w:rsid w:val="00232582"/>
    <w:rsid w:val="00232950"/>
    <w:rsid w:val="00233520"/>
    <w:rsid w:val="00233D36"/>
    <w:rsid w:val="00234A14"/>
    <w:rsid w:val="00234F73"/>
    <w:rsid w:val="00235F8E"/>
    <w:rsid w:val="00237641"/>
    <w:rsid w:val="0023777A"/>
    <w:rsid w:val="00237820"/>
    <w:rsid w:val="0023787C"/>
    <w:rsid w:val="00237F84"/>
    <w:rsid w:val="00240081"/>
    <w:rsid w:val="0024166A"/>
    <w:rsid w:val="00241FA7"/>
    <w:rsid w:val="00242800"/>
    <w:rsid w:val="00242E2F"/>
    <w:rsid w:val="00242F1E"/>
    <w:rsid w:val="00243696"/>
    <w:rsid w:val="0024467F"/>
    <w:rsid w:val="00244A18"/>
    <w:rsid w:val="00244DA6"/>
    <w:rsid w:val="002450A4"/>
    <w:rsid w:val="002450D6"/>
    <w:rsid w:val="0024695A"/>
    <w:rsid w:val="00247E66"/>
    <w:rsid w:val="00250200"/>
    <w:rsid w:val="00250B0A"/>
    <w:rsid w:val="00251210"/>
    <w:rsid w:val="002513C4"/>
    <w:rsid w:val="002520D8"/>
    <w:rsid w:val="00252155"/>
    <w:rsid w:val="002524C4"/>
    <w:rsid w:val="00252567"/>
    <w:rsid w:val="00252633"/>
    <w:rsid w:val="0025348F"/>
    <w:rsid w:val="00253619"/>
    <w:rsid w:val="002536A2"/>
    <w:rsid w:val="002540DC"/>
    <w:rsid w:val="002541E9"/>
    <w:rsid w:val="00254D27"/>
    <w:rsid w:val="00255337"/>
    <w:rsid w:val="002556E4"/>
    <w:rsid w:val="00256089"/>
    <w:rsid w:val="002568AA"/>
    <w:rsid w:val="00256BE2"/>
    <w:rsid w:val="0025737D"/>
    <w:rsid w:val="00257AA3"/>
    <w:rsid w:val="00260434"/>
    <w:rsid w:val="0026081D"/>
    <w:rsid w:val="00261AA5"/>
    <w:rsid w:val="00262269"/>
    <w:rsid w:val="00262406"/>
    <w:rsid w:val="00263A17"/>
    <w:rsid w:val="00264709"/>
    <w:rsid w:val="00265495"/>
    <w:rsid w:val="00266841"/>
    <w:rsid w:val="0026720B"/>
    <w:rsid w:val="002675AD"/>
    <w:rsid w:val="0027049F"/>
    <w:rsid w:val="0027146B"/>
    <w:rsid w:val="00271792"/>
    <w:rsid w:val="00271C7A"/>
    <w:rsid w:val="00271E18"/>
    <w:rsid w:val="002722D4"/>
    <w:rsid w:val="00273A06"/>
    <w:rsid w:val="00273C14"/>
    <w:rsid w:val="00273D87"/>
    <w:rsid w:val="002767C6"/>
    <w:rsid w:val="00276E51"/>
    <w:rsid w:val="00276FDE"/>
    <w:rsid w:val="002802D7"/>
    <w:rsid w:val="002805E4"/>
    <w:rsid w:val="00280743"/>
    <w:rsid w:val="00281083"/>
    <w:rsid w:val="00281A41"/>
    <w:rsid w:val="0028227D"/>
    <w:rsid w:val="00282D3C"/>
    <w:rsid w:val="00282DF5"/>
    <w:rsid w:val="00282E7A"/>
    <w:rsid w:val="00283188"/>
    <w:rsid w:val="00285163"/>
    <w:rsid w:val="002857C7"/>
    <w:rsid w:val="00285BCA"/>
    <w:rsid w:val="00285DEC"/>
    <w:rsid w:val="0028692A"/>
    <w:rsid w:val="00286B05"/>
    <w:rsid w:val="00286C6F"/>
    <w:rsid w:val="0028723D"/>
    <w:rsid w:val="002876B8"/>
    <w:rsid w:val="0028779C"/>
    <w:rsid w:val="0028779F"/>
    <w:rsid w:val="002877A0"/>
    <w:rsid w:val="0028782A"/>
    <w:rsid w:val="00287869"/>
    <w:rsid w:val="0029044F"/>
    <w:rsid w:val="00290819"/>
    <w:rsid w:val="00290C85"/>
    <w:rsid w:val="0029208F"/>
    <w:rsid w:val="002922FB"/>
    <w:rsid w:val="00292C71"/>
    <w:rsid w:val="00292F84"/>
    <w:rsid w:val="002942F7"/>
    <w:rsid w:val="00294820"/>
    <w:rsid w:val="0029540A"/>
    <w:rsid w:val="00295668"/>
    <w:rsid w:val="00295906"/>
    <w:rsid w:val="00295919"/>
    <w:rsid w:val="00297611"/>
    <w:rsid w:val="002976F7"/>
    <w:rsid w:val="002978E0"/>
    <w:rsid w:val="00297A59"/>
    <w:rsid w:val="00297A6F"/>
    <w:rsid w:val="002A0454"/>
    <w:rsid w:val="002A06C6"/>
    <w:rsid w:val="002A104A"/>
    <w:rsid w:val="002A140B"/>
    <w:rsid w:val="002A1486"/>
    <w:rsid w:val="002A150C"/>
    <w:rsid w:val="002A1855"/>
    <w:rsid w:val="002A1C19"/>
    <w:rsid w:val="002A2B44"/>
    <w:rsid w:val="002A2B65"/>
    <w:rsid w:val="002A3DCE"/>
    <w:rsid w:val="002A4916"/>
    <w:rsid w:val="002A5B95"/>
    <w:rsid w:val="002A5D91"/>
    <w:rsid w:val="002A76AF"/>
    <w:rsid w:val="002A776A"/>
    <w:rsid w:val="002A7BCA"/>
    <w:rsid w:val="002B04EE"/>
    <w:rsid w:val="002B0515"/>
    <w:rsid w:val="002B2936"/>
    <w:rsid w:val="002B2A54"/>
    <w:rsid w:val="002B2C52"/>
    <w:rsid w:val="002B3760"/>
    <w:rsid w:val="002B4D80"/>
    <w:rsid w:val="002B4F3F"/>
    <w:rsid w:val="002B53C6"/>
    <w:rsid w:val="002B54A0"/>
    <w:rsid w:val="002B5644"/>
    <w:rsid w:val="002B5983"/>
    <w:rsid w:val="002B5F94"/>
    <w:rsid w:val="002B61A3"/>
    <w:rsid w:val="002B620E"/>
    <w:rsid w:val="002B70ED"/>
    <w:rsid w:val="002B7347"/>
    <w:rsid w:val="002B74A1"/>
    <w:rsid w:val="002B76AF"/>
    <w:rsid w:val="002B7B67"/>
    <w:rsid w:val="002C0BD1"/>
    <w:rsid w:val="002C1142"/>
    <w:rsid w:val="002C177A"/>
    <w:rsid w:val="002C2A1A"/>
    <w:rsid w:val="002C3246"/>
    <w:rsid w:val="002C35DE"/>
    <w:rsid w:val="002C4BCF"/>
    <w:rsid w:val="002C536D"/>
    <w:rsid w:val="002C5545"/>
    <w:rsid w:val="002C55F6"/>
    <w:rsid w:val="002C5736"/>
    <w:rsid w:val="002C59E6"/>
    <w:rsid w:val="002C6264"/>
    <w:rsid w:val="002C6833"/>
    <w:rsid w:val="002C72CD"/>
    <w:rsid w:val="002C7E5A"/>
    <w:rsid w:val="002C7E8B"/>
    <w:rsid w:val="002D001B"/>
    <w:rsid w:val="002D0231"/>
    <w:rsid w:val="002D0405"/>
    <w:rsid w:val="002D16B8"/>
    <w:rsid w:val="002D1E2E"/>
    <w:rsid w:val="002D23C6"/>
    <w:rsid w:val="002D35EC"/>
    <w:rsid w:val="002D4A0C"/>
    <w:rsid w:val="002D4DA1"/>
    <w:rsid w:val="002D5B95"/>
    <w:rsid w:val="002D5C85"/>
    <w:rsid w:val="002D632A"/>
    <w:rsid w:val="002E05A9"/>
    <w:rsid w:val="002E13CB"/>
    <w:rsid w:val="002E1FE1"/>
    <w:rsid w:val="002E24E5"/>
    <w:rsid w:val="002E25D1"/>
    <w:rsid w:val="002E35D4"/>
    <w:rsid w:val="002E368C"/>
    <w:rsid w:val="002E4123"/>
    <w:rsid w:val="002E42B1"/>
    <w:rsid w:val="002E5D31"/>
    <w:rsid w:val="002E5D81"/>
    <w:rsid w:val="002E5F8E"/>
    <w:rsid w:val="002E7143"/>
    <w:rsid w:val="002E7B25"/>
    <w:rsid w:val="002F0645"/>
    <w:rsid w:val="002F0AC7"/>
    <w:rsid w:val="002F1AAF"/>
    <w:rsid w:val="002F2F4E"/>
    <w:rsid w:val="002F2F78"/>
    <w:rsid w:val="002F2FB5"/>
    <w:rsid w:val="002F43E3"/>
    <w:rsid w:val="002F4CD5"/>
    <w:rsid w:val="002F55C2"/>
    <w:rsid w:val="002F5627"/>
    <w:rsid w:val="002F5AE9"/>
    <w:rsid w:val="002F5E1E"/>
    <w:rsid w:val="002F6CB8"/>
    <w:rsid w:val="002F6E40"/>
    <w:rsid w:val="002F78C2"/>
    <w:rsid w:val="002F7EC7"/>
    <w:rsid w:val="002F7FEC"/>
    <w:rsid w:val="00300A73"/>
    <w:rsid w:val="00300EFB"/>
    <w:rsid w:val="003019DF"/>
    <w:rsid w:val="0030233E"/>
    <w:rsid w:val="00302552"/>
    <w:rsid w:val="003031B0"/>
    <w:rsid w:val="00303B1A"/>
    <w:rsid w:val="00303D37"/>
    <w:rsid w:val="003049DA"/>
    <w:rsid w:val="00304C10"/>
    <w:rsid w:val="00304DE0"/>
    <w:rsid w:val="0030542B"/>
    <w:rsid w:val="00305B52"/>
    <w:rsid w:val="00305CAA"/>
    <w:rsid w:val="00305FED"/>
    <w:rsid w:val="003064F5"/>
    <w:rsid w:val="00307C0F"/>
    <w:rsid w:val="00310D6F"/>
    <w:rsid w:val="00310E96"/>
    <w:rsid w:val="003112FF"/>
    <w:rsid w:val="00311546"/>
    <w:rsid w:val="00312B4E"/>
    <w:rsid w:val="00312EB1"/>
    <w:rsid w:val="00312F5F"/>
    <w:rsid w:val="00313FD0"/>
    <w:rsid w:val="00314389"/>
    <w:rsid w:val="0031531A"/>
    <w:rsid w:val="0031595D"/>
    <w:rsid w:val="00317B2D"/>
    <w:rsid w:val="00317B64"/>
    <w:rsid w:val="00317E22"/>
    <w:rsid w:val="0032031A"/>
    <w:rsid w:val="003204AD"/>
    <w:rsid w:val="00320ACD"/>
    <w:rsid w:val="00321051"/>
    <w:rsid w:val="00322689"/>
    <w:rsid w:val="00322900"/>
    <w:rsid w:val="003229BF"/>
    <w:rsid w:val="00322AA1"/>
    <w:rsid w:val="00322E57"/>
    <w:rsid w:val="003232D9"/>
    <w:rsid w:val="003252D0"/>
    <w:rsid w:val="00325F08"/>
    <w:rsid w:val="003267C5"/>
    <w:rsid w:val="00326B25"/>
    <w:rsid w:val="00326DA8"/>
    <w:rsid w:val="00326FE7"/>
    <w:rsid w:val="003279C5"/>
    <w:rsid w:val="0033270E"/>
    <w:rsid w:val="00332F3F"/>
    <w:rsid w:val="00333117"/>
    <w:rsid w:val="003336E0"/>
    <w:rsid w:val="00334662"/>
    <w:rsid w:val="00334F84"/>
    <w:rsid w:val="0033561D"/>
    <w:rsid w:val="00336CCE"/>
    <w:rsid w:val="00336CFA"/>
    <w:rsid w:val="00336F60"/>
    <w:rsid w:val="00336FDA"/>
    <w:rsid w:val="00337544"/>
    <w:rsid w:val="00337BC2"/>
    <w:rsid w:val="00337CA7"/>
    <w:rsid w:val="00340138"/>
    <w:rsid w:val="003407AC"/>
    <w:rsid w:val="00340E78"/>
    <w:rsid w:val="00341551"/>
    <w:rsid w:val="00341EC1"/>
    <w:rsid w:val="00342903"/>
    <w:rsid w:val="003429CB"/>
    <w:rsid w:val="0034308D"/>
    <w:rsid w:val="0034341B"/>
    <w:rsid w:val="00343DCE"/>
    <w:rsid w:val="003443AC"/>
    <w:rsid w:val="00344A76"/>
    <w:rsid w:val="003450F8"/>
    <w:rsid w:val="0034581D"/>
    <w:rsid w:val="00345F46"/>
    <w:rsid w:val="003461D1"/>
    <w:rsid w:val="003461E5"/>
    <w:rsid w:val="003464FF"/>
    <w:rsid w:val="00346FE5"/>
    <w:rsid w:val="0034751D"/>
    <w:rsid w:val="00347D3F"/>
    <w:rsid w:val="00350C5E"/>
    <w:rsid w:val="00352782"/>
    <w:rsid w:val="00352B40"/>
    <w:rsid w:val="00352D18"/>
    <w:rsid w:val="003533BF"/>
    <w:rsid w:val="003537E9"/>
    <w:rsid w:val="00354063"/>
    <w:rsid w:val="003540B8"/>
    <w:rsid w:val="00354575"/>
    <w:rsid w:val="003561DC"/>
    <w:rsid w:val="0035736D"/>
    <w:rsid w:val="0035780F"/>
    <w:rsid w:val="00361E9C"/>
    <w:rsid w:val="003620FF"/>
    <w:rsid w:val="00362328"/>
    <w:rsid w:val="00362444"/>
    <w:rsid w:val="003630EF"/>
    <w:rsid w:val="00363302"/>
    <w:rsid w:val="003633D6"/>
    <w:rsid w:val="003636B8"/>
    <w:rsid w:val="00364297"/>
    <w:rsid w:val="003646EA"/>
    <w:rsid w:val="0036473D"/>
    <w:rsid w:val="003648E0"/>
    <w:rsid w:val="00366474"/>
    <w:rsid w:val="0037049D"/>
    <w:rsid w:val="00370690"/>
    <w:rsid w:val="003707EE"/>
    <w:rsid w:val="00370A3D"/>
    <w:rsid w:val="0037104A"/>
    <w:rsid w:val="0037195C"/>
    <w:rsid w:val="00371A2E"/>
    <w:rsid w:val="00372053"/>
    <w:rsid w:val="003730D5"/>
    <w:rsid w:val="00374153"/>
    <w:rsid w:val="00374210"/>
    <w:rsid w:val="00374644"/>
    <w:rsid w:val="00374934"/>
    <w:rsid w:val="003750F1"/>
    <w:rsid w:val="00375577"/>
    <w:rsid w:val="00375924"/>
    <w:rsid w:val="00375A79"/>
    <w:rsid w:val="00375BE9"/>
    <w:rsid w:val="00376732"/>
    <w:rsid w:val="00376EFD"/>
    <w:rsid w:val="003775A3"/>
    <w:rsid w:val="00380A9B"/>
    <w:rsid w:val="003816AA"/>
    <w:rsid w:val="0038184A"/>
    <w:rsid w:val="00381BCA"/>
    <w:rsid w:val="00381CB8"/>
    <w:rsid w:val="00382B7B"/>
    <w:rsid w:val="00382C1D"/>
    <w:rsid w:val="00382F79"/>
    <w:rsid w:val="00382FE9"/>
    <w:rsid w:val="0038302C"/>
    <w:rsid w:val="00383B06"/>
    <w:rsid w:val="00383B25"/>
    <w:rsid w:val="00383E52"/>
    <w:rsid w:val="00384A9A"/>
    <w:rsid w:val="00384FE5"/>
    <w:rsid w:val="00385C02"/>
    <w:rsid w:val="00386986"/>
    <w:rsid w:val="00386AFC"/>
    <w:rsid w:val="00387236"/>
    <w:rsid w:val="00390917"/>
    <w:rsid w:val="00390923"/>
    <w:rsid w:val="0039198D"/>
    <w:rsid w:val="003919F8"/>
    <w:rsid w:val="0039226A"/>
    <w:rsid w:val="00392366"/>
    <w:rsid w:val="00392B8A"/>
    <w:rsid w:val="00392C18"/>
    <w:rsid w:val="003937A4"/>
    <w:rsid w:val="00393E78"/>
    <w:rsid w:val="0039402C"/>
    <w:rsid w:val="003941C2"/>
    <w:rsid w:val="00394D39"/>
    <w:rsid w:val="00395598"/>
    <w:rsid w:val="00395BAB"/>
    <w:rsid w:val="00395F9A"/>
    <w:rsid w:val="003965F3"/>
    <w:rsid w:val="00396A42"/>
    <w:rsid w:val="003A05C2"/>
    <w:rsid w:val="003A08E2"/>
    <w:rsid w:val="003A1C81"/>
    <w:rsid w:val="003A2E0D"/>
    <w:rsid w:val="003A337F"/>
    <w:rsid w:val="003A3F2A"/>
    <w:rsid w:val="003A4067"/>
    <w:rsid w:val="003A43EC"/>
    <w:rsid w:val="003A53D5"/>
    <w:rsid w:val="003A58FA"/>
    <w:rsid w:val="003A6BB6"/>
    <w:rsid w:val="003A6C15"/>
    <w:rsid w:val="003A6E9B"/>
    <w:rsid w:val="003A7FA1"/>
    <w:rsid w:val="003B069A"/>
    <w:rsid w:val="003B0FB1"/>
    <w:rsid w:val="003B184B"/>
    <w:rsid w:val="003B2ADA"/>
    <w:rsid w:val="003B3480"/>
    <w:rsid w:val="003B3E63"/>
    <w:rsid w:val="003B4A67"/>
    <w:rsid w:val="003B5207"/>
    <w:rsid w:val="003B5713"/>
    <w:rsid w:val="003B64C5"/>
    <w:rsid w:val="003B6AF2"/>
    <w:rsid w:val="003B6CB7"/>
    <w:rsid w:val="003B7544"/>
    <w:rsid w:val="003B7E22"/>
    <w:rsid w:val="003B7F49"/>
    <w:rsid w:val="003C0393"/>
    <w:rsid w:val="003C0FE5"/>
    <w:rsid w:val="003C1478"/>
    <w:rsid w:val="003C2601"/>
    <w:rsid w:val="003C30B1"/>
    <w:rsid w:val="003C378F"/>
    <w:rsid w:val="003C3A56"/>
    <w:rsid w:val="003C3A5F"/>
    <w:rsid w:val="003C3C07"/>
    <w:rsid w:val="003C4FDD"/>
    <w:rsid w:val="003C554A"/>
    <w:rsid w:val="003C68E3"/>
    <w:rsid w:val="003C7EB1"/>
    <w:rsid w:val="003D0211"/>
    <w:rsid w:val="003D0248"/>
    <w:rsid w:val="003D1881"/>
    <w:rsid w:val="003D1CFE"/>
    <w:rsid w:val="003D20C5"/>
    <w:rsid w:val="003D2384"/>
    <w:rsid w:val="003D42DD"/>
    <w:rsid w:val="003D4EA5"/>
    <w:rsid w:val="003D5136"/>
    <w:rsid w:val="003D5225"/>
    <w:rsid w:val="003D6FE9"/>
    <w:rsid w:val="003D7918"/>
    <w:rsid w:val="003D793F"/>
    <w:rsid w:val="003D7AEB"/>
    <w:rsid w:val="003E01AB"/>
    <w:rsid w:val="003E1239"/>
    <w:rsid w:val="003E1798"/>
    <w:rsid w:val="003E201D"/>
    <w:rsid w:val="003E2A7A"/>
    <w:rsid w:val="003E2DBD"/>
    <w:rsid w:val="003E4EAE"/>
    <w:rsid w:val="003E5446"/>
    <w:rsid w:val="003E5A17"/>
    <w:rsid w:val="003E65C8"/>
    <w:rsid w:val="003E7DB1"/>
    <w:rsid w:val="003F001C"/>
    <w:rsid w:val="003F0389"/>
    <w:rsid w:val="003F0536"/>
    <w:rsid w:val="003F1BB2"/>
    <w:rsid w:val="003F3D1C"/>
    <w:rsid w:val="003F40C9"/>
    <w:rsid w:val="003F42C4"/>
    <w:rsid w:val="003F464A"/>
    <w:rsid w:val="003F60A2"/>
    <w:rsid w:val="003F6435"/>
    <w:rsid w:val="003F69E0"/>
    <w:rsid w:val="003F6C0E"/>
    <w:rsid w:val="003F74CE"/>
    <w:rsid w:val="00400A99"/>
    <w:rsid w:val="00400CA8"/>
    <w:rsid w:val="00401009"/>
    <w:rsid w:val="004014F8"/>
    <w:rsid w:val="004021C1"/>
    <w:rsid w:val="004022CD"/>
    <w:rsid w:val="00402DF3"/>
    <w:rsid w:val="00404357"/>
    <w:rsid w:val="0040459F"/>
    <w:rsid w:val="00404C92"/>
    <w:rsid w:val="004050EF"/>
    <w:rsid w:val="00405280"/>
    <w:rsid w:val="004057A2"/>
    <w:rsid w:val="0040584D"/>
    <w:rsid w:val="0040602F"/>
    <w:rsid w:val="00406E85"/>
    <w:rsid w:val="00407913"/>
    <w:rsid w:val="00407BFB"/>
    <w:rsid w:val="00410CE4"/>
    <w:rsid w:val="00410E51"/>
    <w:rsid w:val="00412872"/>
    <w:rsid w:val="00412CBB"/>
    <w:rsid w:val="00413123"/>
    <w:rsid w:val="00413B55"/>
    <w:rsid w:val="00413D06"/>
    <w:rsid w:val="00414C89"/>
    <w:rsid w:val="004153D1"/>
    <w:rsid w:val="00415684"/>
    <w:rsid w:val="00415F58"/>
    <w:rsid w:val="00415FA0"/>
    <w:rsid w:val="00416367"/>
    <w:rsid w:val="00416EB8"/>
    <w:rsid w:val="004173F6"/>
    <w:rsid w:val="00420000"/>
    <w:rsid w:val="00420436"/>
    <w:rsid w:val="00421E96"/>
    <w:rsid w:val="0042200A"/>
    <w:rsid w:val="004223DF"/>
    <w:rsid w:val="0042286F"/>
    <w:rsid w:val="00422B02"/>
    <w:rsid w:val="00423346"/>
    <w:rsid w:val="00423578"/>
    <w:rsid w:val="00423ECE"/>
    <w:rsid w:val="0042424D"/>
    <w:rsid w:val="00424C44"/>
    <w:rsid w:val="00424F14"/>
    <w:rsid w:val="00424F51"/>
    <w:rsid w:val="00425EF7"/>
    <w:rsid w:val="00426031"/>
    <w:rsid w:val="00426188"/>
    <w:rsid w:val="00426553"/>
    <w:rsid w:val="004308E0"/>
    <w:rsid w:val="00430950"/>
    <w:rsid w:val="00430A78"/>
    <w:rsid w:val="004319CE"/>
    <w:rsid w:val="00431B11"/>
    <w:rsid w:val="00431FA2"/>
    <w:rsid w:val="00433CD1"/>
    <w:rsid w:val="0043467B"/>
    <w:rsid w:val="00434EFC"/>
    <w:rsid w:val="00436601"/>
    <w:rsid w:val="004369C5"/>
    <w:rsid w:val="00436FD4"/>
    <w:rsid w:val="0043720D"/>
    <w:rsid w:val="004374E1"/>
    <w:rsid w:val="004378B5"/>
    <w:rsid w:val="00437DF0"/>
    <w:rsid w:val="004402D0"/>
    <w:rsid w:val="004404FF"/>
    <w:rsid w:val="00440765"/>
    <w:rsid w:val="00440F40"/>
    <w:rsid w:val="004426F7"/>
    <w:rsid w:val="00442753"/>
    <w:rsid w:val="00442B67"/>
    <w:rsid w:val="004439D1"/>
    <w:rsid w:val="00445224"/>
    <w:rsid w:val="004453F9"/>
    <w:rsid w:val="00445A97"/>
    <w:rsid w:val="00445F53"/>
    <w:rsid w:val="00446102"/>
    <w:rsid w:val="0044613A"/>
    <w:rsid w:val="00446423"/>
    <w:rsid w:val="00446C1F"/>
    <w:rsid w:val="00446EF3"/>
    <w:rsid w:val="00447ED1"/>
    <w:rsid w:val="00447F80"/>
    <w:rsid w:val="00450C2F"/>
    <w:rsid w:val="00450F2C"/>
    <w:rsid w:val="00451435"/>
    <w:rsid w:val="00451C21"/>
    <w:rsid w:val="004520EE"/>
    <w:rsid w:val="00453828"/>
    <w:rsid w:val="00453892"/>
    <w:rsid w:val="00454019"/>
    <w:rsid w:val="004564BA"/>
    <w:rsid w:val="004569C9"/>
    <w:rsid w:val="00456C8A"/>
    <w:rsid w:val="0045709C"/>
    <w:rsid w:val="00457430"/>
    <w:rsid w:val="004601A3"/>
    <w:rsid w:val="00460C3E"/>
    <w:rsid w:val="00460C9C"/>
    <w:rsid w:val="00460CD2"/>
    <w:rsid w:val="0046141C"/>
    <w:rsid w:val="00461579"/>
    <w:rsid w:val="00462B3F"/>
    <w:rsid w:val="00463258"/>
    <w:rsid w:val="00463417"/>
    <w:rsid w:val="00463CE5"/>
    <w:rsid w:val="004645D1"/>
    <w:rsid w:val="00465992"/>
    <w:rsid w:val="004660FA"/>
    <w:rsid w:val="00466D0F"/>
    <w:rsid w:val="00466E45"/>
    <w:rsid w:val="00466F70"/>
    <w:rsid w:val="00466FEC"/>
    <w:rsid w:val="0046756A"/>
    <w:rsid w:val="004675BF"/>
    <w:rsid w:val="00470102"/>
    <w:rsid w:val="00470299"/>
    <w:rsid w:val="00470976"/>
    <w:rsid w:val="00470DF1"/>
    <w:rsid w:val="0047212B"/>
    <w:rsid w:val="00472245"/>
    <w:rsid w:val="0047284A"/>
    <w:rsid w:val="00472C01"/>
    <w:rsid w:val="00473807"/>
    <w:rsid w:val="00474831"/>
    <w:rsid w:val="00474F0A"/>
    <w:rsid w:val="004752E1"/>
    <w:rsid w:val="004765C3"/>
    <w:rsid w:val="00476ACE"/>
    <w:rsid w:val="00476CF6"/>
    <w:rsid w:val="00477140"/>
    <w:rsid w:val="00477F5F"/>
    <w:rsid w:val="00480CD5"/>
    <w:rsid w:val="00480DB2"/>
    <w:rsid w:val="00482312"/>
    <w:rsid w:val="004829E9"/>
    <w:rsid w:val="0048342B"/>
    <w:rsid w:val="004840BD"/>
    <w:rsid w:val="004844D6"/>
    <w:rsid w:val="004846A9"/>
    <w:rsid w:val="0048495E"/>
    <w:rsid w:val="004851C8"/>
    <w:rsid w:val="00485856"/>
    <w:rsid w:val="00485B56"/>
    <w:rsid w:val="004860CB"/>
    <w:rsid w:val="00486325"/>
    <w:rsid w:val="00487E2A"/>
    <w:rsid w:val="00490151"/>
    <w:rsid w:val="00490F5B"/>
    <w:rsid w:val="00491E7B"/>
    <w:rsid w:val="0049210B"/>
    <w:rsid w:val="004921E0"/>
    <w:rsid w:val="004922B2"/>
    <w:rsid w:val="00493F47"/>
    <w:rsid w:val="00494E37"/>
    <w:rsid w:val="00496AB1"/>
    <w:rsid w:val="00496E02"/>
    <w:rsid w:val="00497444"/>
    <w:rsid w:val="004977C2"/>
    <w:rsid w:val="004A04C4"/>
    <w:rsid w:val="004A269C"/>
    <w:rsid w:val="004A36C6"/>
    <w:rsid w:val="004A3C35"/>
    <w:rsid w:val="004A44EA"/>
    <w:rsid w:val="004A498E"/>
    <w:rsid w:val="004A5C8D"/>
    <w:rsid w:val="004A629B"/>
    <w:rsid w:val="004A758E"/>
    <w:rsid w:val="004B0646"/>
    <w:rsid w:val="004B06FF"/>
    <w:rsid w:val="004B120F"/>
    <w:rsid w:val="004B1700"/>
    <w:rsid w:val="004B1A84"/>
    <w:rsid w:val="004B2C37"/>
    <w:rsid w:val="004B2E07"/>
    <w:rsid w:val="004B3483"/>
    <w:rsid w:val="004B36FC"/>
    <w:rsid w:val="004B3F85"/>
    <w:rsid w:val="004B5DED"/>
    <w:rsid w:val="004B6396"/>
    <w:rsid w:val="004B6904"/>
    <w:rsid w:val="004B6A69"/>
    <w:rsid w:val="004B6C03"/>
    <w:rsid w:val="004B6D73"/>
    <w:rsid w:val="004B730B"/>
    <w:rsid w:val="004C11A3"/>
    <w:rsid w:val="004C11E9"/>
    <w:rsid w:val="004C17F0"/>
    <w:rsid w:val="004C188D"/>
    <w:rsid w:val="004C1FB7"/>
    <w:rsid w:val="004C23BB"/>
    <w:rsid w:val="004C28AE"/>
    <w:rsid w:val="004C2995"/>
    <w:rsid w:val="004C37F5"/>
    <w:rsid w:val="004C3BA6"/>
    <w:rsid w:val="004C3C08"/>
    <w:rsid w:val="004C41A8"/>
    <w:rsid w:val="004C4258"/>
    <w:rsid w:val="004C4FD0"/>
    <w:rsid w:val="004C5DB5"/>
    <w:rsid w:val="004C74C9"/>
    <w:rsid w:val="004C7535"/>
    <w:rsid w:val="004C77D6"/>
    <w:rsid w:val="004D02A6"/>
    <w:rsid w:val="004D0B65"/>
    <w:rsid w:val="004D113A"/>
    <w:rsid w:val="004D145B"/>
    <w:rsid w:val="004D18E3"/>
    <w:rsid w:val="004D1BFD"/>
    <w:rsid w:val="004D2203"/>
    <w:rsid w:val="004D25BF"/>
    <w:rsid w:val="004D266D"/>
    <w:rsid w:val="004D4005"/>
    <w:rsid w:val="004D5ECD"/>
    <w:rsid w:val="004D6ABF"/>
    <w:rsid w:val="004D6B48"/>
    <w:rsid w:val="004D7EFE"/>
    <w:rsid w:val="004E1103"/>
    <w:rsid w:val="004E1498"/>
    <w:rsid w:val="004E2C74"/>
    <w:rsid w:val="004E2D51"/>
    <w:rsid w:val="004E3091"/>
    <w:rsid w:val="004E30C9"/>
    <w:rsid w:val="004E3249"/>
    <w:rsid w:val="004E3589"/>
    <w:rsid w:val="004E380E"/>
    <w:rsid w:val="004E38E1"/>
    <w:rsid w:val="004E4D05"/>
    <w:rsid w:val="004E4EE9"/>
    <w:rsid w:val="004E4FE3"/>
    <w:rsid w:val="004E52F1"/>
    <w:rsid w:val="004E53D6"/>
    <w:rsid w:val="004E6348"/>
    <w:rsid w:val="004E646C"/>
    <w:rsid w:val="004E6882"/>
    <w:rsid w:val="004E7736"/>
    <w:rsid w:val="004F0417"/>
    <w:rsid w:val="004F0ED3"/>
    <w:rsid w:val="004F1105"/>
    <w:rsid w:val="004F1BC4"/>
    <w:rsid w:val="004F1F1F"/>
    <w:rsid w:val="004F2F8A"/>
    <w:rsid w:val="004F3650"/>
    <w:rsid w:val="004F4B9B"/>
    <w:rsid w:val="004F4DBD"/>
    <w:rsid w:val="004F529B"/>
    <w:rsid w:val="004F5BDD"/>
    <w:rsid w:val="004F5C1C"/>
    <w:rsid w:val="004F71C2"/>
    <w:rsid w:val="004F7BA3"/>
    <w:rsid w:val="004F7D06"/>
    <w:rsid w:val="004F7D90"/>
    <w:rsid w:val="0050139F"/>
    <w:rsid w:val="005019CA"/>
    <w:rsid w:val="0050241A"/>
    <w:rsid w:val="00502A24"/>
    <w:rsid w:val="00502BDD"/>
    <w:rsid w:val="00502EA7"/>
    <w:rsid w:val="0050392F"/>
    <w:rsid w:val="005040D5"/>
    <w:rsid w:val="005073CF"/>
    <w:rsid w:val="0051048D"/>
    <w:rsid w:val="00510594"/>
    <w:rsid w:val="00510615"/>
    <w:rsid w:val="00510ADD"/>
    <w:rsid w:val="00511134"/>
    <w:rsid w:val="0051128F"/>
    <w:rsid w:val="00511D79"/>
    <w:rsid w:val="00512123"/>
    <w:rsid w:val="00512E34"/>
    <w:rsid w:val="005134EA"/>
    <w:rsid w:val="0051376E"/>
    <w:rsid w:val="005150A0"/>
    <w:rsid w:val="00516AB7"/>
    <w:rsid w:val="00516E89"/>
    <w:rsid w:val="00517281"/>
    <w:rsid w:val="0051736F"/>
    <w:rsid w:val="00517376"/>
    <w:rsid w:val="00520412"/>
    <w:rsid w:val="00521AA7"/>
    <w:rsid w:val="00521EEF"/>
    <w:rsid w:val="005226A2"/>
    <w:rsid w:val="0052274A"/>
    <w:rsid w:val="00523A05"/>
    <w:rsid w:val="00523CFB"/>
    <w:rsid w:val="00524CEC"/>
    <w:rsid w:val="005250B7"/>
    <w:rsid w:val="00525B1C"/>
    <w:rsid w:val="00526714"/>
    <w:rsid w:val="00526F3F"/>
    <w:rsid w:val="005272CC"/>
    <w:rsid w:val="00530E92"/>
    <w:rsid w:val="00530EAB"/>
    <w:rsid w:val="005313F4"/>
    <w:rsid w:val="00531410"/>
    <w:rsid w:val="0053278C"/>
    <w:rsid w:val="00532E7F"/>
    <w:rsid w:val="00533459"/>
    <w:rsid w:val="005335BA"/>
    <w:rsid w:val="00533909"/>
    <w:rsid w:val="00533937"/>
    <w:rsid w:val="00533BD8"/>
    <w:rsid w:val="0053418B"/>
    <w:rsid w:val="0053424F"/>
    <w:rsid w:val="00536B2A"/>
    <w:rsid w:val="00536E8C"/>
    <w:rsid w:val="00537467"/>
    <w:rsid w:val="00540F5A"/>
    <w:rsid w:val="00541B9E"/>
    <w:rsid w:val="0054231C"/>
    <w:rsid w:val="00542FAC"/>
    <w:rsid w:val="0054382C"/>
    <w:rsid w:val="00543A7F"/>
    <w:rsid w:val="00543ADD"/>
    <w:rsid w:val="00543B87"/>
    <w:rsid w:val="005458B9"/>
    <w:rsid w:val="00547748"/>
    <w:rsid w:val="005515BD"/>
    <w:rsid w:val="0055213E"/>
    <w:rsid w:val="0055245C"/>
    <w:rsid w:val="00552EA0"/>
    <w:rsid w:val="005531A8"/>
    <w:rsid w:val="005537E5"/>
    <w:rsid w:val="00553AA6"/>
    <w:rsid w:val="00555297"/>
    <w:rsid w:val="005552F1"/>
    <w:rsid w:val="00555927"/>
    <w:rsid w:val="00555A77"/>
    <w:rsid w:val="005560CF"/>
    <w:rsid w:val="00556FC5"/>
    <w:rsid w:val="0056162E"/>
    <w:rsid w:val="0056167F"/>
    <w:rsid w:val="00562C94"/>
    <w:rsid w:val="00562D07"/>
    <w:rsid w:val="0056346C"/>
    <w:rsid w:val="00563893"/>
    <w:rsid w:val="00563B92"/>
    <w:rsid w:val="005641A5"/>
    <w:rsid w:val="00564602"/>
    <w:rsid w:val="00564B6A"/>
    <w:rsid w:val="00565F18"/>
    <w:rsid w:val="00566B31"/>
    <w:rsid w:val="00566E88"/>
    <w:rsid w:val="005670D7"/>
    <w:rsid w:val="0056769F"/>
    <w:rsid w:val="00567A71"/>
    <w:rsid w:val="00570B59"/>
    <w:rsid w:val="00570E44"/>
    <w:rsid w:val="005723F2"/>
    <w:rsid w:val="005727F2"/>
    <w:rsid w:val="00572A14"/>
    <w:rsid w:val="005739C1"/>
    <w:rsid w:val="00573E35"/>
    <w:rsid w:val="005742F6"/>
    <w:rsid w:val="0057467E"/>
    <w:rsid w:val="00574ADE"/>
    <w:rsid w:val="005759AB"/>
    <w:rsid w:val="0057673D"/>
    <w:rsid w:val="005772EE"/>
    <w:rsid w:val="005774D5"/>
    <w:rsid w:val="00580492"/>
    <w:rsid w:val="00581ABE"/>
    <w:rsid w:val="005820C2"/>
    <w:rsid w:val="00582253"/>
    <w:rsid w:val="005822B8"/>
    <w:rsid w:val="00584B41"/>
    <w:rsid w:val="00584E5A"/>
    <w:rsid w:val="005862EC"/>
    <w:rsid w:val="005863F2"/>
    <w:rsid w:val="005867C3"/>
    <w:rsid w:val="00587619"/>
    <w:rsid w:val="005876FD"/>
    <w:rsid w:val="005918E7"/>
    <w:rsid w:val="00591BD4"/>
    <w:rsid w:val="00591D9B"/>
    <w:rsid w:val="0059238A"/>
    <w:rsid w:val="005928CC"/>
    <w:rsid w:val="00592D59"/>
    <w:rsid w:val="00592E9E"/>
    <w:rsid w:val="005936B9"/>
    <w:rsid w:val="00593DC2"/>
    <w:rsid w:val="00595074"/>
    <w:rsid w:val="005957F6"/>
    <w:rsid w:val="00596551"/>
    <w:rsid w:val="00597996"/>
    <w:rsid w:val="00597D25"/>
    <w:rsid w:val="005A0109"/>
    <w:rsid w:val="005A01EA"/>
    <w:rsid w:val="005A0F8C"/>
    <w:rsid w:val="005A1367"/>
    <w:rsid w:val="005A19F1"/>
    <w:rsid w:val="005A237C"/>
    <w:rsid w:val="005A2C23"/>
    <w:rsid w:val="005A37C3"/>
    <w:rsid w:val="005A38B5"/>
    <w:rsid w:val="005A393A"/>
    <w:rsid w:val="005A39EC"/>
    <w:rsid w:val="005A46AB"/>
    <w:rsid w:val="005A4BCD"/>
    <w:rsid w:val="005A55C0"/>
    <w:rsid w:val="005A5B38"/>
    <w:rsid w:val="005A5B6B"/>
    <w:rsid w:val="005A5DE6"/>
    <w:rsid w:val="005A6156"/>
    <w:rsid w:val="005A63DE"/>
    <w:rsid w:val="005A656D"/>
    <w:rsid w:val="005A67F1"/>
    <w:rsid w:val="005A70AE"/>
    <w:rsid w:val="005A78D0"/>
    <w:rsid w:val="005B0357"/>
    <w:rsid w:val="005B0358"/>
    <w:rsid w:val="005B101E"/>
    <w:rsid w:val="005B12FB"/>
    <w:rsid w:val="005B1CDC"/>
    <w:rsid w:val="005B2139"/>
    <w:rsid w:val="005B271E"/>
    <w:rsid w:val="005B2D9A"/>
    <w:rsid w:val="005B3341"/>
    <w:rsid w:val="005B3DB5"/>
    <w:rsid w:val="005B5B13"/>
    <w:rsid w:val="005B5B69"/>
    <w:rsid w:val="005B6848"/>
    <w:rsid w:val="005C036F"/>
    <w:rsid w:val="005C0858"/>
    <w:rsid w:val="005C10C9"/>
    <w:rsid w:val="005C156D"/>
    <w:rsid w:val="005C1A74"/>
    <w:rsid w:val="005C25DE"/>
    <w:rsid w:val="005C292B"/>
    <w:rsid w:val="005C2BF6"/>
    <w:rsid w:val="005C3000"/>
    <w:rsid w:val="005C469C"/>
    <w:rsid w:val="005C4C50"/>
    <w:rsid w:val="005C4F92"/>
    <w:rsid w:val="005C5961"/>
    <w:rsid w:val="005C641B"/>
    <w:rsid w:val="005C66F9"/>
    <w:rsid w:val="005C7124"/>
    <w:rsid w:val="005C7889"/>
    <w:rsid w:val="005C7F8E"/>
    <w:rsid w:val="005D04AA"/>
    <w:rsid w:val="005D0B67"/>
    <w:rsid w:val="005D18D8"/>
    <w:rsid w:val="005D1BE7"/>
    <w:rsid w:val="005D1DA6"/>
    <w:rsid w:val="005D2158"/>
    <w:rsid w:val="005D2D37"/>
    <w:rsid w:val="005D3C40"/>
    <w:rsid w:val="005D4CB5"/>
    <w:rsid w:val="005D51D7"/>
    <w:rsid w:val="005D5594"/>
    <w:rsid w:val="005D5CF7"/>
    <w:rsid w:val="005D5DD2"/>
    <w:rsid w:val="005D6EDC"/>
    <w:rsid w:val="005D7243"/>
    <w:rsid w:val="005D7BCB"/>
    <w:rsid w:val="005E0A7C"/>
    <w:rsid w:val="005E0B16"/>
    <w:rsid w:val="005E0C90"/>
    <w:rsid w:val="005E2C3D"/>
    <w:rsid w:val="005E2CFA"/>
    <w:rsid w:val="005E31A4"/>
    <w:rsid w:val="005E3B77"/>
    <w:rsid w:val="005E583F"/>
    <w:rsid w:val="005E61D0"/>
    <w:rsid w:val="005E62E0"/>
    <w:rsid w:val="005E6531"/>
    <w:rsid w:val="005E67FC"/>
    <w:rsid w:val="005E6841"/>
    <w:rsid w:val="005F0270"/>
    <w:rsid w:val="005F0A7E"/>
    <w:rsid w:val="005F21BB"/>
    <w:rsid w:val="005F21CA"/>
    <w:rsid w:val="005F3085"/>
    <w:rsid w:val="005F3EA3"/>
    <w:rsid w:val="005F41D6"/>
    <w:rsid w:val="005F5BB7"/>
    <w:rsid w:val="005F7C95"/>
    <w:rsid w:val="0060072C"/>
    <w:rsid w:val="006013B8"/>
    <w:rsid w:val="00601ECF"/>
    <w:rsid w:val="00602199"/>
    <w:rsid w:val="00602974"/>
    <w:rsid w:val="00604A9D"/>
    <w:rsid w:val="00604D64"/>
    <w:rsid w:val="006055B5"/>
    <w:rsid w:val="0060635D"/>
    <w:rsid w:val="0060732C"/>
    <w:rsid w:val="0061115D"/>
    <w:rsid w:val="00611433"/>
    <w:rsid w:val="00611730"/>
    <w:rsid w:val="00611871"/>
    <w:rsid w:val="00613187"/>
    <w:rsid w:val="00613C9B"/>
    <w:rsid w:val="00613D16"/>
    <w:rsid w:val="00614BD9"/>
    <w:rsid w:val="0061535F"/>
    <w:rsid w:val="0061537F"/>
    <w:rsid w:val="00615DED"/>
    <w:rsid w:val="00616009"/>
    <w:rsid w:val="006162EE"/>
    <w:rsid w:val="00616604"/>
    <w:rsid w:val="0061678A"/>
    <w:rsid w:val="00616F60"/>
    <w:rsid w:val="00617114"/>
    <w:rsid w:val="006171B7"/>
    <w:rsid w:val="0061729E"/>
    <w:rsid w:val="006179A4"/>
    <w:rsid w:val="00617B74"/>
    <w:rsid w:val="00620522"/>
    <w:rsid w:val="00620A89"/>
    <w:rsid w:val="006214DE"/>
    <w:rsid w:val="0062198E"/>
    <w:rsid w:val="006219B7"/>
    <w:rsid w:val="00623AA7"/>
    <w:rsid w:val="006265EA"/>
    <w:rsid w:val="00626AB2"/>
    <w:rsid w:val="00626B8C"/>
    <w:rsid w:val="00626F3B"/>
    <w:rsid w:val="006273C1"/>
    <w:rsid w:val="006277FC"/>
    <w:rsid w:val="00627CD1"/>
    <w:rsid w:val="00627F2F"/>
    <w:rsid w:val="00630975"/>
    <w:rsid w:val="00630CA7"/>
    <w:rsid w:val="00631168"/>
    <w:rsid w:val="006314C2"/>
    <w:rsid w:val="006316D5"/>
    <w:rsid w:val="006318A8"/>
    <w:rsid w:val="00631B05"/>
    <w:rsid w:val="00631CF1"/>
    <w:rsid w:val="0063227B"/>
    <w:rsid w:val="00632338"/>
    <w:rsid w:val="0063235B"/>
    <w:rsid w:val="00634113"/>
    <w:rsid w:val="00634148"/>
    <w:rsid w:val="00634777"/>
    <w:rsid w:val="00634A8D"/>
    <w:rsid w:val="00634AA7"/>
    <w:rsid w:val="00634D72"/>
    <w:rsid w:val="00635543"/>
    <w:rsid w:val="00635F36"/>
    <w:rsid w:val="006361F6"/>
    <w:rsid w:val="0063635F"/>
    <w:rsid w:val="0063678A"/>
    <w:rsid w:val="00637705"/>
    <w:rsid w:val="00637D54"/>
    <w:rsid w:val="006400B1"/>
    <w:rsid w:val="00640AEA"/>
    <w:rsid w:val="00640C1F"/>
    <w:rsid w:val="006427C5"/>
    <w:rsid w:val="00642A81"/>
    <w:rsid w:val="00643A0F"/>
    <w:rsid w:val="00644813"/>
    <w:rsid w:val="006448A6"/>
    <w:rsid w:val="00644DC8"/>
    <w:rsid w:val="00645E22"/>
    <w:rsid w:val="00646023"/>
    <w:rsid w:val="006465F2"/>
    <w:rsid w:val="00646EF6"/>
    <w:rsid w:val="0064747F"/>
    <w:rsid w:val="00647A8B"/>
    <w:rsid w:val="006501A5"/>
    <w:rsid w:val="00650DDD"/>
    <w:rsid w:val="0065113E"/>
    <w:rsid w:val="0065193D"/>
    <w:rsid w:val="00651CB7"/>
    <w:rsid w:val="0065226D"/>
    <w:rsid w:val="006524DC"/>
    <w:rsid w:val="00653470"/>
    <w:rsid w:val="006539DB"/>
    <w:rsid w:val="00654058"/>
    <w:rsid w:val="0065443E"/>
    <w:rsid w:val="00654891"/>
    <w:rsid w:val="006548D7"/>
    <w:rsid w:val="00654E69"/>
    <w:rsid w:val="00655072"/>
    <w:rsid w:val="006551DE"/>
    <w:rsid w:val="00655BEA"/>
    <w:rsid w:val="006562CD"/>
    <w:rsid w:val="006605C2"/>
    <w:rsid w:val="00661F62"/>
    <w:rsid w:val="006643C0"/>
    <w:rsid w:val="00666135"/>
    <w:rsid w:val="00666AED"/>
    <w:rsid w:val="00667EAD"/>
    <w:rsid w:val="00670339"/>
    <w:rsid w:val="00670E3B"/>
    <w:rsid w:val="0067173D"/>
    <w:rsid w:val="00671872"/>
    <w:rsid w:val="006718ED"/>
    <w:rsid w:val="00672172"/>
    <w:rsid w:val="006721A2"/>
    <w:rsid w:val="006727F6"/>
    <w:rsid w:val="0067384D"/>
    <w:rsid w:val="006743A5"/>
    <w:rsid w:val="00674403"/>
    <w:rsid w:val="006758AC"/>
    <w:rsid w:val="00675A89"/>
    <w:rsid w:val="00676299"/>
    <w:rsid w:val="00676AA0"/>
    <w:rsid w:val="00676C47"/>
    <w:rsid w:val="006772AF"/>
    <w:rsid w:val="00680167"/>
    <w:rsid w:val="00680307"/>
    <w:rsid w:val="00680CC6"/>
    <w:rsid w:val="00681F3B"/>
    <w:rsid w:val="00684663"/>
    <w:rsid w:val="00684884"/>
    <w:rsid w:val="006848D5"/>
    <w:rsid w:val="00684983"/>
    <w:rsid w:val="006849CC"/>
    <w:rsid w:val="00685223"/>
    <w:rsid w:val="00685A79"/>
    <w:rsid w:val="00685FAC"/>
    <w:rsid w:val="00686070"/>
    <w:rsid w:val="006869C2"/>
    <w:rsid w:val="00686D97"/>
    <w:rsid w:val="00686ECD"/>
    <w:rsid w:val="00686F6D"/>
    <w:rsid w:val="006871D9"/>
    <w:rsid w:val="0068739C"/>
    <w:rsid w:val="006904F3"/>
    <w:rsid w:val="00690873"/>
    <w:rsid w:val="00690DF4"/>
    <w:rsid w:val="0069110F"/>
    <w:rsid w:val="006914EE"/>
    <w:rsid w:val="006924DC"/>
    <w:rsid w:val="00692B63"/>
    <w:rsid w:val="0069372E"/>
    <w:rsid w:val="006944E6"/>
    <w:rsid w:val="006946E1"/>
    <w:rsid w:val="0069479B"/>
    <w:rsid w:val="0069522B"/>
    <w:rsid w:val="00696080"/>
    <w:rsid w:val="006966D6"/>
    <w:rsid w:val="00696822"/>
    <w:rsid w:val="006971E7"/>
    <w:rsid w:val="006A02D6"/>
    <w:rsid w:val="006A0ED5"/>
    <w:rsid w:val="006A1166"/>
    <w:rsid w:val="006A1D06"/>
    <w:rsid w:val="006A4173"/>
    <w:rsid w:val="006A615A"/>
    <w:rsid w:val="006A792C"/>
    <w:rsid w:val="006A7C68"/>
    <w:rsid w:val="006B16B7"/>
    <w:rsid w:val="006B2C0B"/>
    <w:rsid w:val="006B3C56"/>
    <w:rsid w:val="006B3F27"/>
    <w:rsid w:val="006B4672"/>
    <w:rsid w:val="006B550D"/>
    <w:rsid w:val="006B5D8B"/>
    <w:rsid w:val="006B5FF9"/>
    <w:rsid w:val="006B6515"/>
    <w:rsid w:val="006B6654"/>
    <w:rsid w:val="006B6824"/>
    <w:rsid w:val="006B68F9"/>
    <w:rsid w:val="006B741B"/>
    <w:rsid w:val="006B7AB5"/>
    <w:rsid w:val="006C041C"/>
    <w:rsid w:val="006C0D68"/>
    <w:rsid w:val="006C1066"/>
    <w:rsid w:val="006C1AB8"/>
    <w:rsid w:val="006C270C"/>
    <w:rsid w:val="006C2E45"/>
    <w:rsid w:val="006C3410"/>
    <w:rsid w:val="006C37E4"/>
    <w:rsid w:val="006C40AA"/>
    <w:rsid w:val="006C46E1"/>
    <w:rsid w:val="006C4F0E"/>
    <w:rsid w:val="006C4F8F"/>
    <w:rsid w:val="006C5CA3"/>
    <w:rsid w:val="006C5E39"/>
    <w:rsid w:val="006C7D86"/>
    <w:rsid w:val="006D0867"/>
    <w:rsid w:val="006D0A2A"/>
    <w:rsid w:val="006D1748"/>
    <w:rsid w:val="006D1FF9"/>
    <w:rsid w:val="006D208C"/>
    <w:rsid w:val="006D2986"/>
    <w:rsid w:val="006D33EA"/>
    <w:rsid w:val="006D3928"/>
    <w:rsid w:val="006D4E9F"/>
    <w:rsid w:val="006D5321"/>
    <w:rsid w:val="006D601F"/>
    <w:rsid w:val="006D6D24"/>
    <w:rsid w:val="006E02C3"/>
    <w:rsid w:val="006E0ECA"/>
    <w:rsid w:val="006E1146"/>
    <w:rsid w:val="006E1760"/>
    <w:rsid w:val="006E2743"/>
    <w:rsid w:val="006E285B"/>
    <w:rsid w:val="006E2993"/>
    <w:rsid w:val="006E32F1"/>
    <w:rsid w:val="006E4395"/>
    <w:rsid w:val="006E4551"/>
    <w:rsid w:val="006E5692"/>
    <w:rsid w:val="006E57E6"/>
    <w:rsid w:val="006E57F2"/>
    <w:rsid w:val="006E5A2E"/>
    <w:rsid w:val="006E5B00"/>
    <w:rsid w:val="006E605F"/>
    <w:rsid w:val="006E67CA"/>
    <w:rsid w:val="006E7574"/>
    <w:rsid w:val="006E7F7F"/>
    <w:rsid w:val="006F074C"/>
    <w:rsid w:val="006F0951"/>
    <w:rsid w:val="006F1AFA"/>
    <w:rsid w:val="006F23D3"/>
    <w:rsid w:val="006F3BB3"/>
    <w:rsid w:val="006F41A8"/>
    <w:rsid w:val="006F519E"/>
    <w:rsid w:val="006F5313"/>
    <w:rsid w:val="006F5A9B"/>
    <w:rsid w:val="006F5AA1"/>
    <w:rsid w:val="006F5C66"/>
    <w:rsid w:val="006F63FA"/>
    <w:rsid w:val="006F6E4D"/>
    <w:rsid w:val="006F7934"/>
    <w:rsid w:val="006F7D5E"/>
    <w:rsid w:val="007004B1"/>
    <w:rsid w:val="00700AB5"/>
    <w:rsid w:val="00701E98"/>
    <w:rsid w:val="007020FE"/>
    <w:rsid w:val="00702698"/>
    <w:rsid w:val="007039B3"/>
    <w:rsid w:val="00703EB5"/>
    <w:rsid w:val="00704186"/>
    <w:rsid w:val="007046A7"/>
    <w:rsid w:val="00704B7B"/>
    <w:rsid w:val="00704BB1"/>
    <w:rsid w:val="0070502D"/>
    <w:rsid w:val="00706484"/>
    <w:rsid w:val="00707BC1"/>
    <w:rsid w:val="0071008C"/>
    <w:rsid w:val="007104C4"/>
    <w:rsid w:val="0071113C"/>
    <w:rsid w:val="007114C8"/>
    <w:rsid w:val="007120DB"/>
    <w:rsid w:val="0071248A"/>
    <w:rsid w:val="007124A8"/>
    <w:rsid w:val="00712943"/>
    <w:rsid w:val="00713095"/>
    <w:rsid w:val="00713201"/>
    <w:rsid w:val="00713CF8"/>
    <w:rsid w:val="00714370"/>
    <w:rsid w:val="00715D25"/>
    <w:rsid w:val="00715F26"/>
    <w:rsid w:val="0071636D"/>
    <w:rsid w:val="00721695"/>
    <w:rsid w:val="00721F01"/>
    <w:rsid w:val="0072262E"/>
    <w:rsid w:val="00722CC4"/>
    <w:rsid w:val="00724040"/>
    <w:rsid w:val="00724E35"/>
    <w:rsid w:val="0072563D"/>
    <w:rsid w:val="0072592D"/>
    <w:rsid w:val="00726134"/>
    <w:rsid w:val="00726D5F"/>
    <w:rsid w:val="00727232"/>
    <w:rsid w:val="00727B22"/>
    <w:rsid w:val="00730C2A"/>
    <w:rsid w:val="00730C89"/>
    <w:rsid w:val="00730DA6"/>
    <w:rsid w:val="00730F29"/>
    <w:rsid w:val="0073150C"/>
    <w:rsid w:val="007323F9"/>
    <w:rsid w:val="007332AA"/>
    <w:rsid w:val="00733849"/>
    <w:rsid w:val="0073399A"/>
    <w:rsid w:val="00734182"/>
    <w:rsid w:val="00734776"/>
    <w:rsid w:val="00734D66"/>
    <w:rsid w:val="007355E0"/>
    <w:rsid w:val="00736420"/>
    <w:rsid w:val="007404DC"/>
    <w:rsid w:val="007417AE"/>
    <w:rsid w:val="0074190E"/>
    <w:rsid w:val="00741A0D"/>
    <w:rsid w:val="00741A13"/>
    <w:rsid w:val="00741B4E"/>
    <w:rsid w:val="00741CA8"/>
    <w:rsid w:val="00742FAD"/>
    <w:rsid w:val="007448B8"/>
    <w:rsid w:val="00744F24"/>
    <w:rsid w:val="0074503F"/>
    <w:rsid w:val="007461B3"/>
    <w:rsid w:val="00746717"/>
    <w:rsid w:val="007467E4"/>
    <w:rsid w:val="00747326"/>
    <w:rsid w:val="007473B3"/>
    <w:rsid w:val="00747416"/>
    <w:rsid w:val="00747753"/>
    <w:rsid w:val="00747953"/>
    <w:rsid w:val="00747B07"/>
    <w:rsid w:val="00747E90"/>
    <w:rsid w:val="00750439"/>
    <w:rsid w:val="00750754"/>
    <w:rsid w:val="00751C76"/>
    <w:rsid w:val="00751CD6"/>
    <w:rsid w:val="00752240"/>
    <w:rsid w:val="0075251C"/>
    <w:rsid w:val="00752EEE"/>
    <w:rsid w:val="00754077"/>
    <w:rsid w:val="00754E50"/>
    <w:rsid w:val="00755002"/>
    <w:rsid w:val="007550A1"/>
    <w:rsid w:val="007550F7"/>
    <w:rsid w:val="007557BA"/>
    <w:rsid w:val="007558E2"/>
    <w:rsid w:val="00756EA9"/>
    <w:rsid w:val="007577DF"/>
    <w:rsid w:val="00760AA1"/>
    <w:rsid w:val="00760CD0"/>
    <w:rsid w:val="007619CC"/>
    <w:rsid w:val="00761AA4"/>
    <w:rsid w:val="00762393"/>
    <w:rsid w:val="00762427"/>
    <w:rsid w:val="00762AA9"/>
    <w:rsid w:val="00763008"/>
    <w:rsid w:val="007634E7"/>
    <w:rsid w:val="007643B5"/>
    <w:rsid w:val="00764A92"/>
    <w:rsid w:val="007658FA"/>
    <w:rsid w:val="00766B82"/>
    <w:rsid w:val="00766D45"/>
    <w:rsid w:val="007671CE"/>
    <w:rsid w:val="007676A6"/>
    <w:rsid w:val="0077043D"/>
    <w:rsid w:val="0077065D"/>
    <w:rsid w:val="00770768"/>
    <w:rsid w:val="00770AF9"/>
    <w:rsid w:val="00770B5C"/>
    <w:rsid w:val="00770B89"/>
    <w:rsid w:val="00770F0C"/>
    <w:rsid w:val="00771550"/>
    <w:rsid w:val="00772549"/>
    <w:rsid w:val="00773E7A"/>
    <w:rsid w:val="007748DE"/>
    <w:rsid w:val="00774B05"/>
    <w:rsid w:val="00774B91"/>
    <w:rsid w:val="0077629E"/>
    <w:rsid w:val="00776DA4"/>
    <w:rsid w:val="007774E1"/>
    <w:rsid w:val="007776A9"/>
    <w:rsid w:val="00780084"/>
    <w:rsid w:val="00780263"/>
    <w:rsid w:val="007804D5"/>
    <w:rsid w:val="00781231"/>
    <w:rsid w:val="00781F79"/>
    <w:rsid w:val="00781FE7"/>
    <w:rsid w:val="00782036"/>
    <w:rsid w:val="00782DC7"/>
    <w:rsid w:val="00782EBB"/>
    <w:rsid w:val="00783087"/>
    <w:rsid w:val="00784278"/>
    <w:rsid w:val="00784BD0"/>
    <w:rsid w:val="007856AD"/>
    <w:rsid w:val="007856B1"/>
    <w:rsid w:val="00785EC8"/>
    <w:rsid w:val="0078611C"/>
    <w:rsid w:val="0078674A"/>
    <w:rsid w:val="00787260"/>
    <w:rsid w:val="007872B3"/>
    <w:rsid w:val="00787AC7"/>
    <w:rsid w:val="00787BC3"/>
    <w:rsid w:val="007912BE"/>
    <w:rsid w:val="00792187"/>
    <w:rsid w:val="00792309"/>
    <w:rsid w:val="007923F3"/>
    <w:rsid w:val="00792497"/>
    <w:rsid w:val="00792992"/>
    <w:rsid w:val="00793611"/>
    <w:rsid w:val="00793F65"/>
    <w:rsid w:val="007951E7"/>
    <w:rsid w:val="0079546A"/>
    <w:rsid w:val="007957F6"/>
    <w:rsid w:val="00795D07"/>
    <w:rsid w:val="007962FB"/>
    <w:rsid w:val="00796372"/>
    <w:rsid w:val="007966D7"/>
    <w:rsid w:val="00796A3F"/>
    <w:rsid w:val="00797AB6"/>
    <w:rsid w:val="007A10B3"/>
    <w:rsid w:val="007A11A8"/>
    <w:rsid w:val="007A157F"/>
    <w:rsid w:val="007A45B6"/>
    <w:rsid w:val="007A5050"/>
    <w:rsid w:val="007A529B"/>
    <w:rsid w:val="007A52F8"/>
    <w:rsid w:val="007A541A"/>
    <w:rsid w:val="007A5544"/>
    <w:rsid w:val="007A71AB"/>
    <w:rsid w:val="007A778B"/>
    <w:rsid w:val="007A787B"/>
    <w:rsid w:val="007A7A0C"/>
    <w:rsid w:val="007B0314"/>
    <w:rsid w:val="007B18F3"/>
    <w:rsid w:val="007B1C0F"/>
    <w:rsid w:val="007B1F7F"/>
    <w:rsid w:val="007B27F1"/>
    <w:rsid w:val="007B2CB8"/>
    <w:rsid w:val="007B300D"/>
    <w:rsid w:val="007B3228"/>
    <w:rsid w:val="007B4989"/>
    <w:rsid w:val="007B4F0F"/>
    <w:rsid w:val="007B5447"/>
    <w:rsid w:val="007B5A39"/>
    <w:rsid w:val="007B5A84"/>
    <w:rsid w:val="007B6490"/>
    <w:rsid w:val="007B6B40"/>
    <w:rsid w:val="007C01E9"/>
    <w:rsid w:val="007C02FD"/>
    <w:rsid w:val="007C0896"/>
    <w:rsid w:val="007C0AF3"/>
    <w:rsid w:val="007C2063"/>
    <w:rsid w:val="007C3E35"/>
    <w:rsid w:val="007C4E15"/>
    <w:rsid w:val="007C4F6F"/>
    <w:rsid w:val="007C5039"/>
    <w:rsid w:val="007C5A21"/>
    <w:rsid w:val="007C6D84"/>
    <w:rsid w:val="007C7613"/>
    <w:rsid w:val="007C7CC0"/>
    <w:rsid w:val="007D03A9"/>
    <w:rsid w:val="007D04C7"/>
    <w:rsid w:val="007D091A"/>
    <w:rsid w:val="007D163F"/>
    <w:rsid w:val="007D1C99"/>
    <w:rsid w:val="007D2B95"/>
    <w:rsid w:val="007D3090"/>
    <w:rsid w:val="007D39DA"/>
    <w:rsid w:val="007D5AEE"/>
    <w:rsid w:val="007D5C7C"/>
    <w:rsid w:val="007D65A6"/>
    <w:rsid w:val="007D6BC4"/>
    <w:rsid w:val="007D7BC8"/>
    <w:rsid w:val="007E130D"/>
    <w:rsid w:val="007E1704"/>
    <w:rsid w:val="007E17D6"/>
    <w:rsid w:val="007E3771"/>
    <w:rsid w:val="007E3B36"/>
    <w:rsid w:val="007E3E47"/>
    <w:rsid w:val="007E3EA5"/>
    <w:rsid w:val="007E4AEC"/>
    <w:rsid w:val="007E664B"/>
    <w:rsid w:val="007E6A1D"/>
    <w:rsid w:val="007E6CBC"/>
    <w:rsid w:val="007E6F43"/>
    <w:rsid w:val="007E7F64"/>
    <w:rsid w:val="007F08A3"/>
    <w:rsid w:val="007F0EAC"/>
    <w:rsid w:val="007F117D"/>
    <w:rsid w:val="007F17A1"/>
    <w:rsid w:val="007F190D"/>
    <w:rsid w:val="007F1CBB"/>
    <w:rsid w:val="007F3A8C"/>
    <w:rsid w:val="007F4271"/>
    <w:rsid w:val="007F580C"/>
    <w:rsid w:val="007F64F5"/>
    <w:rsid w:val="007F6687"/>
    <w:rsid w:val="007F73FC"/>
    <w:rsid w:val="007F7A00"/>
    <w:rsid w:val="007F7C81"/>
    <w:rsid w:val="0080052D"/>
    <w:rsid w:val="0080193A"/>
    <w:rsid w:val="00804BC5"/>
    <w:rsid w:val="008053CB"/>
    <w:rsid w:val="0080563D"/>
    <w:rsid w:val="00805FF8"/>
    <w:rsid w:val="00807872"/>
    <w:rsid w:val="00807B85"/>
    <w:rsid w:val="00807D19"/>
    <w:rsid w:val="00807F51"/>
    <w:rsid w:val="00810A4A"/>
    <w:rsid w:val="00810C32"/>
    <w:rsid w:val="00811316"/>
    <w:rsid w:val="0081187E"/>
    <w:rsid w:val="00811B46"/>
    <w:rsid w:val="00811B79"/>
    <w:rsid w:val="00812988"/>
    <w:rsid w:val="00812A4A"/>
    <w:rsid w:val="00812E6F"/>
    <w:rsid w:val="00813B48"/>
    <w:rsid w:val="00813F7B"/>
    <w:rsid w:val="00814178"/>
    <w:rsid w:val="00814324"/>
    <w:rsid w:val="00815076"/>
    <w:rsid w:val="00815D4B"/>
    <w:rsid w:val="00815F9A"/>
    <w:rsid w:val="00816AC8"/>
    <w:rsid w:val="008175A9"/>
    <w:rsid w:val="008177B2"/>
    <w:rsid w:val="00817E4F"/>
    <w:rsid w:val="008216DA"/>
    <w:rsid w:val="008220C6"/>
    <w:rsid w:val="00822450"/>
    <w:rsid w:val="00822E6E"/>
    <w:rsid w:val="00824639"/>
    <w:rsid w:val="00824BD7"/>
    <w:rsid w:val="00824DAC"/>
    <w:rsid w:val="0082567C"/>
    <w:rsid w:val="00825B52"/>
    <w:rsid w:val="00825C09"/>
    <w:rsid w:val="00825E79"/>
    <w:rsid w:val="008276B8"/>
    <w:rsid w:val="00827BEC"/>
    <w:rsid w:val="0083056A"/>
    <w:rsid w:val="00831C3B"/>
    <w:rsid w:val="00832A16"/>
    <w:rsid w:val="00832DCA"/>
    <w:rsid w:val="00833D84"/>
    <w:rsid w:val="00833ED6"/>
    <w:rsid w:val="008346BA"/>
    <w:rsid w:val="00835364"/>
    <w:rsid w:val="00836EE5"/>
    <w:rsid w:val="00837397"/>
    <w:rsid w:val="008408A5"/>
    <w:rsid w:val="00840A6E"/>
    <w:rsid w:val="00840C8B"/>
    <w:rsid w:val="00841459"/>
    <w:rsid w:val="00841B5E"/>
    <w:rsid w:val="00841B97"/>
    <w:rsid w:val="00841EEF"/>
    <w:rsid w:val="008423F8"/>
    <w:rsid w:val="008429C4"/>
    <w:rsid w:val="00842FC7"/>
    <w:rsid w:val="0084444F"/>
    <w:rsid w:val="00845CD2"/>
    <w:rsid w:val="00846A67"/>
    <w:rsid w:val="00847961"/>
    <w:rsid w:val="00847A20"/>
    <w:rsid w:val="00847CA0"/>
    <w:rsid w:val="00850067"/>
    <w:rsid w:val="008502D1"/>
    <w:rsid w:val="00850C89"/>
    <w:rsid w:val="0085133D"/>
    <w:rsid w:val="008513BE"/>
    <w:rsid w:val="00851E76"/>
    <w:rsid w:val="0085316B"/>
    <w:rsid w:val="00853CA3"/>
    <w:rsid w:val="008545D5"/>
    <w:rsid w:val="00855A30"/>
    <w:rsid w:val="00855AD0"/>
    <w:rsid w:val="00855D0C"/>
    <w:rsid w:val="00856300"/>
    <w:rsid w:val="00860217"/>
    <w:rsid w:val="00860379"/>
    <w:rsid w:val="0086047B"/>
    <w:rsid w:val="008613F8"/>
    <w:rsid w:val="0086172A"/>
    <w:rsid w:val="0086217F"/>
    <w:rsid w:val="008626C5"/>
    <w:rsid w:val="00862907"/>
    <w:rsid w:val="00862A8D"/>
    <w:rsid w:val="00862E43"/>
    <w:rsid w:val="00864531"/>
    <w:rsid w:val="00864555"/>
    <w:rsid w:val="00865CE7"/>
    <w:rsid w:val="00865F9B"/>
    <w:rsid w:val="0086698C"/>
    <w:rsid w:val="00870BD6"/>
    <w:rsid w:val="00871330"/>
    <w:rsid w:val="00871B0F"/>
    <w:rsid w:val="00872316"/>
    <w:rsid w:val="00872390"/>
    <w:rsid w:val="00872D40"/>
    <w:rsid w:val="0087381D"/>
    <w:rsid w:val="00873D3D"/>
    <w:rsid w:val="008740B7"/>
    <w:rsid w:val="00874152"/>
    <w:rsid w:val="008741D8"/>
    <w:rsid w:val="008745AD"/>
    <w:rsid w:val="00874B73"/>
    <w:rsid w:val="00876D5D"/>
    <w:rsid w:val="008776E3"/>
    <w:rsid w:val="00877C4D"/>
    <w:rsid w:val="00880471"/>
    <w:rsid w:val="0088084B"/>
    <w:rsid w:val="00880C51"/>
    <w:rsid w:val="00881207"/>
    <w:rsid w:val="00881764"/>
    <w:rsid w:val="00881993"/>
    <w:rsid w:val="00881B41"/>
    <w:rsid w:val="00881F5E"/>
    <w:rsid w:val="00882980"/>
    <w:rsid w:val="00882B7E"/>
    <w:rsid w:val="0088321C"/>
    <w:rsid w:val="00884AB9"/>
    <w:rsid w:val="00884DC4"/>
    <w:rsid w:val="00884F26"/>
    <w:rsid w:val="00885EAC"/>
    <w:rsid w:val="0088657F"/>
    <w:rsid w:val="008865E5"/>
    <w:rsid w:val="00887DFE"/>
    <w:rsid w:val="00887E24"/>
    <w:rsid w:val="00887ED1"/>
    <w:rsid w:val="00890891"/>
    <w:rsid w:val="00890E38"/>
    <w:rsid w:val="0089279C"/>
    <w:rsid w:val="00893100"/>
    <w:rsid w:val="008939CB"/>
    <w:rsid w:val="00893EFD"/>
    <w:rsid w:val="008941D5"/>
    <w:rsid w:val="00894AA0"/>
    <w:rsid w:val="0089557E"/>
    <w:rsid w:val="00895737"/>
    <w:rsid w:val="00895AD3"/>
    <w:rsid w:val="00895DE1"/>
    <w:rsid w:val="00896AC7"/>
    <w:rsid w:val="008979AE"/>
    <w:rsid w:val="008A0407"/>
    <w:rsid w:val="008A0568"/>
    <w:rsid w:val="008A1F86"/>
    <w:rsid w:val="008A2394"/>
    <w:rsid w:val="008A253B"/>
    <w:rsid w:val="008A25CF"/>
    <w:rsid w:val="008A2EDD"/>
    <w:rsid w:val="008A337C"/>
    <w:rsid w:val="008A366C"/>
    <w:rsid w:val="008A4532"/>
    <w:rsid w:val="008A4615"/>
    <w:rsid w:val="008A49C3"/>
    <w:rsid w:val="008A5412"/>
    <w:rsid w:val="008A570F"/>
    <w:rsid w:val="008A5A22"/>
    <w:rsid w:val="008A6478"/>
    <w:rsid w:val="008A6AA9"/>
    <w:rsid w:val="008A6AAF"/>
    <w:rsid w:val="008B004C"/>
    <w:rsid w:val="008B08F1"/>
    <w:rsid w:val="008B11A0"/>
    <w:rsid w:val="008B2A13"/>
    <w:rsid w:val="008B364C"/>
    <w:rsid w:val="008B3842"/>
    <w:rsid w:val="008B4AB7"/>
    <w:rsid w:val="008B4BA6"/>
    <w:rsid w:val="008B50C7"/>
    <w:rsid w:val="008B5191"/>
    <w:rsid w:val="008B568D"/>
    <w:rsid w:val="008B7014"/>
    <w:rsid w:val="008B733B"/>
    <w:rsid w:val="008B7345"/>
    <w:rsid w:val="008C04FE"/>
    <w:rsid w:val="008C0852"/>
    <w:rsid w:val="008C0BD5"/>
    <w:rsid w:val="008C141B"/>
    <w:rsid w:val="008C1CCA"/>
    <w:rsid w:val="008C200C"/>
    <w:rsid w:val="008C2EA1"/>
    <w:rsid w:val="008C3D17"/>
    <w:rsid w:val="008C59D5"/>
    <w:rsid w:val="008C636C"/>
    <w:rsid w:val="008C67C5"/>
    <w:rsid w:val="008C6916"/>
    <w:rsid w:val="008C6D8E"/>
    <w:rsid w:val="008C7791"/>
    <w:rsid w:val="008D05E6"/>
    <w:rsid w:val="008D1632"/>
    <w:rsid w:val="008D1A4B"/>
    <w:rsid w:val="008D1C19"/>
    <w:rsid w:val="008D3751"/>
    <w:rsid w:val="008D37F4"/>
    <w:rsid w:val="008D47C5"/>
    <w:rsid w:val="008D4F66"/>
    <w:rsid w:val="008D5111"/>
    <w:rsid w:val="008D545E"/>
    <w:rsid w:val="008D5E81"/>
    <w:rsid w:val="008D6FC6"/>
    <w:rsid w:val="008D78ED"/>
    <w:rsid w:val="008E0E12"/>
    <w:rsid w:val="008E1690"/>
    <w:rsid w:val="008E1B55"/>
    <w:rsid w:val="008E1CDD"/>
    <w:rsid w:val="008E2521"/>
    <w:rsid w:val="008E2D83"/>
    <w:rsid w:val="008E3602"/>
    <w:rsid w:val="008E3AC8"/>
    <w:rsid w:val="008E4388"/>
    <w:rsid w:val="008E50C5"/>
    <w:rsid w:val="008E588B"/>
    <w:rsid w:val="008E71BF"/>
    <w:rsid w:val="008E7461"/>
    <w:rsid w:val="008E7E5E"/>
    <w:rsid w:val="008E7F24"/>
    <w:rsid w:val="008F002A"/>
    <w:rsid w:val="008F0783"/>
    <w:rsid w:val="008F17E2"/>
    <w:rsid w:val="008F2DB7"/>
    <w:rsid w:val="008F371A"/>
    <w:rsid w:val="008F4C1E"/>
    <w:rsid w:val="008F693F"/>
    <w:rsid w:val="008F6CB9"/>
    <w:rsid w:val="008F6F72"/>
    <w:rsid w:val="008F771F"/>
    <w:rsid w:val="008F7D6F"/>
    <w:rsid w:val="008F7E41"/>
    <w:rsid w:val="009002CE"/>
    <w:rsid w:val="00900D1B"/>
    <w:rsid w:val="009012C6"/>
    <w:rsid w:val="00902AED"/>
    <w:rsid w:val="00902FF1"/>
    <w:rsid w:val="009033B3"/>
    <w:rsid w:val="00903FA8"/>
    <w:rsid w:val="009041CF"/>
    <w:rsid w:val="009058F1"/>
    <w:rsid w:val="00906A92"/>
    <w:rsid w:val="0090732A"/>
    <w:rsid w:val="00910C1D"/>
    <w:rsid w:val="009115CE"/>
    <w:rsid w:val="00911E14"/>
    <w:rsid w:val="00911F86"/>
    <w:rsid w:val="0091321F"/>
    <w:rsid w:val="009132E6"/>
    <w:rsid w:val="00913B35"/>
    <w:rsid w:val="009147C8"/>
    <w:rsid w:val="00914D40"/>
    <w:rsid w:val="009158E4"/>
    <w:rsid w:val="00916B07"/>
    <w:rsid w:val="00917140"/>
    <w:rsid w:val="009171F0"/>
    <w:rsid w:val="009175C7"/>
    <w:rsid w:val="009176AF"/>
    <w:rsid w:val="009179CE"/>
    <w:rsid w:val="0092034B"/>
    <w:rsid w:val="00920765"/>
    <w:rsid w:val="00921292"/>
    <w:rsid w:val="00921F9F"/>
    <w:rsid w:val="00922185"/>
    <w:rsid w:val="0092266A"/>
    <w:rsid w:val="0092284A"/>
    <w:rsid w:val="00922CE4"/>
    <w:rsid w:val="00922F8B"/>
    <w:rsid w:val="00923F20"/>
    <w:rsid w:val="009249DC"/>
    <w:rsid w:val="009251E8"/>
    <w:rsid w:val="00926E3E"/>
    <w:rsid w:val="00927652"/>
    <w:rsid w:val="0093200E"/>
    <w:rsid w:val="00933047"/>
    <w:rsid w:val="00933225"/>
    <w:rsid w:val="009335D6"/>
    <w:rsid w:val="009336EA"/>
    <w:rsid w:val="0093380B"/>
    <w:rsid w:val="00934320"/>
    <w:rsid w:val="009349E1"/>
    <w:rsid w:val="00934D42"/>
    <w:rsid w:val="00936FAC"/>
    <w:rsid w:val="009374E0"/>
    <w:rsid w:val="00940609"/>
    <w:rsid w:val="00940656"/>
    <w:rsid w:val="009412D7"/>
    <w:rsid w:val="009414D9"/>
    <w:rsid w:val="00941E21"/>
    <w:rsid w:val="009423BA"/>
    <w:rsid w:val="00942D7D"/>
    <w:rsid w:val="00943754"/>
    <w:rsid w:val="00944252"/>
    <w:rsid w:val="00944705"/>
    <w:rsid w:val="00944CBA"/>
    <w:rsid w:val="009451A4"/>
    <w:rsid w:val="0094539D"/>
    <w:rsid w:val="00945E65"/>
    <w:rsid w:val="0094662E"/>
    <w:rsid w:val="00947A04"/>
    <w:rsid w:val="00947AE7"/>
    <w:rsid w:val="00951009"/>
    <w:rsid w:val="00951556"/>
    <w:rsid w:val="00952B7D"/>
    <w:rsid w:val="00952D50"/>
    <w:rsid w:val="00952DDE"/>
    <w:rsid w:val="00953BFA"/>
    <w:rsid w:val="009541F1"/>
    <w:rsid w:val="00954211"/>
    <w:rsid w:val="00954457"/>
    <w:rsid w:val="00954C12"/>
    <w:rsid w:val="009556D2"/>
    <w:rsid w:val="00955A92"/>
    <w:rsid w:val="00955D22"/>
    <w:rsid w:val="0095615E"/>
    <w:rsid w:val="0095699C"/>
    <w:rsid w:val="00956A71"/>
    <w:rsid w:val="009572C6"/>
    <w:rsid w:val="009579E8"/>
    <w:rsid w:val="00960703"/>
    <w:rsid w:val="00962AC9"/>
    <w:rsid w:val="00963631"/>
    <w:rsid w:val="0096454C"/>
    <w:rsid w:val="00964878"/>
    <w:rsid w:val="00964CA6"/>
    <w:rsid w:val="00966480"/>
    <w:rsid w:val="009664E8"/>
    <w:rsid w:val="00966CA8"/>
    <w:rsid w:val="00966E9D"/>
    <w:rsid w:val="00970331"/>
    <w:rsid w:val="00970791"/>
    <w:rsid w:val="00970CB1"/>
    <w:rsid w:val="00970F3B"/>
    <w:rsid w:val="00971165"/>
    <w:rsid w:val="00971A0A"/>
    <w:rsid w:val="0097278A"/>
    <w:rsid w:val="009729FD"/>
    <w:rsid w:val="009732CD"/>
    <w:rsid w:val="0097338A"/>
    <w:rsid w:val="00973CBC"/>
    <w:rsid w:val="00973FC1"/>
    <w:rsid w:val="0097430D"/>
    <w:rsid w:val="009745BF"/>
    <w:rsid w:val="0097475A"/>
    <w:rsid w:val="00975792"/>
    <w:rsid w:val="00975D34"/>
    <w:rsid w:val="0097606A"/>
    <w:rsid w:val="0097716D"/>
    <w:rsid w:val="00977CA2"/>
    <w:rsid w:val="00980031"/>
    <w:rsid w:val="00980290"/>
    <w:rsid w:val="00980942"/>
    <w:rsid w:val="00981271"/>
    <w:rsid w:val="00981B7A"/>
    <w:rsid w:val="00982DF5"/>
    <w:rsid w:val="00983EE2"/>
    <w:rsid w:val="00985094"/>
    <w:rsid w:val="00985159"/>
    <w:rsid w:val="00985A42"/>
    <w:rsid w:val="00985F55"/>
    <w:rsid w:val="009861A6"/>
    <w:rsid w:val="009861D7"/>
    <w:rsid w:val="00986427"/>
    <w:rsid w:val="0098659E"/>
    <w:rsid w:val="00986722"/>
    <w:rsid w:val="00987D15"/>
    <w:rsid w:val="00987F85"/>
    <w:rsid w:val="009906A7"/>
    <w:rsid w:val="00990873"/>
    <w:rsid w:val="00991660"/>
    <w:rsid w:val="00991FA6"/>
    <w:rsid w:val="00992F40"/>
    <w:rsid w:val="009940D5"/>
    <w:rsid w:val="0099471D"/>
    <w:rsid w:val="00995452"/>
    <w:rsid w:val="00995581"/>
    <w:rsid w:val="0099615C"/>
    <w:rsid w:val="00997261"/>
    <w:rsid w:val="009A1968"/>
    <w:rsid w:val="009A2B52"/>
    <w:rsid w:val="009A38F2"/>
    <w:rsid w:val="009A405B"/>
    <w:rsid w:val="009A40AD"/>
    <w:rsid w:val="009A497E"/>
    <w:rsid w:val="009A4DB0"/>
    <w:rsid w:val="009A5168"/>
    <w:rsid w:val="009A5344"/>
    <w:rsid w:val="009A5443"/>
    <w:rsid w:val="009A583B"/>
    <w:rsid w:val="009A6C02"/>
    <w:rsid w:val="009A75F7"/>
    <w:rsid w:val="009B072E"/>
    <w:rsid w:val="009B0AF4"/>
    <w:rsid w:val="009B1714"/>
    <w:rsid w:val="009B313E"/>
    <w:rsid w:val="009B402F"/>
    <w:rsid w:val="009B6AD7"/>
    <w:rsid w:val="009B6C69"/>
    <w:rsid w:val="009B7604"/>
    <w:rsid w:val="009B7AB7"/>
    <w:rsid w:val="009C0537"/>
    <w:rsid w:val="009C16D5"/>
    <w:rsid w:val="009C1FF4"/>
    <w:rsid w:val="009C23BF"/>
    <w:rsid w:val="009C3DFA"/>
    <w:rsid w:val="009C3E17"/>
    <w:rsid w:val="009C4B4C"/>
    <w:rsid w:val="009C5609"/>
    <w:rsid w:val="009C6710"/>
    <w:rsid w:val="009D01A3"/>
    <w:rsid w:val="009D05B6"/>
    <w:rsid w:val="009D153E"/>
    <w:rsid w:val="009D159D"/>
    <w:rsid w:val="009D22D1"/>
    <w:rsid w:val="009D249F"/>
    <w:rsid w:val="009D3BC0"/>
    <w:rsid w:val="009D3F8D"/>
    <w:rsid w:val="009D3FE0"/>
    <w:rsid w:val="009D55BE"/>
    <w:rsid w:val="009D676A"/>
    <w:rsid w:val="009D6B99"/>
    <w:rsid w:val="009D726C"/>
    <w:rsid w:val="009D7AB3"/>
    <w:rsid w:val="009E099F"/>
    <w:rsid w:val="009E0CFE"/>
    <w:rsid w:val="009E2160"/>
    <w:rsid w:val="009E2F77"/>
    <w:rsid w:val="009E37F8"/>
    <w:rsid w:val="009E3AAC"/>
    <w:rsid w:val="009E3BE1"/>
    <w:rsid w:val="009E4457"/>
    <w:rsid w:val="009E4822"/>
    <w:rsid w:val="009E4AB3"/>
    <w:rsid w:val="009E4F15"/>
    <w:rsid w:val="009E502B"/>
    <w:rsid w:val="009E599E"/>
    <w:rsid w:val="009E5A39"/>
    <w:rsid w:val="009E5A4E"/>
    <w:rsid w:val="009E603F"/>
    <w:rsid w:val="009E630F"/>
    <w:rsid w:val="009E696C"/>
    <w:rsid w:val="009E6F5F"/>
    <w:rsid w:val="009E7273"/>
    <w:rsid w:val="009E76E0"/>
    <w:rsid w:val="009E77E1"/>
    <w:rsid w:val="009F0189"/>
    <w:rsid w:val="009F0627"/>
    <w:rsid w:val="009F0A44"/>
    <w:rsid w:val="009F1215"/>
    <w:rsid w:val="009F1496"/>
    <w:rsid w:val="009F1809"/>
    <w:rsid w:val="009F1BF5"/>
    <w:rsid w:val="009F3575"/>
    <w:rsid w:val="009F3BB6"/>
    <w:rsid w:val="009F43D1"/>
    <w:rsid w:val="009F4591"/>
    <w:rsid w:val="009F5093"/>
    <w:rsid w:val="009F5239"/>
    <w:rsid w:val="009F65A3"/>
    <w:rsid w:val="009F68AD"/>
    <w:rsid w:val="009F6F70"/>
    <w:rsid w:val="009F6FF8"/>
    <w:rsid w:val="009F76E4"/>
    <w:rsid w:val="009F7813"/>
    <w:rsid w:val="009F7C6D"/>
    <w:rsid w:val="00A00153"/>
    <w:rsid w:val="00A007A3"/>
    <w:rsid w:val="00A00BF5"/>
    <w:rsid w:val="00A01F7E"/>
    <w:rsid w:val="00A028A9"/>
    <w:rsid w:val="00A02D60"/>
    <w:rsid w:val="00A05091"/>
    <w:rsid w:val="00A053D0"/>
    <w:rsid w:val="00A054E6"/>
    <w:rsid w:val="00A06458"/>
    <w:rsid w:val="00A06704"/>
    <w:rsid w:val="00A073A0"/>
    <w:rsid w:val="00A07894"/>
    <w:rsid w:val="00A07B4F"/>
    <w:rsid w:val="00A1020D"/>
    <w:rsid w:val="00A12588"/>
    <w:rsid w:val="00A129A2"/>
    <w:rsid w:val="00A12BEF"/>
    <w:rsid w:val="00A1306E"/>
    <w:rsid w:val="00A137A2"/>
    <w:rsid w:val="00A13D5D"/>
    <w:rsid w:val="00A13FE3"/>
    <w:rsid w:val="00A14244"/>
    <w:rsid w:val="00A144DC"/>
    <w:rsid w:val="00A14C2B"/>
    <w:rsid w:val="00A1542D"/>
    <w:rsid w:val="00A15C0C"/>
    <w:rsid w:val="00A16B04"/>
    <w:rsid w:val="00A16BEB"/>
    <w:rsid w:val="00A16F59"/>
    <w:rsid w:val="00A20998"/>
    <w:rsid w:val="00A20E55"/>
    <w:rsid w:val="00A210A5"/>
    <w:rsid w:val="00A21EF8"/>
    <w:rsid w:val="00A22BD0"/>
    <w:rsid w:val="00A23C4F"/>
    <w:rsid w:val="00A2482E"/>
    <w:rsid w:val="00A24FDB"/>
    <w:rsid w:val="00A254F7"/>
    <w:rsid w:val="00A254FD"/>
    <w:rsid w:val="00A26C50"/>
    <w:rsid w:val="00A26E45"/>
    <w:rsid w:val="00A270E1"/>
    <w:rsid w:val="00A276B0"/>
    <w:rsid w:val="00A277E0"/>
    <w:rsid w:val="00A27B7E"/>
    <w:rsid w:val="00A27DB0"/>
    <w:rsid w:val="00A27DCB"/>
    <w:rsid w:val="00A30036"/>
    <w:rsid w:val="00A301DD"/>
    <w:rsid w:val="00A302E4"/>
    <w:rsid w:val="00A316B9"/>
    <w:rsid w:val="00A321A6"/>
    <w:rsid w:val="00A3371F"/>
    <w:rsid w:val="00A3435D"/>
    <w:rsid w:val="00A344DA"/>
    <w:rsid w:val="00A345AB"/>
    <w:rsid w:val="00A345DA"/>
    <w:rsid w:val="00A34CED"/>
    <w:rsid w:val="00A34D44"/>
    <w:rsid w:val="00A3528D"/>
    <w:rsid w:val="00A3567C"/>
    <w:rsid w:val="00A35943"/>
    <w:rsid w:val="00A36929"/>
    <w:rsid w:val="00A37F72"/>
    <w:rsid w:val="00A40034"/>
    <w:rsid w:val="00A40082"/>
    <w:rsid w:val="00A40491"/>
    <w:rsid w:val="00A40A59"/>
    <w:rsid w:val="00A40B0F"/>
    <w:rsid w:val="00A41CA5"/>
    <w:rsid w:val="00A41ECD"/>
    <w:rsid w:val="00A42385"/>
    <w:rsid w:val="00A42841"/>
    <w:rsid w:val="00A42B91"/>
    <w:rsid w:val="00A42CEB"/>
    <w:rsid w:val="00A42D29"/>
    <w:rsid w:val="00A43491"/>
    <w:rsid w:val="00A43A46"/>
    <w:rsid w:val="00A44DE3"/>
    <w:rsid w:val="00A44FDB"/>
    <w:rsid w:val="00A455FC"/>
    <w:rsid w:val="00A45D40"/>
    <w:rsid w:val="00A45EC8"/>
    <w:rsid w:val="00A46A42"/>
    <w:rsid w:val="00A46AE7"/>
    <w:rsid w:val="00A46BCA"/>
    <w:rsid w:val="00A4782B"/>
    <w:rsid w:val="00A47B67"/>
    <w:rsid w:val="00A500C3"/>
    <w:rsid w:val="00A505A6"/>
    <w:rsid w:val="00A50B67"/>
    <w:rsid w:val="00A50C74"/>
    <w:rsid w:val="00A5275B"/>
    <w:rsid w:val="00A52A3D"/>
    <w:rsid w:val="00A52F15"/>
    <w:rsid w:val="00A5346E"/>
    <w:rsid w:val="00A53612"/>
    <w:rsid w:val="00A53702"/>
    <w:rsid w:val="00A53BA9"/>
    <w:rsid w:val="00A54229"/>
    <w:rsid w:val="00A54A97"/>
    <w:rsid w:val="00A577BC"/>
    <w:rsid w:val="00A5782D"/>
    <w:rsid w:val="00A605D2"/>
    <w:rsid w:val="00A60E56"/>
    <w:rsid w:val="00A6199D"/>
    <w:rsid w:val="00A622AC"/>
    <w:rsid w:val="00A6306B"/>
    <w:rsid w:val="00A65C3F"/>
    <w:rsid w:val="00A65F14"/>
    <w:rsid w:val="00A661FA"/>
    <w:rsid w:val="00A67B04"/>
    <w:rsid w:val="00A70630"/>
    <w:rsid w:val="00A71114"/>
    <w:rsid w:val="00A71F24"/>
    <w:rsid w:val="00A73589"/>
    <w:rsid w:val="00A744A9"/>
    <w:rsid w:val="00A74A45"/>
    <w:rsid w:val="00A75959"/>
    <w:rsid w:val="00A75DBA"/>
    <w:rsid w:val="00A7614D"/>
    <w:rsid w:val="00A76573"/>
    <w:rsid w:val="00A769A6"/>
    <w:rsid w:val="00A769BB"/>
    <w:rsid w:val="00A769EB"/>
    <w:rsid w:val="00A773F8"/>
    <w:rsid w:val="00A77440"/>
    <w:rsid w:val="00A77E4F"/>
    <w:rsid w:val="00A77FEE"/>
    <w:rsid w:val="00A80EEE"/>
    <w:rsid w:val="00A81935"/>
    <w:rsid w:val="00A81CF2"/>
    <w:rsid w:val="00A82DD7"/>
    <w:rsid w:val="00A8491F"/>
    <w:rsid w:val="00A84BB6"/>
    <w:rsid w:val="00A860D9"/>
    <w:rsid w:val="00A878B8"/>
    <w:rsid w:val="00A87C24"/>
    <w:rsid w:val="00A90025"/>
    <w:rsid w:val="00A90529"/>
    <w:rsid w:val="00A90663"/>
    <w:rsid w:val="00A909F8"/>
    <w:rsid w:val="00A91131"/>
    <w:rsid w:val="00A91708"/>
    <w:rsid w:val="00A91BDE"/>
    <w:rsid w:val="00A91EC7"/>
    <w:rsid w:val="00A9208A"/>
    <w:rsid w:val="00A93573"/>
    <w:rsid w:val="00A93669"/>
    <w:rsid w:val="00A93875"/>
    <w:rsid w:val="00A94063"/>
    <w:rsid w:val="00A9412C"/>
    <w:rsid w:val="00A96747"/>
    <w:rsid w:val="00AA193B"/>
    <w:rsid w:val="00AA1ADA"/>
    <w:rsid w:val="00AA219C"/>
    <w:rsid w:val="00AA4407"/>
    <w:rsid w:val="00AA441F"/>
    <w:rsid w:val="00AA4588"/>
    <w:rsid w:val="00AA562C"/>
    <w:rsid w:val="00AA588D"/>
    <w:rsid w:val="00AA5FF0"/>
    <w:rsid w:val="00AA6D5F"/>
    <w:rsid w:val="00AB05FE"/>
    <w:rsid w:val="00AB33C6"/>
    <w:rsid w:val="00AB3857"/>
    <w:rsid w:val="00AB3A47"/>
    <w:rsid w:val="00AB3E71"/>
    <w:rsid w:val="00AB5094"/>
    <w:rsid w:val="00AB54DD"/>
    <w:rsid w:val="00AB5820"/>
    <w:rsid w:val="00AB5A16"/>
    <w:rsid w:val="00AB5B04"/>
    <w:rsid w:val="00AB5FED"/>
    <w:rsid w:val="00AB6593"/>
    <w:rsid w:val="00AC0C7F"/>
    <w:rsid w:val="00AC0CD3"/>
    <w:rsid w:val="00AC0EEF"/>
    <w:rsid w:val="00AC1147"/>
    <w:rsid w:val="00AC170F"/>
    <w:rsid w:val="00AC2579"/>
    <w:rsid w:val="00AC366A"/>
    <w:rsid w:val="00AC3E03"/>
    <w:rsid w:val="00AC4494"/>
    <w:rsid w:val="00AC4833"/>
    <w:rsid w:val="00AC48A2"/>
    <w:rsid w:val="00AC53C0"/>
    <w:rsid w:val="00AC5508"/>
    <w:rsid w:val="00AC5C52"/>
    <w:rsid w:val="00AC60A3"/>
    <w:rsid w:val="00AC65D1"/>
    <w:rsid w:val="00AC6CAA"/>
    <w:rsid w:val="00AC7673"/>
    <w:rsid w:val="00AC7D3C"/>
    <w:rsid w:val="00AC7DCA"/>
    <w:rsid w:val="00AD04BB"/>
    <w:rsid w:val="00AD0651"/>
    <w:rsid w:val="00AD14AD"/>
    <w:rsid w:val="00AD1564"/>
    <w:rsid w:val="00AD1590"/>
    <w:rsid w:val="00AD17D6"/>
    <w:rsid w:val="00AD23A4"/>
    <w:rsid w:val="00AD24B6"/>
    <w:rsid w:val="00AD3E96"/>
    <w:rsid w:val="00AD60ED"/>
    <w:rsid w:val="00AD698D"/>
    <w:rsid w:val="00AD6B99"/>
    <w:rsid w:val="00AD6E6F"/>
    <w:rsid w:val="00AD6F8C"/>
    <w:rsid w:val="00AD705B"/>
    <w:rsid w:val="00AD7857"/>
    <w:rsid w:val="00AE1593"/>
    <w:rsid w:val="00AE17EA"/>
    <w:rsid w:val="00AE1A3E"/>
    <w:rsid w:val="00AE1C49"/>
    <w:rsid w:val="00AE233F"/>
    <w:rsid w:val="00AE2538"/>
    <w:rsid w:val="00AE2817"/>
    <w:rsid w:val="00AE3012"/>
    <w:rsid w:val="00AE36FB"/>
    <w:rsid w:val="00AE3821"/>
    <w:rsid w:val="00AE4339"/>
    <w:rsid w:val="00AE4911"/>
    <w:rsid w:val="00AE4C35"/>
    <w:rsid w:val="00AE4C3D"/>
    <w:rsid w:val="00AE4FCD"/>
    <w:rsid w:val="00AE572C"/>
    <w:rsid w:val="00AE6CCA"/>
    <w:rsid w:val="00AE7EA7"/>
    <w:rsid w:val="00AE7FE2"/>
    <w:rsid w:val="00AF02E4"/>
    <w:rsid w:val="00AF15FC"/>
    <w:rsid w:val="00AF1C03"/>
    <w:rsid w:val="00AF29A0"/>
    <w:rsid w:val="00AF3BD1"/>
    <w:rsid w:val="00AF4AE8"/>
    <w:rsid w:val="00AF580F"/>
    <w:rsid w:val="00AF6E05"/>
    <w:rsid w:val="00AF6E07"/>
    <w:rsid w:val="00B005C8"/>
    <w:rsid w:val="00B01342"/>
    <w:rsid w:val="00B025BA"/>
    <w:rsid w:val="00B02918"/>
    <w:rsid w:val="00B03BDE"/>
    <w:rsid w:val="00B04098"/>
    <w:rsid w:val="00B04229"/>
    <w:rsid w:val="00B046CA"/>
    <w:rsid w:val="00B04B7B"/>
    <w:rsid w:val="00B04E5F"/>
    <w:rsid w:val="00B05A43"/>
    <w:rsid w:val="00B0613A"/>
    <w:rsid w:val="00B06253"/>
    <w:rsid w:val="00B073BD"/>
    <w:rsid w:val="00B0795A"/>
    <w:rsid w:val="00B10F89"/>
    <w:rsid w:val="00B11D22"/>
    <w:rsid w:val="00B121E0"/>
    <w:rsid w:val="00B12536"/>
    <w:rsid w:val="00B128B0"/>
    <w:rsid w:val="00B12B28"/>
    <w:rsid w:val="00B12EAF"/>
    <w:rsid w:val="00B13210"/>
    <w:rsid w:val="00B1374E"/>
    <w:rsid w:val="00B1415A"/>
    <w:rsid w:val="00B14A71"/>
    <w:rsid w:val="00B15177"/>
    <w:rsid w:val="00B15326"/>
    <w:rsid w:val="00B165A7"/>
    <w:rsid w:val="00B16F30"/>
    <w:rsid w:val="00B1731D"/>
    <w:rsid w:val="00B175CC"/>
    <w:rsid w:val="00B17FF1"/>
    <w:rsid w:val="00B202B4"/>
    <w:rsid w:val="00B20526"/>
    <w:rsid w:val="00B21686"/>
    <w:rsid w:val="00B221F1"/>
    <w:rsid w:val="00B22250"/>
    <w:rsid w:val="00B22E0C"/>
    <w:rsid w:val="00B236C4"/>
    <w:rsid w:val="00B237A7"/>
    <w:rsid w:val="00B23E4E"/>
    <w:rsid w:val="00B23F7F"/>
    <w:rsid w:val="00B24A61"/>
    <w:rsid w:val="00B24BF9"/>
    <w:rsid w:val="00B25210"/>
    <w:rsid w:val="00B2648B"/>
    <w:rsid w:val="00B26E4B"/>
    <w:rsid w:val="00B26F8D"/>
    <w:rsid w:val="00B2740C"/>
    <w:rsid w:val="00B27812"/>
    <w:rsid w:val="00B30557"/>
    <w:rsid w:val="00B30F15"/>
    <w:rsid w:val="00B3176F"/>
    <w:rsid w:val="00B33678"/>
    <w:rsid w:val="00B344A6"/>
    <w:rsid w:val="00B3453D"/>
    <w:rsid w:val="00B35201"/>
    <w:rsid w:val="00B352BF"/>
    <w:rsid w:val="00B35F64"/>
    <w:rsid w:val="00B360A7"/>
    <w:rsid w:val="00B3632A"/>
    <w:rsid w:val="00B3688E"/>
    <w:rsid w:val="00B36BC4"/>
    <w:rsid w:val="00B36CE5"/>
    <w:rsid w:val="00B36F90"/>
    <w:rsid w:val="00B4091D"/>
    <w:rsid w:val="00B409DA"/>
    <w:rsid w:val="00B409F1"/>
    <w:rsid w:val="00B42724"/>
    <w:rsid w:val="00B4390E"/>
    <w:rsid w:val="00B44B27"/>
    <w:rsid w:val="00B44B35"/>
    <w:rsid w:val="00B457A6"/>
    <w:rsid w:val="00B46499"/>
    <w:rsid w:val="00B471DB"/>
    <w:rsid w:val="00B47E68"/>
    <w:rsid w:val="00B50158"/>
    <w:rsid w:val="00B508DE"/>
    <w:rsid w:val="00B5141F"/>
    <w:rsid w:val="00B515F9"/>
    <w:rsid w:val="00B51A91"/>
    <w:rsid w:val="00B51EA3"/>
    <w:rsid w:val="00B51F5D"/>
    <w:rsid w:val="00B5278B"/>
    <w:rsid w:val="00B53DBB"/>
    <w:rsid w:val="00B53F20"/>
    <w:rsid w:val="00B548C2"/>
    <w:rsid w:val="00B54D4B"/>
    <w:rsid w:val="00B54DD4"/>
    <w:rsid w:val="00B5510C"/>
    <w:rsid w:val="00B552FD"/>
    <w:rsid w:val="00B55604"/>
    <w:rsid w:val="00B55AD4"/>
    <w:rsid w:val="00B55C86"/>
    <w:rsid w:val="00B568EA"/>
    <w:rsid w:val="00B56FAC"/>
    <w:rsid w:val="00B602BF"/>
    <w:rsid w:val="00B6048C"/>
    <w:rsid w:val="00B607DD"/>
    <w:rsid w:val="00B60D1D"/>
    <w:rsid w:val="00B615AA"/>
    <w:rsid w:val="00B6197D"/>
    <w:rsid w:val="00B61DD3"/>
    <w:rsid w:val="00B62CBD"/>
    <w:rsid w:val="00B64518"/>
    <w:rsid w:val="00B6461D"/>
    <w:rsid w:val="00B6462E"/>
    <w:rsid w:val="00B6494B"/>
    <w:rsid w:val="00B64992"/>
    <w:rsid w:val="00B659BC"/>
    <w:rsid w:val="00B660D8"/>
    <w:rsid w:val="00B70B8F"/>
    <w:rsid w:val="00B711CA"/>
    <w:rsid w:val="00B7133B"/>
    <w:rsid w:val="00B716EA"/>
    <w:rsid w:val="00B71A35"/>
    <w:rsid w:val="00B7200B"/>
    <w:rsid w:val="00B723BA"/>
    <w:rsid w:val="00B72680"/>
    <w:rsid w:val="00B733DF"/>
    <w:rsid w:val="00B73A2A"/>
    <w:rsid w:val="00B73DAD"/>
    <w:rsid w:val="00B74080"/>
    <w:rsid w:val="00B7467C"/>
    <w:rsid w:val="00B74DC6"/>
    <w:rsid w:val="00B75A26"/>
    <w:rsid w:val="00B75F89"/>
    <w:rsid w:val="00B764EF"/>
    <w:rsid w:val="00B768A7"/>
    <w:rsid w:val="00B76D18"/>
    <w:rsid w:val="00B8027E"/>
    <w:rsid w:val="00B8098A"/>
    <w:rsid w:val="00B80BB5"/>
    <w:rsid w:val="00B81D79"/>
    <w:rsid w:val="00B81DBF"/>
    <w:rsid w:val="00B82498"/>
    <w:rsid w:val="00B82837"/>
    <w:rsid w:val="00B829E6"/>
    <w:rsid w:val="00B8399D"/>
    <w:rsid w:val="00B84467"/>
    <w:rsid w:val="00B84B8C"/>
    <w:rsid w:val="00B84E98"/>
    <w:rsid w:val="00B90515"/>
    <w:rsid w:val="00B90596"/>
    <w:rsid w:val="00B90F69"/>
    <w:rsid w:val="00B91058"/>
    <w:rsid w:val="00B9105F"/>
    <w:rsid w:val="00B92243"/>
    <w:rsid w:val="00B92472"/>
    <w:rsid w:val="00B942A5"/>
    <w:rsid w:val="00B954F0"/>
    <w:rsid w:val="00B95644"/>
    <w:rsid w:val="00B956CC"/>
    <w:rsid w:val="00B971FB"/>
    <w:rsid w:val="00B97C43"/>
    <w:rsid w:val="00BA0048"/>
    <w:rsid w:val="00BA1B1E"/>
    <w:rsid w:val="00BA1C92"/>
    <w:rsid w:val="00BA221B"/>
    <w:rsid w:val="00BA2E57"/>
    <w:rsid w:val="00BA3E9F"/>
    <w:rsid w:val="00BA445F"/>
    <w:rsid w:val="00BA468C"/>
    <w:rsid w:val="00BA484C"/>
    <w:rsid w:val="00BA4A66"/>
    <w:rsid w:val="00BA5AF6"/>
    <w:rsid w:val="00BA5BCF"/>
    <w:rsid w:val="00BA5D1A"/>
    <w:rsid w:val="00BA600E"/>
    <w:rsid w:val="00BA7618"/>
    <w:rsid w:val="00BA7837"/>
    <w:rsid w:val="00BA795B"/>
    <w:rsid w:val="00BA7A36"/>
    <w:rsid w:val="00BB00F9"/>
    <w:rsid w:val="00BB0DD3"/>
    <w:rsid w:val="00BB1DF6"/>
    <w:rsid w:val="00BB1EBE"/>
    <w:rsid w:val="00BB1FB9"/>
    <w:rsid w:val="00BB303C"/>
    <w:rsid w:val="00BB3048"/>
    <w:rsid w:val="00BB3379"/>
    <w:rsid w:val="00BB3459"/>
    <w:rsid w:val="00BB4B0C"/>
    <w:rsid w:val="00BB4EF5"/>
    <w:rsid w:val="00BB57DE"/>
    <w:rsid w:val="00BB6325"/>
    <w:rsid w:val="00BB6E63"/>
    <w:rsid w:val="00BC0689"/>
    <w:rsid w:val="00BC1DA9"/>
    <w:rsid w:val="00BC23E4"/>
    <w:rsid w:val="00BC298A"/>
    <w:rsid w:val="00BC2C3F"/>
    <w:rsid w:val="00BC3298"/>
    <w:rsid w:val="00BC35C7"/>
    <w:rsid w:val="00BC3D7F"/>
    <w:rsid w:val="00BC4010"/>
    <w:rsid w:val="00BC4807"/>
    <w:rsid w:val="00BC524C"/>
    <w:rsid w:val="00BC5A2A"/>
    <w:rsid w:val="00BC6A9F"/>
    <w:rsid w:val="00BC7737"/>
    <w:rsid w:val="00BC7B5A"/>
    <w:rsid w:val="00BD02E7"/>
    <w:rsid w:val="00BD03C8"/>
    <w:rsid w:val="00BD0402"/>
    <w:rsid w:val="00BD128E"/>
    <w:rsid w:val="00BD149C"/>
    <w:rsid w:val="00BD14B6"/>
    <w:rsid w:val="00BD16A5"/>
    <w:rsid w:val="00BD187E"/>
    <w:rsid w:val="00BD20DF"/>
    <w:rsid w:val="00BD2218"/>
    <w:rsid w:val="00BD24F8"/>
    <w:rsid w:val="00BD2CAC"/>
    <w:rsid w:val="00BD2DD4"/>
    <w:rsid w:val="00BD3D58"/>
    <w:rsid w:val="00BD4D4A"/>
    <w:rsid w:val="00BD5060"/>
    <w:rsid w:val="00BD7F56"/>
    <w:rsid w:val="00BE0175"/>
    <w:rsid w:val="00BE1404"/>
    <w:rsid w:val="00BE14CF"/>
    <w:rsid w:val="00BE1B74"/>
    <w:rsid w:val="00BE24A5"/>
    <w:rsid w:val="00BE2FE9"/>
    <w:rsid w:val="00BE30A8"/>
    <w:rsid w:val="00BE31CA"/>
    <w:rsid w:val="00BE476D"/>
    <w:rsid w:val="00BE4CD1"/>
    <w:rsid w:val="00BE4EA2"/>
    <w:rsid w:val="00BE5280"/>
    <w:rsid w:val="00BE5AC9"/>
    <w:rsid w:val="00BE6052"/>
    <w:rsid w:val="00BE6648"/>
    <w:rsid w:val="00BF02B3"/>
    <w:rsid w:val="00BF098A"/>
    <w:rsid w:val="00BF0A2E"/>
    <w:rsid w:val="00BF185C"/>
    <w:rsid w:val="00BF18E8"/>
    <w:rsid w:val="00BF1D0A"/>
    <w:rsid w:val="00BF2558"/>
    <w:rsid w:val="00BF2F41"/>
    <w:rsid w:val="00BF3B8F"/>
    <w:rsid w:val="00BF42FC"/>
    <w:rsid w:val="00BF4704"/>
    <w:rsid w:val="00BF50EB"/>
    <w:rsid w:val="00BF5A36"/>
    <w:rsid w:val="00BF5EB3"/>
    <w:rsid w:val="00BF6B68"/>
    <w:rsid w:val="00BF7159"/>
    <w:rsid w:val="00BF7D36"/>
    <w:rsid w:val="00BF7EBF"/>
    <w:rsid w:val="00BF7FF9"/>
    <w:rsid w:val="00C017EF"/>
    <w:rsid w:val="00C0251A"/>
    <w:rsid w:val="00C025A2"/>
    <w:rsid w:val="00C032F9"/>
    <w:rsid w:val="00C035E0"/>
    <w:rsid w:val="00C0487B"/>
    <w:rsid w:val="00C048C8"/>
    <w:rsid w:val="00C05624"/>
    <w:rsid w:val="00C05652"/>
    <w:rsid w:val="00C05A85"/>
    <w:rsid w:val="00C05AB6"/>
    <w:rsid w:val="00C05BE1"/>
    <w:rsid w:val="00C0624E"/>
    <w:rsid w:val="00C06B13"/>
    <w:rsid w:val="00C1068A"/>
    <w:rsid w:val="00C107CE"/>
    <w:rsid w:val="00C10894"/>
    <w:rsid w:val="00C10AB1"/>
    <w:rsid w:val="00C10FC9"/>
    <w:rsid w:val="00C11260"/>
    <w:rsid w:val="00C11BBB"/>
    <w:rsid w:val="00C11DAB"/>
    <w:rsid w:val="00C11E00"/>
    <w:rsid w:val="00C11EA2"/>
    <w:rsid w:val="00C121F6"/>
    <w:rsid w:val="00C12D49"/>
    <w:rsid w:val="00C13139"/>
    <w:rsid w:val="00C1324A"/>
    <w:rsid w:val="00C13FC8"/>
    <w:rsid w:val="00C1412E"/>
    <w:rsid w:val="00C14754"/>
    <w:rsid w:val="00C14F9C"/>
    <w:rsid w:val="00C15FBC"/>
    <w:rsid w:val="00C1621D"/>
    <w:rsid w:val="00C16A04"/>
    <w:rsid w:val="00C16F59"/>
    <w:rsid w:val="00C16F5D"/>
    <w:rsid w:val="00C17BE8"/>
    <w:rsid w:val="00C17C2B"/>
    <w:rsid w:val="00C203A3"/>
    <w:rsid w:val="00C2043C"/>
    <w:rsid w:val="00C20CB2"/>
    <w:rsid w:val="00C21AF4"/>
    <w:rsid w:val="00C21E39"/>
    <w:rsid w:val="00C22158"/>
    <w:rsid w:val="00C22952"/>
    <w:rsid w:val="00C22DCD"/>
    <w:rsid w:val="00C22EDB"/>
    <w:rsid w:val="00C23A59"/>
    <w:rsid w:val="00C23AC1"/>
    <w:rsid w:val="00C240EA"/>
    <w:rsid w:val="00C2421E"/>
    <w:rsid w:val="00C246D0"/>
    <w:rsid w:val="00C25F78"/>
    <w:rsid w:val="00C26850"/>
    <w:rsid w:val="00C30AEC"/>
    <w:rsid w:val="00C31485"/>
    <w:rsid w:val="00C31E1D"/>
    <w:rsid w:val="00C324EA"/>
    <w:rsid w:val="00C32A9D"/>
    <w:rsid w:val="00C336D3"/>
    <w:rsid w:val="00C33D60"/>
    <w:rsid w:val="00C347DD"/>
    <w:rsid w:val="00C357D3"/>
    <w:rsid w:val="00C35928"/>
    <w:rsid w:val="00C35935"/>
    <w:rsid w:val="00C35BF3"/>
    <w:rsid w:val="00C36299"/>
    <w:rsid w:val="00C3681B"/>
    <w:rsid w:val="00C3749E"/>
    <w:rsid w:val="00C37BA4"/>
    <w:rsid w:val="00C37BD7"/>
    <w:rsid w:val="00C405AC"/>
    <w:rsid w:val="00C40746"/>
    <w:rsid w:val="00C40ED1"/>
    <w:rsid w:val="00C41E00"/>
    <w:rsid w:val="00C42080"/>
    <w:rsid w:val="00C42655"/>
    <w:rsid w:val="00C4294A"/>
    <w:rsid w:val="00C42956"/>
    <w:rsid w:val="00C42CBC"/>
    <w:rsid w:val="00C43E6B"/>
    <w:rsid w:val="00C44141"/>
    <w:rsid w:val="00C45287"/>
    <w:rsid w:val="00C45ADF"/>
    <w:rsid w:val="00C462A7"/>
    <w:rsid w:val="00C46448"/>
    <w:rsid w:val="00C4738B"/>
    <w:rsid w:val="00C47730"/>
    <w:rsid w:val="00C47E13"/>
    <w:rsid w:val="00C50A47"/>
    <w:rsid w:val="00C511D7"/>
    <w:rsid w:val="00C53C18"/>
    <w:rsid w:val="00C53D27"/>
    <w:rsid w:val="00C53D75"/>
    <w:rsid w:val="00C555E9"/>
    <w:rsid w:val="00C55782"/>
    <w:rsid w:val="00C55EA0"/>
    <w:rsid w:val="00C567BB"/>
    <w:rsid w:val="00C568E9"/>
    <w:rsid w:val="00C6060A"/>
    <w:rsid w:val="00C60B1B"/>
    <w:rsid w:val="00C610E1"/>
    <w:rsid w:val="00C6126E"/>
    <w:rsid w:val="00C615B1"/>
    <w:rsid w:val="00C61C16"/>
    <w:rsid w:val="00C61C1E"/>
    <w:rsid w:val="00C62A0D"/>
    <w:rsid w:val="00C62D6D"/>
    <w:rsid w:val="00C62F9C"/>
    <w:rsid w:val="00C639BA"/>
    <w:rsid w:val="00C6469F"/>
    <w:rsid w:val="00C64950"/>
    <w:rsid w:val="00C65BB8"/>
    <w:rsid w:val="00C66AE1"/>
    <w:rsid w:val="00C67A50"/>
    <w:rsid w:val="00C67ECB"/>
    <w:rsid w:val="00C708D3"/>
    <w:rsid w:val="00C73059"/>
    <w:rsid w:val="00C73B37"/>
    <w:rsid w:val="00C73C06"/>
    <w:rsid w:val="00C74B3D"/>
    <w:rsid w:val="00C74D6A"/>
    <w:rsid w:val="00C7513F"/>
    <w:rsid w:val="00C75C3B"/>
    <w:rsid w:val="00C75CED"/>
    <w:rsid w:val="00C75EC5"/>
    <w:rsid w:val="00C764E8"/>
    <w:rsid w:val="00C76656"/>
    <w:rsid w:val="00C76B50"/>
    <w:rsid w:val="00C76C0B"/>
    <w:rsid w:val="00C77174"/>
    <w:rsid w:val="00C77714"/>
    <w:rsid w:val="00C8089F"/>
    <w:rsid w:val="00C81756"/>
    <w:rsid w:val="00C817D0"/>
    <w:rsid w:val="00C8180D"/>
    <w:rsid w:val="00C81B28"/>
    <w:rsid w:val="00C82424"/>
    <w:rsid w:val="00C825A0"/>
    <w:rsid w:val="00C825D3"/>
    <w:rsid w:val="00C82968"/>
    <w:rsid w:val="00C82B4B"/>
    <w:rsid w:val="00C83C66"/>
    <w:rsid w:val="00C83D74"/>
    <w:rsid w:val="00C84850"/>
    <w:rsid w:val="00C85732"/>
    <w:rsid w:val="00C86323"/>
    <w:rsid w:val="00C86719"/>
    <w:rsid w:val="00C86864"/>
    <w:rsid w:val="00C8686C"/>
    <w:rsid w:val="00C90998"/>
    <w:rsid w:val="00C90AAC"/>
    <w:rsid w:val="00C90AF3"/>
    <w:rsid w:val="00C90DEA"/>
    <w:rsid w:val="00C919E6"/>
    <w:rsid w:val="00C92A4A"/>
    <w:rsid w:val="00C9311B"/>
    <w:rsid w:val="00C93249"/>
    <w:rsid w:val="00C93E15"/>
    <w:rsid w:val="00C9424A"/>
    <w:rsid w:val="00C948A8"/>
    <w:rsid w:val="00C94C6F"/>
    <w:rsid w:val="00C95580"/>
    <w:rsid w:val="00C95BAC"/>
    <w:rsid w:val="00C966AC"/>
    <w:rsid w:val="00C96731"/>
    <w:rsid w:val="00C97C96"/>
    <w:rsid w:val="00CA0B3A"/>
    <w:rsid w:val="00CA0B3C"/>
    <w:rsid w:val="00CA1632"/>
    <w:rsid w:val="00CA1DA1"/>
    <w:rsid w:val="00CA1FF8"/>
    <w:rsid w:val="00CA219E"/>
    <w:rsid w:val="00CA4622"/>
    <w:rsid w:val="00CA4C92"/>
    <w:rsid w:val="00CA5993"/>
    <w:rsid w:val="00CA5D0A"/>
    <w:rsid w:val="00CA66A3"/>
    <w:rsid w:val="00CA74D0"/>
    <w:rsid w:val="00CA7537"/>
    <w:rsid w:val="00CB0C2E"/>
    <w:rsid w:val="00CB0CA5"/>
    <w:rsid w:val="00CB0FE6"/>
    <w:rsid w:val="00CB23BE"/>
    <w:rsid w:val="00CB24C8"/>
    <w:rsid w:val="00CB68D2"/>
    <w:rsid w:val="00CB7AF9"/>
    <w:rsid w:val="00CB7BD2"/>
    <w:rsid w:val="00CB7C6F"/>
    <w:rsid w:val="00CB7DCC"/>
    <w:rsid w:val="00CC066D"/>
    <w:rsid w:val="00CC0D14"/>
    <w:rsid w:val="00CC0E0A"/>
    <w:rsid w:val="00CC0F73"/>
    <w:rsid w:val="00CC23BE"/>
    <w:rsid w:val="00CC254A"/>
    <w:rsid w:val="00CC3597"/>
    <w:rsid w:val="00CC35F9"/>
    <w:rsid w:val="00CC3A99"/>
    <w:rsid w:val="00CC42F2"/>
    <w:rsid w:val="00CC4F68"/>
    <w:rsid w:val="00CC51AF"/>
    <w:rsid w:val="00CC5C7F"/>
    <w:rsid w:val="00CC60AD"/>
    <w:rsid w:val="00CC6186"/>
    <w:rsid w:val="00CC64CF"/>
    <w:rsid w:val="00CC6792"/>
    <w:rsid w:val="00CC7941"/>
    <w:rsid w:val="00CD0150"/>
    <w:rsid w:val="00CD0EE4"/>
    <w:rsid w:val="00CD149D"/>
    <w:rsid w:val="00CD14F9"/>
    <w:rsid w:val="00CD24D2"/>
    <w:rsid w:val="00CD29D0"/>
    <w:rsid w:val="00CD2B18"/>
    <w:rsid w:val="00CD34AA"/>
    <w:rsid w:val="00CD353D"/>
    <w:rsid w:val="00CD3D17"/>
    <w:rsid w:val="00CD406D"/>
    <w:rsid w:val="00CD49F4"/>
    <w:rsid w:val="00CD560E"/>
    <w:rsid w:val="00CD78CD"/>
    <w:rsid w:val="00CD78D8"/>
    <w:rsid w:val="00CD7972"/>
    <w:rsid w:val="00CD7AFE"/>
    <w:rsid w:val="00CD7EF8"/>
    <w:rsid w:val="00CE0B78"/>
    <w:rsid w:val="00CE1926"/>
    <w:rsid w:val="00CE1D30"/>
    <w:rsid w:val="00CE1F10"/>
    <w:rsid w:val="00CE2337"/>
    <w:rsid w:val="00CE264A"/>
    <w:rsid w:val="00CE2971"/>
    <w:rsid w:val="00CE31A5"/>
    <w:rsid w:val="00CE32B9"/>
    <w:rsid w:val="00CE3DE4"/>
    <w:rsid w:val="00CE42E8"/>
    <w:rsid w:val="00CE4E1D"/>
    <w:rsid w:val="00CE54D3"/>
    <w:rsid w:val="00CE5531"/>
    <w:rsid w:val="00CE5632"/>
    <w:rsid w:val="00CE60EC"/>
    <w:rsid w:val="00CE691E"/>
    <w:rsid w:val="00CE7528"/>
    <w:rsid w:val="00CF00D7"/>
    <w:rsid w:val="00CF0760"/>
    <w:rsid w:val="00CF0E93"/>
    <w:rsid w:val="00CF15D0"/>
    <w:rsid w:val="00CF160A"/>
    <w:rsid w:val="00CF164F"/>
    <w:rsid w:val="00CF2568"/>
    <w:rsid w:val="00CF2788"/>
    <w:rsid w:val="00CF30E9"/>
    <w:rsid w:val="00CF3767"/>
    <w:rsid w:val="00CF3FD3"/>
    <w:rsid w:val="00CF4380"/>
    <w:rsid w:val="00CF4784"/>
    <w:rsid w:val="00CF5055"/>
    <w:rsid w:val="00CF5D6B"/>
    <w:rsid w:val="00D00341"/>
    <w:rsid w:val="00D00C4A"/>
    <w:rsid w:val="00D0171D"/>
    <w:rsid w:val="00D01B65"/>
    <w:rsid w:val="00D01C00"/>
    <w:rsid w:val="00D01CDD"/>
    <w:rsid w:val="00D01E50"/>
    <w:rsid w:val="00D024DA"/>
    <w:rsid w:val="00D02665"/>
    <w:rsid w:val="00D030B3"/>
    <w:rsid w:val="00D03B83"/>
    <w:rsid w:val="00D03BC4"/>
    <w:rsid w:val="00D04796"/>
    <w:rsid w:val="00D05429"/>
    <w:rsid w:val="00D05725"/>
    <w:rsid w:val="00D058EA"/>
    <w:rsid w:val="00D06683"/>
    <w:rsid w:val="00D06B66"/>
    <w:rsid w:val="00D0753F"/>
    <w:rsid w:val="00D07AFB"/>
    <w:rsid w:val="00D07E14"/>
    <w:rsid w:val="00D10A18"/>
    <w:rsid w:val="00D1157D"/>
    <w:rsid w:val="00D11C77"/>
    <w:rsid w:val="00D12151"/>
    <w:rsid w:val="00D12926"/>
    <w:rsid w:val="00D13047"/>
    <w:rsid w:val="00D13078"/>
    <w:rsid w:val="00D13490"/>
    <w:rsid w:val="00D13551"/>
    <w:rsid w:val="00D13D08"/>
    <w:rsid w:val="00D13F0A"/>
    <w:rsid w:val="00D1417D"/>
    <w:rsid w:val="00D14DD0"/>
    <w:rsid w:val="00D155E6"/>
    <w:rsid w:val="00D15B37"/>
    <w:rsid w:val="00D165A3"/>
    <w:rsid w:val="00D16B82"/>
    <w:rsid w:val="00D17667"/>
    <w:rsid w:val="00D20ECD"/>
    <w:rsid w:val="00D21AF2"/>
    <w:rsid w:val="00D225C1"/>
    <w:rsid w:val="00D22E3D"/>
    <w:rsid w:val="00D234A6"/>
    <w:rsid w:val="00D2382C"/>
    <w:rsid w:val="00D245FA"/>
    <w:rsid w:val="00D259AF"/>
    <w:rsid w:val="00D25C07"/>
    <w:rsid w:val="00D26D35"/>
    <w:rsid w:val="00D26F8A"/>
    <w:rsid w:val="00D30570"/>
    <w:rsid w:val="00D30B61"/>
    <w:rsid w:val="00D3131E"/>
    <w:rsid w:val="00D31632"/>
    <w:rsid w:val="00D316DC"/>
    <w:rsid w:val="00D31B69"/>
    <w:rsid w:val="00D3213C"/>
    <w:rsid w:val="00D32BFE"/>
    <w:rsid w:val="00D338BE"/>
    <w:rsid w:val="00D35082"/>
    <w:rsid w:val="00D350D5"/>
    <w:rsid w:val="00D350F1"/>
    <w:rsid w:val="00D354A4"/>
    <w:rsid w:val="00D354C2"/>
    <w:rsid w:val="00D35867"/>
    <w:rsid w:val="00D35FE9"/>
    <w:rsid w:val="00D36CA0"/>
    <w:rsid w:val="00D402E8"/>
    <w:rsid w:val="00D41755"/>
    <w:rsid w:val="00D41EBC"/>
    <w:rsid w:val="00D421E4"/>
    <w:rsid w:val="00D437EA"/>
    <w:rsid w:val="00D44575"/>
    <w:rsid w:val="00D44677"/>
    <w:rsid w:val="00D4535A"/>
    <w:rsid w:val="00D4606E"/>
    <w:rsid w:val="00D46A37"/>
    <w:rsid w:val="00D46E78"/>
    <w:rsid w:val="00D47A9C"/>
    <w:rsid w:val="00D47F97"/>
    <w:rsid w:val="00D506BC"/>
    <w:rsid w:val="00D509BD"/>
    <w:rsid w:val="00D50ADB"/>
    <w:rsid w:val="00D50E83"/>
    <w:rsid w:val="00D52922"/>
    <w:rsid w:val="00D52A40"/>
    <w:rsid w:val="00D52E41"/>
    <w:rsid w:val="00D52F61"/>
    <w:rsid w:val="00D56166"/>
    <w:rsid w:val="00D56220"/>
    <w:rsid w:val="00D571EB"/>
    <w:rsid w:val="00D5775D"/>
    <w:rsid w:val="00D610B7"/>
    <w:rsid w:val="00D61159"/>
    <w:rsid w:val="00D62E3B"/>
    <w:rsid w:val="00D63041"/>
    <w:rsid w:val="00D63401"/>
    <w:rsid w:val="00D63D9F"/>
    <w:rsid w:val="00D63E31"/>
    <w:rsid w:val="00D63E45"/>
    <w:rsid w:val="00D65548"/>
    <w:rsid w:val="00D655C3"/>
    <w:rsid w:val="00D657FB"/>
    <w:rsid w:val="00D663C8"/>
    <w:rsid w:val="00D66B74"/>
    <w:rsid w:val="00D67217"/>
    <w:rsid w:val="00D67331"/>
    <w:rsid w:val="00D67426"/>
    <w:rsid w:val="00D6755F"/>
    <w:rsid w:val="00D70BF4"/>
    <w:rsid w:val="00D71A21"/>
    <w:rsid w:val="00D71EBD"/>
    <w:rsid w:val="00D723F2"/>
    <w:rsid w:val="00D7276F"/>
    <w:rsid w:val="00D727B2"/>
    <w:rsid w:val="00D72BCF"/>
    <w:rsid w:val="00D72F6B"/>
    <w:rsid w:val="00D73788"/>
    <w:rsid w:val="00D73C50"/>
    <w:rsid w:val="00D73E05"/>
    <w:rsid w:val="00D741BB"/>
    <w:rsid w:val="00D742C6"/>
    <w:rsid w:val="00D7470E"/>
    <w:rsid w:val="00D75F26"/>
    <w:rsid w:val="00D764D5"/>
    <w:rsid w:val="00D76776"/>
    <w:rsid w:val="00D76B81"/>
    <w:rsid w:val="00D77F1C"/>
    <w:rsid w:val="00D805BD"/>
    <w:rsid w:val="00D8077A"/>
    <w:rsid w:val="00D81CA1"/>
    <w:rsid w:val="00D82AB0"/>
    <w:rsid w:val="00D82CE2"/>
    <w:rsid w:val="00D82F0C"/>
    <w:rsid w:val="00D82F4A"/>
    <w:rsid w:val="00D8496E"/>
    <w:rsid w:val="00D85698"/>
    <w:rsid w:val="00D85C9B"/>
    <w:rsid w:val="00D8602B"/>
    <w:rsid w:val="00D86642"/>
    <w:rsid w:val="00D8669D"/>
    <w:rsid w:val="00D867AE"/>
    <w:rsid w:val="00D86D47"/>
    <w:rsid w:val="00D86E95"/>
    <w:rsid w:val="00D871B7"/>
    <w:rsid w:val="00D87D69"/>
    <w:rsid w:val="00D87F04"/>
    <w:rsid w:val="00D909C1"/>
    <w:rsid w:val="00D91132"/>
    <w:rsid w:val="00D91C73"/>
    <w:rsid w:val="00D9280B"/>
    <w:rsid w:val="00D93056"/>
    <w:rsid w:val="00D930AC"/>
    <w:rsid w:val="00D94063"/>
    <w:rsid w:val="00D94358"/>
    <w:rsid w:val="00D94AA7"/>
    <w:rsid w:val="00D9550C"/>
    <w:rsid w:val="00D95AC1"/>
    <w:rsid w:val="00D966F9"/>
    <w:rsid w:val="00D96974"/>
    <w:rsid w:val="00D97A45"/>
    <w:rsid w:val="00D97A66"/>
    <w:rsid w:val="00D97E6B"/>
    <w:rsid w:val="00D97F0A"/>
    <w:rsid w:val="00DA0367"/>
    <w:rsid w:val="00DA1590"/>
    <w:rsid w:val="00DA173F"/>
    <w:rsid w:val="00DA1EE3"/>
    <w:rsid w:val="00DA2060"/>
    <w:rsid w:val="00DA211A"/>
    <w:rsid w:val="00DA2E8F"/>
    <w:rsid w:val="00DA308E"/>
    <w:rsid w:val="00DA3B17"/>
    <w:rsid w:val="00DA42E0"/>
    <w:rsid w:val="00DA55E4"/>
    <w:rsid w:val="00DA594B"/>
    <w:rsid w:val="00DA5CCC"/>
    <w:rsid w:val="00DA687B"/>
    <w:rsid w:val="00DB069D"/>
    <w:rsid w:val="00DB1CE0"/>
    <w:rsid w:val="00DB1FF8"/>
    <w:rsid w:val="00DB3338"/>
    <w:rsid w:val="00DB366D"/>
    <w:rsid w:val="00DB3ABF"/>
    <w:rsid w:val="00DB41A3"/>
    <w:rsid w:val="00DB41B3"/>
    <w:rsid w:val="00DB49ED"/>
    <w:rsid w:val="00DB5366"/>
    <w:rsid w:val="00DB59C6"/>
    <w:rsid w:val="00DB59FC"/>
    <w:rsid w:val="00DB5FBC"/>
    <w:rsid w:val="00DB7A0B"/>
    <w:rsid w:val="00DC0B14"/>
    <w:rsid w:val="00DC0C68"/>
    <w:rsid w:val="00DC141E"/>
    <w:rsid w:val="00DC1C10"/>
    <w:rsid w:val="00DC1F2C"/>
    <w:rsid w:val="00DC275E"/>
    <w:rsid w:val="00DC3076"/>
    <w:rsid w:val="00DC3084"/>
    <w:rsid w:val="00DC3EFC"/>
    <w:rsid w:val="00DC4441"/>
    <w:rsid w:val="00DC44B0"/>
    <w:rsid w:val="00DC4A3B"/>
    <w:rsid w:val="00DC4C57"/>
    <w:rsid w:val="00DC4CA0"/>
    <w:rsid w:val="00DC520E"/>
    <w:rsid w:val="00DC739E"/>
    <w:rsid w:val="00DC7711"/>
    <w:rsid w:val="00DC7CD6"/>
    <w:rsid w:val="00DD05F7"/>
    <w:rsid w:val="00DD0635"/>
    <w:rsid w:val="00DD0B8E"/>
    <w:rsid w:val="00DD0C9D"/>
    <w:rsid w:val="00DD1079"/>
    <w:rsid w:val="00DD2097"/>
    <w:rsid w:val="00DD2308"/>
    <w:rsid w:val="00DD2759"/>
    <w:rsid w:val="00DD28D0"/>
    <w:rsid w:val="00DD2D2B"/>
    <w:rsid w:val="00DD3130"/>
    <w:rsid w:val="00DD4199"/>
    <w:rsid w:val="00DD489E"/>
    <w:rsid w:val="00DD4B6C"/>
    <w:rsid w:val="00DD53BF"/>
    <w:rsid w:val="00DD5BAF"/>
    <w:rsid w:val="00DD6C68"/>
    <w:rsid w:val="00DE0640"/>
    <w:rsid w:val="00DE094E"/>
    <w:rsid w:val="00DE098E"/>
    <w:rsid w:val="00DE09A0"/>
    <w:rsid w:val="00DE0B67"/>
    <w:rsid w:val="00DE0C83"/>
    <w:rsid w:val="00DE12A3"/>
    <w:rsid w:val="00DE17FB"/>
    <w:rsid w:val="00DE1E4A"/>
    <w:rsid w:val="00DE1E73"/>
    <w:rsid w:val="00DE2065"/>
    <w:rsid w:val="00DE28C9"/>
    <w:rsid w:val="00DE2AAF"/>
    <w:rsid w:val="00DE2AF6"/>
    <w:rsid w:val="00DE2FEE"/>
    <w:rsid w:val="00DE35C6"/>
    <w:rsid w:val="00DE4132"/>
    <w:rsid w:val="00DE42E9"/>
    <w:rsid w:val="00DE4B46"/>
    <w:rsid w:val="00DE4D0E"/>
    <w:rsid w:val="00DE53A7"/>
    <w:rsid w:val="00DE55CA"/>
    <w:rsid w:val="00DE73B9"/>
    <w:rsid w:val="00DE754A"/>
    <w:rsid w:val="00DE7DFA"/>
    <w:rsid w:val="00DF0C2A"/>
    <w:rsid w:val="00DF0C4D"/>
    <w:rsid w:val="00DF10FD"/>
    <w:rsid w:val="00DF149A"/>
    <w:rsid w:val="00DF3486"/>
    <w:rsid w:val="00DF3795"/>
    <w:rsid w:val="00DF4A76"/>
    <w:rsid w:val="00DF7A32"/>
    <w:rsid w:val="00E01F11"/>
    <w:rsid w:val="00E02308"/>
    <w:rsid w:val="00E03342"/>
    <w:rsid w:val="00E050C1"/>
    <w:rsid w:val="00E0640D"/>
    <w:rsid w:val="00E06AEB"/>
    <w:rsid w:val="00E07645"/>
    <w:rsid w:val="00E079AE"/>
    <w:rsid w:val="00E07FE8"/>
    <w:rsid w:val="00E07FF1"/>
    <w:rsid w:val="00E11930"/>
    <w:rsid w:val="00E11BE2"/>
    <w:rsid w:val="00E11CA1"/>
    <w:rsid w:val="00E11D06"/>
    <w:rsid w:val="00E123CF"/>
    <w:rsid w:val="00E1296C"/>
    <w:rsid w:val="00E129AD"/>
    <w:rsid w:val="00E12EEE"/>
    <w:rsid w:val="00E13098"/>
    <w:rsid w:val="00E1325F"/>
    <w:rsid w:val="00E142E7"/>
    <w:rsid w:val="00E161AC"/>
    <w:rsid w:val="00E16933"/>
    <w:rsid w:val="00E16CD2"/>
    <w:rsid w:val="00E179C2"/>
    <w:rsid w:val="00E20C34"/>
    <w:rsid w:val="00E21BFD"/>
    <w:rsid w:val="00E22844"/>
    <w:rsid w:val="00E228A9"/>
    <w:rsid w:val="00E22BAF"/>
    <w:rsid w:val="00E230DA"/>
    <w:rsid w:val="00E2473C"/>
    <w:rsid w:val="00E26757"/>
    <w:rsid w:val="00E27146"/>
    <w:rsid w:val="00E2726F"/>
    <w:rsid w:val="00E27296"/>
    <w:rsid w:val="00E27B4F"/>
    <w:rsid w:val="00E3103B"/>
    <w:rsid w:val="00E316AE"/>
    <w:rsid w:val="00E32010"/>
    <w:rsid w:val="00E322A7"/>
    <w:rsid w:val="00E329A4"/>
    <w:rsid w:val="00E332AF"/>
    <w:rsid w:val="00E349DE"/>
    <w:rsid w:val="00E350DD"/>
    <w:rsid w:val="00E35DF6"/>
    <w:rsid w:val="00E36037"/>
    <w:rsid w:val="00E3646F"/>
    <w:rsid w:val="00E3701F"/>
    <w:rsid w:val="00E4032B"/>
    <w:rsid w:val="00E4073D"/>
    <w:rsid w:val="00E411BD"/>
    <w:rsid w:val="00E41784"/>
    <w:rsid w:val="00E41813"/>
    <w:rsid w:val="00E429E0"/>
    <w:rsid w:val="00E42E7C"/>
    <w:rsid w:val="00E430E7"/>
    <w:rsid w:val="00E43395"/>
    <w:rsid w:val="00E43548"/>
    <w:rsid w:val="00E43BB8"/>
    <w:rsid w:val="00E4434C"/>
    <w:rsid w:val="00E45522"/>
    <w:rsid w:val="00E46294"/>
    <w:rsid w:val="00E46903"/>
    <w:rsid w:val="00E46B40"/>
    <w:rsid w:val="00E51038"/>
    <w:rsid w:val="00E517FC"/>
    <w:rsid w:val="00E51E3F"/>
    <w:rsid w:val="00E5274F"/>
    <w:rsid w:val="00E52E78"/>
    <w:rsid w:val="00E52EF3"/>
    <w:rsid w:val="00E5365F"/>
    <w:rsid w:val="00E53927"/>
    <w:rsid w:val="00E53B41"/>
    <w:rsid w:val="00E54514"/>
    <w:rsid w:val="00E549BF"/>
    <w:rsid w:val="00E55972"/>
    <w:rsid w:val="00E569B8"/>
    <w:rsid w:val="00E56FB8"/>
    <w:rsid w:val="00E570D8"/>
    <w:rsid w:val="00E5759E"/>
    <w:rsid w:val="00E57B58"/>
    <w:rsid w:val="00E57E37"/>
    <w:rsid w:val="00E6027F"/>
    <w:rsid w:val="00E607C3"/>
    <w:rsid w:val="00E60921"/>
    <w:rsid w:val="00E609EF"/>
    <w:rsid w:val="00E60C6C"/>
    <w:rsid w:val="00E6108B"/>
    <w:rsid w:val="00E616AF"/>
    <w:rsid w:val="00E61868"/>
    <w:rsid w:val="00E61A17"/>
    <w:rsid w:val="00E62D99"/>
    <w:rsid w:val="00E63001"/>
    <w:rsid w:val="00E63BAB"/>
    <w:rsid w:val="00E644D8"/>
    <w:rsid w:val="00E64887"/>
    <w:rsid w:val="00E65042"/>
    <w:rsid w:val="00E657CF"/>
    <w:rsid w:val="00E65A4B"/>
    <w:rsid w:val="00E65F99"/>
    <w:rsid w:val="00E66287"/>
    <w:rsid w:val="00E666A2"/>
    <w:rsid w:val="00E6697C"/>
    <w:rsid w:val="00E66CA7"/>
    <w:rsid w:val="00E6757F"/>
    <w:rsid w:val="00E675F7"/>
    <w:rsid w:val="00E705DE"/>
    <w:rsid w:val="00E70FBC"/>
    <w:rsid w:val="00E71089"/>
    <w:rsid w:val="00E7190D"/>
    <w:rsid w:val="00E71F65"/>
    <w:rsid w:val="00E72918"/>
    <w:rsid w:val="00E72A08"/>
    <w:rsid w:val="00E72C83"/>
    <w:rsid w:val="00E73981"/>
    <w:rsid w:val="00E73B38"/>
    <w:rsid w:val="00E741DA"/>
    <w:rsid w:val="00E745D9"/>
    <w:rsid w:val="00E74E2D"/>
    <w:rsid w:val="00E754AF"/>
    <w:rsid w:val="00E758F7"/>
    <w:rsid w:val="00E76156"/>
    <w:rsid w:val="00E76373"/>
    <w:rsid w:val="00E76F45"/>
    <w:rsid w:val="00E77359"/>
    <w:rsid w:val="00E777D8"/>
    <w:rsid w:val="00E7793B"/>
    <w:rsid w:val="00E77CE1"/>
    <w:rsid w:val="00E803FA"/>
    <w:rsid w:val="00E804F0"/>
    <w:rsid w:val="00E80AA2"/>
    <w:rsid w:val="00E80DB0"/>
    <w:rsid w:val="00E81CB5"/>
    <w:rsid w:val="00E81D30"/>
    <w:rsid w:val="00E8259F"/>
    <w:rsid w:val="00E82BCE"/>
    <w:rsid w:val="00E82F5C"/>
    <w:rsid w:val="00E8336D"/>
    <w:rsid w:val="00E83FEF"/>
    <w:rsid w:val="00E85061"/>
    <w:rsid w:val="00E85108"/>
    <w:rsid w:val="00E856DA"/>
    <w:rsid w:val="00E85A49"/>
    <w:rsid w:val="00E85AD2"/>
    <w:rsid w:val="00E85B9F"/>
    <w:rsid w:val="00E86D6D"/>
    <w:rsid w:val="00E86F02"/>
    <w:rsid w:val="00E87CE8"/>
    <w:rsid w:val="00E90D91"/>
    <w:rsid w:val="00E91493"/>
    <w:rsid w:val="00E917C8"/>
    <w:rsid w:val="00E93024"/>
    <w:rsid w:val="00E9469E"/>
    <w:rsid w:val="00E94FEF"/>
    <w:rsid w:val="00E96466"/>
    <w:rsid w:val="00EA0711"/>
    <w:rsid w:val="00EA2A99"/>
    <w:rsid w:val="00EA30F5"/>
    <w:rsid w:val="00EA4C25"/>
    <w:rsid w:val="00EA5216"/>
    <w:rsid w:val="00EA542C"/>
    <w:rsid w:val="00EA7CEC"/>
    <w:rsid w:val="00EB064D"/>
    <w:rsid w:val="00EB0FDA"/>
    <w:rsid w:val="00EB1117"/>
    <w:rsid w:val="00EB18AC"/>
    <w:rsid w:val="00EB1EB9"/>
    <w:rsid w:val="00EB2344"/>
    <w:rsid w:val="00EB2484"/>
    <w:rsid w:val="00EB2562"/>
    <w:rsid w:val="00EB28A3"/>
    <w:rsid w:val="00EB309A"/>
    <w:rsid w:val="00EB30DF"/>
    <w:rsid w:val="00EB3363"/>
    <w:rsid w:val="00EB3367"/>
    <w:rsid w:val="00EB3BE5"/>
    <w:rsid w:val="00EB43A9"/>
    <w:rsid w:val="00EB46E7"/>
    <w:rsid w:val="00EB478C"/>
    <w:rsid w:val="00EB49B5"/>
    <w:rsid w:val="00EB4A9A"/>
    <w:rsid w:val="00EB5347"/>
    <w:rsid w:val="00EB5E07"/>
    <w:rsid w:val="00EB6A4B"/>
    <w:rsid w:val="00EB6FF5"/>
    <w:rsid w:val="00EB734F"/>
    <w:rsid w:val="00EC0E00"/>
    <w:rsid w:val="00EC0E7A"/>
    <w:rsid w:val="00EC0F81"/>
    <w:rsid w:val="00EC152D"/>
    <w:rsid w:val="00EC1F14"/>
    <w:rsid w:val="00EC269E"/>
    <w:rsid w:val="00EC334D"/>
    <w:rsid w:val="00EC369A"/>
    <w:rsid w:val="00EC3784"/>
    <w:rsid w:val="00EC3B0B"/>
    <w:rsid w:val="00EC417D"/>
    <w:rsid w:val="00EC41A5"/>
    <w:rsid w:val="00EC4735"/>
    <w:rsid w:val="00EC5654"/>
    <w:rsid w:val="00EC56E4"/>
    <w:rsid w:val="00EC60AE"/>
    <w:rsid w:val="00EC708F"/>
    <w:rsid w:val="00EC7B81"/>
    <w:rsid w:val="00EC7F12"/>
    <w:rsid w:val="00ED06DB"/>
    <w:rsid w:val="00ED15E9"/>
    <w:rsid w:val="00ED16E8"/>
    <w:rsid w:val="00ED1D4A"/>
    <w:rsid w:val="00ED256F"/>
    <w:rsid w:val="00ED308E"/>
    <w:rsid w:val="00ED3594"/>
    <w:rsid w:val="00ED39CF"/>
    <w:rsid w:val="00ED3F30"/>
    <w:rsid w:val="00ED3FC6"/>
    <w:rsid w:val="00ED53BB"/>
    <w:rsid w:val="00ED56F2"/>
    <w:rsid w:val="00ED67B1"/>
    <w:rsid w:val="00ED702E"/>
    <w:rsid w:val="00EE0A05"/>
    <w:rsid w:val="00EE10F6"/>
    <w:rsid w:val="00EE2162"/>
    <w:rsid w:val="00EE21D6"/>
    <w:rsid w:val="00EE22B3"/>
    <w:rsid w:val="00EE27BC"/>
    <w:rsid w:val="00EE2847"/>
    <w:rsid w:val="00EE2FAF"/>
    <w:rsid w:val="00EE3113"/>
    <w:rsid w:val="00EE4B26"/>
    <w:rsid w:val="00EE4C37"/>
    <w:rsid w:val="00EE55A8"/>
    <w:rsid w:val="00EE55B8"/>
    <w:rsid w:val="00EE55D4"/>
    <w:rsid w:val="00EE5863"/>
    <w:rsid w:val="00EE58CB"/>
    <w:rsid w:val="00EE5B30"/>
    <w:rsid w:val="00EE5E86"/>
    <w:rsid w:val="00EE76DE"/>
    <w:rsid w:val="00EE7852"/>
    <w:rsid w:val="00EE7C58"/>
    <w:rsid w:val="00EF046E"/>
    <w:rsid w:val="00EF070A"/>
    <w:rsid w:val="00EF0AED"/>
    <w:rsid w:val="00EF1049"/>
    <w:rsid w:val="00EF1A8B"/>
    <w:rsid w:val="00EF357D"/>
    <w:rsid w:val="00EF3594"/>
    <w:rsid w:val="00EF37D8"/>
    <w:rsid w:val="00EF400E"/>
    <w:rsid w:val="00EF4301"/>
    <w:rsid w:val="00EF49DB"/>
    <w:rsid w:val="00EF4BFE"/>
    <w:rsid w:val="00EF624A"/>
    <w:rsid w:val="00F03177"/>
    <w:rsid w:val="00F03590"/>
    <w:rsid w:val="00F0407C"/>
    <w:rsid w:val="00F044FC"/>
    <w:rsid w:val="00F05F33"/>
    <w:rsid w:val="00F061FE"/>
    <w:rsid w:val="00F07D72"/>
    <w:rsid w:val="00F10066"/>
    <w:rsid w:val="00F103DD"/>
    <w:rsid w:val="00F10865"/>
    <w:rsid w:val="00F11233"/>
    <w:rsid w:val="00F12212"/>
    <w:rsid w:val="00F12C4B"/>
    <w:rsid w:val="00F12F1D"/>
    <w:rsid w:val="00F13677"/>
    <w:rsid w:val="00F1414F"/>
    <w:rsid w:val="00F14536"/>
    <w:rsid w:val="00F14AA6"/>
    <w:rsid w:val="00F14DF1"/>
    <w:rsid w:val="00F14F5C"/>
    <w:rsid w:val="00F1508D"/>
    <w:rsid w:val="00F155D0"/>
    <w:rsid w:val="00F1665F"/>
    <w:rsid w:val="00F169FB"/>
    <w:rsid w:val="00F172DF"/>
    <w:rsid w:val="00F173B3"/>
    <w:rsid w:val="00F17E5E"/>
    <w:rsid w:val="00F21259"/>
    <w:rsid w:val="00F21CD3"/>
    <w:rsid w:val="00F224E5"/>
    <w:rsid w:val="00F2377C"/>
    <w:rsid w:val="00F23CFA"/>
    <w:rsid w:val="00F24170"/>
    <w:rsid w:val="00F24851"/>
    <w:rsid w:val="00F262E5"/>
    <w:rsid w:val="00F268D0"/>
    <w:rsid w:val="00F27E82"/>
    <w:rsid w:val="00F27F54"/>
    <w:rsid w:val="00F30FD3"/>
    <w:rsid w:val="00F31BF7"/>
    <w:rsid w:val="00F320A3"/>
    <w:rsid w:val="00F32931"/>
    <w:rsid w:val="00F33090"/>
    <w:rsid w:val="00F34013"/>
    <w:rsid w:val="00F3454B"/>
    <w:rsid w:val="00F3461B"/>
    <w:rsid w:val="00F34F7E"/>
    <w:rsid w:val="00F35A29"/>
    <w:rsid w:val="00F35A8C"/>
    <w:rsid w:val="00F35EE0"/>
    <w:rsid w:val="00F3655A"/>
    <w:rsid w:val="00F36B92"/>
    <w:rsid w:val="00F36E51"/>
    <w:rsid w:val="00F37802"/>
    <w:rsid w:val="00F37B4D"/>
    <w:rsid w:val="00F417F8"/>
    <w:rsid w:val="00F41F9E"/>
    <w:rsid w:val="00F42030"/>
    <w:rsid w:val="00F43FB0"/>
    <w:rsid w:val="00F441ED"/>
    <w:rsid w:val="00F4509B"/>
    <w:rsid w:val="00F45B83"/>
    <w:rsid w:val="00F45B9E"/>
    <w:rsid w:val="00F45BDA"/>
    <w:rsid w:val="00F463F4"/>
    <w:rsid w:val="00F46A7E"/>
    <w:rsid w:val="00F46D39"/>
    <w:rsid w:val="00F47064"/>
    <w:rsid w:val="00F47405"/>
    <w:rsid w:val="00F4785C"/>
    <w:rsid w:val="00F47E71"/>
    <w:rsid w:val="00F5062E"/>
    <w:rsid w:val="00F5067C"/>
    <w:rsid w:val="00F50B94"/>
    <w:rsid w:val="00F50F2B"/>
    <w:rsid w:val="00F51216"/>
    <w:rsid w:val="00F5162D"/>
    <w:rsid w:val="00F51643"/>
    <w:rsid w:val="00F51E71"/>
    <w:rsid w:val="00F535C4"/>
    <w:rsid w:val="00F5381E"/>
    <w:rsid w:val="00F547DE"/>
    <w:rsid w:val="00F55CAC"/>
    <w:rsid w:val="00F5653D"/>
    <w:rsid w:val="00F56F21"/>
    <w:rsid w:val="00F576AE"/>
    <w:rsid w:val="00F57810"/>
    <w:rsid w:val="00F579C7"/>
    <w:rsid w:val="00F57A95"/>
    <w:rsid w:val="00F57DAD"/>
    <w:rsid w:val="00F57E4A"/>
    <w:rsid w:val="00F641F3"/>
    <w:rsid w:val="00F64AE1"/>
    <w:rsid w:val="00F658BF"/>
    <w:rsid w:val="00F65D28"/>
    <w:rsid w:val="00F66AF5"/>
    <w:rsid w:val="00F66F1C"/>
    <w:rsid w:val="00F67141"/>
    <w:rsid w:val="00F67E74"/>
    <w:rsid w:val="00F70604"/>
    <w:rsid w:val="00F70861"/>
    <w:rsid w:val="00F709DB"/>
    <w:rsid w:val="00F71558"/>
    <w:rsid w:val="00F715B3"/>
    <w:rsid w:val="00F71669"/>
    <w:rsid w:val="00F71681"/>
    <w:rsid w:val="00F728B1"/>
    <w:rsid w:val="00F7345D"/>
    <w:rsid w:val="00F7355A"/>
    <w:rsid w:val="00F737CB"/>
    <w:rsid w:val="00F739DA"/>
    <w:rsid w:val="00F7412A"/>
    <w:rsid w:val="00F741D9"/>
    <w:rsid w:val="00F74CA1"/>
    <w:rsid w:val="00F75369"/>
    <w:rsid w:val="00F75AC0"/>
    <w:rsid w:val="00F75FEF"/>
    <w:rsid w:val="00F76D28"/>
    <w:rsid w:val="00F7755A"/>
    <w:rsid w:val="00F779EE"/>
    <w:rsid w:val="00F80A72"/>
    <w:rsid w:val="00F80D53"/>
    <w:rsid w:val="00F80EF2"/>
    <w:rsid w:val="00F80F9C"/>
    <w:rsid w:val="00F817F1"/>
    <w:rsid w:val="00F81A22"/>
    <w:rsid w:val="00F81C9A"/>
    <w:rsid w:val="00F8270B"/>
    <w:rsid w:val="00F837D2"/>
    <w:rsid w:val="00F8396A"/>
    <w:rsid w:val="00F83F56"/>
    <w:rsid w:val="00F85A80"/>
    <w:rsid w:val="00F8651D"/>
    <w:rsid w:val="00F8690E"/>
    <w:rsid w:val="00F86E3E"/>
    <w:rsid w:val="00F90309"/>
    <w:rsid w:val="00F905A1"/>
    <w:rsid w:val="00F906D6"/>
    <w:rsid w:val="00F913F5"/>
    <w:rsid w:val="00F91474"/>
    <w:rsid w:val="00F91E0C"/>
    <w:rsid w:val="00F920C2"/>
    <w:rsid w:val="00F92183"/>
    <w:rsid w:val="00F92780"/>
    <w:rsid w:val="00F927CE"/>
    <w:rsid w:val="00F928DA"/>
    <w:rsid w:val="00F92A8F"/>
    <w:rsid w:val="00F933F7"/>
    <w:rsid w:val="00F93711"/>
    <w:rsid w:val="00F93AC5"/>
    <w:rsid w:val="00F94CEA"/>
    <w:rsid w:val="00F94DFE"/>
    <w:rsid w:val="00F96645"/>
    <w:rsid w:val="00F967F8"/>
    <w:rsid w:val="00F97768"/>
    <w:rsid w:val="00F97AFA"/>
    <w:rsid w:val="00FA07B1"/>
    <w:rsid w:val="00FA0D5D"/>
    <w:rsid w:val="00FA3B97"/>
    <w:rsid w:val="00FA50A5"/>
    <w:rsid w:val="00FA52C5"/>
    <w:rsid w:val="00FA57DF"/>
    <w:rsid w:val="00FA58F8"/>
    <w:rsid w:val="00FA592D"/>
    <w:rsid w:val="00FA672D"/>
    <w:rsid w:val="00FA777F"/>
    <w:rsid w:val="00FA7CEA"/>
    <w:rsid w:val="00FB1812"/>
    <w:rsid w:val="00FB1941"/>
    <w:rsid w:val="00FB1C4B"/>
    <w:rsid w:val="00FB26C9"/>
    <w:rsid w:val="00FB2C71"/>
    <w:rsid w:val="00FB3045"/>
    <w:rsid w:val="00FB3458"/>
    <w:rsid w:val="00FB3C2F"/>
    <w:rsid w:val="00FB472E"/>
    <w:rsid w:val="00FB4C76"/>
    <w:rsid w:val="00FB6110"/>
    <w:rsid w:val="00FB61B6"/>
    <w:rsid w:val="00FB625F"/>
    <w:rsid w:val="00FB69A3"/>
    <w:rsid w:val="00FB714A"/>
    <w:rsid w:val="00FC0F4C"/>
    <w:rsid w:val="00FC0FDF"/>
    <w:rsid w:val="00FC11E9"/>
    <w:rsid w:val="00FC1454"/>
    <w:rsid w:val="00FC1765"/>
    <w:rsid w:val="00FC296D"/>
    <w:rsid w:val="00FC3DCC"/>
    <w:rsid w:val="00FC6C7C"/>
    <w:rsid w:val="00FC6DFD"/>
    <w:rsid w:val="00FC7456"/>
    <w:rsid w:val="00FC7966"/>
    <w:rsid w:val="00FD032C"/>
    <w:rsid w:val="00FD1763"/>
    <w:rsid w:val="00FD2EB6"/>
    <w:rsid w:val="00FD355A"/>
    <w:rsid w:val="00FD3990"/>
    <w:rsid w:val="00FD3F94"/>
    <w:rsid w:val="00FD44BF"/>
    <w:rsid w:val="00FD470D"/>
    <w:rsid w:val="00FD490A"/>
    <w:rsid w:val="00FD516C"/>
    <w:rsid w:val="00FD52AC"/>
    <w:rsid w:val="00FD53E4"/>
    <w:rsid w:val="00FD5C40"/>
    <w:rsid w:val="00FD63ED"/>
    <w:rsid w:val="00FD6425"/>
    <w:rsid w:val="00FD6EBB"/>
    <w:rsid w:val="00FD6FE2"/>
    <w:rsid w:val="00FD79F1"/>
    <w:rsid w:val="00FD7F07"/>
    <w:rsid w:val="00FE0722"/>
    <w:rsid w:val="00FE13C3"/>
    <w:rsid w:val="00FE159E"/>
    <w:rsid w:val="00FE162A"/>
    <w:rsid w:val="00FE1ADF"/>
    <w:rsid w:val="00FE2C1C"/>
    <w:rsid w:val="00FE2F23"/>
    <w:rsid w:val="00FE35F2"/>
    <w:rsid w:val="00FE3AB3"/>
    <w:rsid w:val="00FE3C7A"/>
    <w:rsid w:val="00FE3CAC"/>
    <w:rsid w:val="00FE4DFE"/>
    <w:rsid w:val="00FE4E66"/>
    <w:rsid w:val="00FE5450"/>
    <w:rsid w:val="00FE5789"/>
    <w:rsid w:val="00FE6D9B"/>
    <w:rsid w:val="00FE797A"/>
    <w:rsid w:val="00FE7DD9"/>
    <w:rsid w:val="00FF0729"/>
    <w:rsid w:val="00FF136D"/>
    <w:rsid w:val="00FF1960"/>
    <w:rsid w:val="00FF1F6A"/>
    <w:rsid w:val="00FF1F82"/>
    <w:rsid w:val="00FF3164"/>
    <w:rsid w:val="00FF4561"/>
    <w:rsid w:val="00FF5F60"/>
    <w:rsid w:val="00FF628E"/>
    <w:rsid w:val="00FF754B"/>
    <w:rsid w:val="00FF785F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w w:val="99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3F"/>
    <w:pPr>
      <w:spacing w:after="0" w:line="240" w:lineRule="auto"/>
    </w:pPr>
    <w:rPr>
      <w:rFonts w:eastAsia="Times New Roman"/>
      <w:spacing w:val="0"/>
      <w:w w:val="1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233F"/>
    <w:pPr>
      <w:spacing w:before="100" w:beforeAutospacing="1" w:after="100" w:afterAutospacing="1"/>
    </w:pPr>
  </w:style>
  <w:style w:type="character" w:styleId="a4">
    <w:name w:val="Strong"/>
    <w:basedOn w:val="a0"/>
    <w:qFormat/>
    <w:rsid w:val="00AE233F"/>
    <w:rPr>
      <w:b/>
      <w:bCs/>
    </w:rPr>
  </w:style>
  <w:style w:type="character" w:customStyle="1" w:styleId="apple-converted-space">
    <w:name w:val="apple-converted-space"/>
    <w:basedOn w:val="a0"/>
    <w:rsid w:val="00AE233F"/>
  </w:style>
  <w:style w:type="paragraph" w:styleId="a5">
    <w:name w:val="Balloon Text"/>
    <w:basedOn w:val="a"/>
    <w:link w:val="a6"/>
    <w:uiPriority w:val="99"/>
    <w:semiHidden/>
    <w:unhideWhenUsed/>
    <w:rsid w:val="00484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4D6"/>
    <w:rPr>
      <w:rFonts w:ascii="Tahoma" w:eastAsia="Times New Roman" w:hAnsi="Tahoma" w:cs="Tahoma"/>
      <w:spacing w:val="0"/>
      <w:w w:val="1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FB3E-8A50-44AB-9B43-5E35ACDA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0-03-04T06:19:00Z</cp:lastPrinted>
  <dcterms:created xsi:type="dcterms:W3CDTF">2020-02-10T11:15:00Z</dcterms:created>
  <dcterms:modified xsi:type="dcterms:W3CDTF">2020-03-04T06:20:00Z</dcterms:modified>
</cp:coreProperties>
</file>